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0AC" w:rsidRPr="00A170AC" w:rsidRDefault="00A170AC" w:rsidP="007E2C5C">
      <w:pPr>
        <w:ind w:leftChars="100" w:left="24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令和　　年　　月　　日</w:t>
      </w:r>
    </w:p>
    <w:p w:rsidR="008258E0" w:rsidRPr="00392FB1" w:rsidRDefault="00EC0D9B" w:rsidP="00DC0DFA">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り災（</w:t>
      </w:r>
      <w:r w:rsidRPr="00392FB1">
        <w:rPr>
          <w:rFonts w:asciiTheme="minorEastAsia" w:eastAsiaTheme="minorEastAsia" w:hAnsiTheme="minorEastAsia" w:hint="eastAsia"/>
          <w:b/>
          <w:sz w:val="32"/>
          <w:szCs w:val="32"/>
        </w:rPr>
        <w:t>被災</w:t>
      </w:r>
      <w:r>
        <w:rPr>
          <w:rFonts w:asciiTheme="minorEastAsia" w:eastAsiaTheme="minorEastAsia" w:hAnsiTheme="minorEastAsia" w:hint="eastAsia"/>
          <w:b/>
          <w:sz w:val="32"/>
          <w:szCs w:val="32"/>
        </w:rPr>
        <w:t>）</w:t>
      </w:r>
      <w:r w:rsidR="00F871A0" w:rsidRPr="00392FB1">
        <w:rPr>
          <w:rFonts w:asciiTheme="minorEastAsia" w:eastAsiaTheme="minorEastAsia" w:hAnsiTheme="minorEastAsia" w:hint="eastAsia"/>
          <w:b/>
          <w:sz w:val="32"/>
          <w:szCs w:val="32"/>
        </w:rPr>
        <w:t>証明申請書</w:t>
      </w:r>
    </w:p>
    <w:p w:rsidR="008258E0" w:rsidRPr="00B45122" w:rsidRDefault="008258E0" w:rsidP="004B269C">
      <w:pPr>
        <w:spacing w:line="276" w:lineRule="auto"/>
        <w:ind w:firstLineChars="100" w:firstLine="200"/>
        <w:jc w:val="left"/>
        <w:rPr>
          <w:rFonts w:asciiTheme="minorEastAsia" w:eastAsiaTheme="minorEastAsia" w:hAnsiTheme="minorEastAsia"/>
          <w:sz w:val="20"/>
          <w:szCs w:val="21"/>
        </w:rPr>
      </w:pPr>
      <w:r w:rsidRPr="00B45122">
        <w:rPr>
          <w:rFonts w:asciiTheme="minorEastAsia" w:eastAsiaTheme="minorEastAsia" w:hAnsiTheme="minorEastAsia" w:hint="eastAsia"/>
          <w:sz w:val="20"/>
          <w:szCs w:val="21"/>
        </w:rPr>
        <w:t>石巻市長</w:t>
      </w:r>
      <w:r w:rsidR="00406CE0" w:rsidRPr="00B45122">
        <w:rPr>
          <w:rFonts w:asciiTheme="minorEastAsia" w:eastAsiaTheme="minorEastAsia" w:hAnsiTheme="minorEastAsia" w:hint="eastAsia"/>
          <w:sz w:val="20"/>
          <w:szCs w:val="21"/>
        </w:rPr>
        <w:t xml:space="preserve">　殿</w:t>
      </w:r>
      <w:r w:rsidR="00C122A7">
        <w:rPr>
          <w:rFonts w:asciiTheme="minorEastAsia" w:eastAsiaTheme="minorEastAsia" w:hAnsiTheme="minorEastAsia" w:hint="eastAsia"/>
          <w:sz w:val="20"/>
          <w:szCs w:val="21"/>
        </w:rPr>
        <w:t xml:space="preserve">　　　　　　</w:t>
      </w:r>
      <w:r w:rsidR="00392FB1">
        <w:rPr>
          <w:rFonts w:asciiTheme="minorEastAsia" w:eastAsiaTheme="minorEastAsia" w:hAnsiTheme="minorEastAsia" w:hint="eastAsia"/>
          <w:sz w:val="20"/>
          <w:szCs w:val="21"/>
        </w:rPr>
        <w:t xml:space="preserve">　</w:t>
      </w:r>
      <w:r w:rsidR="004B269C">
        <w:rPr>
          <w:rFonts w:asciiTheme="minorEastAsia" w:eastAsiaTheme="minorEastAsia" w:hAnsiTheme="minorEastAsia" w:hint="eastAsia"/>
          <w:sz w:val="20"/>
          <w:szCs w:val="21"/>
        </w:rPr>
        <w:t xml:space="preserve">　　 </w:t>
      </w:r>
      <w:r w:rsidR="00816A66" w:rsidRPr="00B45122">
        <w:rPr>
          <w:rFonts w:asciiTheme="minorEastAsia" w:eastAsiaTheme="minorEastAsia" w:hAnsiTheme="minorEastAsia" w:hint="eastAsia"/>
          <w:sz w:val="20"/>
          <w:szCs w:val="21"/>
        </w:rPr>
        <w:t xml:space="preserve">住　所　　　　</w:t>
      </w:r>
      <w:r w:rsidR="00816A66" w:rsidRPr="00B45122">
        <w:rPr>
          <w:rFonts w:asciiTheme="minorEastAsia" w:eastAsiaTheme="minorEastAsia" w:hAnsiTheme="minorEastAsia" w:hint="eastAsia"/>
          <w:sz w:val="20"/>
          <w:szCs w:val="21"/>
          <w:u w:val="single"/>
        </w:rPr>
        <w:t xml:space="preserve">　</w:t>
      </w:r>
      <w:r w:rsidR="00C122A7">
        <w:rPr>
          <w:rFonts w:asciiTheme="minorEastAsia" w:eastAsiaTheme="minorEastAsia" w:hAnsiTheme="minorEastAsia" w:hint="eastAsia"/>
          <w:sz w:val="20"/>
          <w:szCs w:val="21"/>
          <w:u w:val="single"/>
        </w:rPr>
        <w:t xml:space="preserve">　　</w:t>
      </w:r>
      <w:r w:rsidR="00816A66" w:rsidRPr="00B45122">
        <w:rPr>
          <w:rFonts w:asciiTheme="minorEastAsia" w:eastAsiaTheme="minorEastAsia" w:hAnsiTheme="minorEastAsia" w:hint="eastAsia"/>
          <w:sz w:val="20"/>
          <w:szCs w:val="21"/>
          <w:u w:val="single"/>
        </w:rPr>
        <w:t xml:space="preserve">　　　　　　　　　　　　</w:t>
      </w:r>
      <w:r w:rsidR="004B269C">
        <w:rPr>
          <w:rFonts w:asciiTheme="minorEastAsia" w:eastAsiaTheme="minorEastAsia" w:hAnsiTheme="minorEastAsia" w:hint="eastAsia"/>
          <w:sz w:val="20"/>
          <w:szCs w:val="21"/>
          <w:u w:val="single"/>
        </w:rPr>
        <w:t xml:space="preserve">　</w:t>
      </w:r>
      <w:r w:rsidR="00816A66" w:rsidRPr="00B45122">
        <w:rPr>
          <w:rFonts w:asciiTheme="minorEastAsia" w:eastAsiaTheme="minorEastAsia" w:hAnsiTheme="minorEastAsia" w:hint="eastAsia"/>
          <w:sz w:val="20"/>
          <w:szCs w:val="21"/>
          <w:u w:val="single"/>
        </w:rPr>
        <w:t xml:space="preserve">　　　　　</w:t>
      </w:r>
    </w:p>
    <w:p w:rsidR="008258E0" w:rsidRPr="00B45122" w:rsidRDefault="004B269C" w:rsidP="008E4BC6">
      <w:pPr>
        <w:spacing w:line="276" w:lineRule="auto"/>
        <w:ind w:leftChars="1300" w:left="3120" w:firstLineChars="100" w:firstLine="200"/>
        <w:jc w:val="left"/>
        <w:rPr>
          <w:rFonts w:asciiTheme="minorEastAsia" w:eastAsiaTheme="minorEastAsia" w:hAnsiTheme="minorEastAsia"/>
          <w:sz w:val="20"/>
          <w:szCs w:val="21"/>
        </w:rPr>
      </w:pPr>
      <w:r w:rsidRPr="00B45122">
        <w:rPr>
          <w:rFonts w:asciiTheme="minorEastAsia" w:eastAsiaTheme="minorEastAsia" w:hAnsiTheme="minorEastAsia" w:hint="eastAsia"/>
          <w:noProof/>
          <w:sz w:val="20"/>
          <w:szCs w:val="21"/>
        </w:rPr>
        <mc:AlternateContent>
          <mc:Choice Requires="wps">
            <w:drawing>
              <wp:anchor distT="0" distB="0" distL="114300" distR="114300" simplePos="0" relativeHeight="251662336" behindDoc="0" locked="0" layoutInCell="1" allowOverlap="1">
                <wp:simplePos x="0" y="0"/>
                <wp:positionH relativeFrom="margin">
                  <wp:posOffset>1160891</wp:posOffset>
                </wp:positionH>
                <wp:positionV relativeFrom="paragraph">
                  <wp:posOffset>12120</wp:posOffset>
                </wp:positionV>
                <wp:extent cx="914400" cy="340436"/>
                <wp:effectExtent l="0" t="0" r="635" b="2540"/>
                <wp:wrapNone/>
                <wp:docPr id="3" name="テキスト ボックス 3"/>
                <wp:cNvGraphicFramePr/>
                <a:graphic xmlns:a="http://schemas.openxmlformats.org/drawingml/2006/main">
                  <a:graphicData uri="http://schemas.microsoft.com/office/word/2010/wordprocessingShape">
                    <wps:wsp>
                      <wps:cNvSpPr txBox="1"/>
                      <wps:spPr>
                        <a:xfrm>
                          <a:off x="0" y="0"/>
                          <a:ext cx="914400" cy="340436"/>
                        </a:xfrm>
                        <a:prstGeom prst="rect">
                          <a:avLst/>
                        </a:prstGeom>
                        <a:solidFill>
                          <a:schemeClr val="lt1"/>
                        </a:solidFill>
                        <a:ln w="6350">
                          <a:noFill/>
                        </a:ln>
                      </wps:spPr>
                      <wps:txbx>
                        <w:txbxContent>
                          <w:p w:rsidR="00856362" w:rsidRPr="00856362" w:rsidRDefault="00856362">
                            <w:pPr>
                              <w:rPr>
                                <w:rFonts w:asciiTheme="minorEastAsia" w:eastAsiaTheme="minorEastAsia" w:hAnsiTheme="minorEastAsia"/>
                                <w:sz w:val="22"/>
                                <w:szCs w:val="22"/>
                              </w:rPr>
                            </w:pPr>
                            <w:r w:rsidRPr="00856362">
                              <w:rPr>
                                <w:rFonts w:asciiTheme="minorEastAsia" w:eastAsiaTheme="minorEastAsia" w:hAnsiTheme="minorEastAsia" w:hint="eastAsia"/>
                                <w:sz w:val="22"/>
                                <w:szCs w:val="22"/>
                              </w:rPr>
                              <w:t>申請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91.4pt;margin-top:.95pt;width:1in;height:26.8pt;z-index:2516623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" fillcolor="white [3201]" stroked="f" strokeweight=".5pt">
                <v:textbox>
                  <w:txbxContent>
                    <w:p w:rsidR="00856362" w:rsidRPr="00856362" w:rsidRDefault="00856362">
                      <w:pPr>
                        <w:rPr>
                          <w:rFonts w:asciiTheme="minorEastAsia" w:eastAsiaTheme="minorEastAsia" w:hAnsiTheme="minorEastAsia"/>
                          <w:sz w:val="22"/>
                          <w:szCs w:val="22"/>
                        </w:rPr>
                      </w:pPr>
                      <w:r w:rsidRPr="00856362">
                        <w:rPr>
                          <w:rFonts w:asciiTheme="minorEastAsia" w:eastAsiaTheme="minorEastAsia" w:hAnsiTheme="minorEastAsia" w:hint="eastAsia"/>
                          <w:sz w:val="22"/>
                          <w:szCs w:val="22"/>
                        </w:rPr>
                        <w:t>申請者</w:t>
                      </w:r>
                    </w:p>
                  </w:txbxContent>
                </v:textbox>
                <w10:wrap anchorx="margin"/>
              </v:shape>
            </w:pict>
          </mc:Fallback>
        </mc:AlternateContent>
      </w:r>
      <w:r w:rsidR="008258E0" w:rsidRPr="00B45122">
        <w:rPr>
          <w:rFonts w:asciiTheme="minorEastAsia" w:eastAsiaTheme="minorEastAsia" w:hAnsiTheme="minorEastAsia" w:hint="eastAsia"/>
          <w:sz w:val="20"/>
          <w:szCs w:val="21"/>
        </w:rPr>
        <w:t>氏名</w:t>
      </w:r>
      <w:r w:rsidR="00EA6985" w:rsidRPr="00B45122">
        <w:rPr>
          <w:rFonts w:asciiTheme="minorEastAsia" w:eastAsiaTheme="minorEastAsia" w:hAnsiTheme="minorEastAsia" w:hint="eastAsia"/>
          <w:sz w:val="20"/>
          <w:szCs w:val="21"/>
        </w:rPr>
        <w:t>（代表者）</w:t>
      </w:r>
      <w:r w:rsidR="00EA6985" w:rsidRPr="00B45122">
        <w:rPr>
          <w:rFonts w:asciiTheme="minorEastAsia" w:eastAsiaTheme="minorEastAsia" w:hAnsiTheme="minorEastAsia" w:hint="eastAsia"/>
          <w:sz w:val="20"/>
          <w:szCs w:val="21"/>
          <w:u w:val="single"/>
        </w:rPr>
        <w:t xml:space="preserve">　　　　　</w:t>
      </w:r>
      <w:r>
        <w:rPr>
          <w:rFonts w:asciiTheme="minorEastAsia" w:eastAsiaTheme="minorEastAsia" w:hAnsiTheme="minorEastAsia" w:hint="eastAsia"/>
          <w:sz w:val="20"/>
          <w:szCs w:val="21"/>
          <w:u w:val="single"/>
        </w:rPr>
        <w:t xml:space="preserve">　</w:t>
      </w:r>
      <w:r w:rsidR="00EA6985" w:rsidRPr="00B45122">
        <w:rPr>
          <w:rFonts w:asciiTheme="minorEastAsia" w:eastAsiaTheme="minorEastAsia" w:hAnsiTheme="minorEastAsia" w:hint="eastAsia"/>
          <w:sz w:val="20"/>
          <w:szCs w:val="21"/>
          <w:u w:val="single"/>
        </w:rPr>
        <w:t xml:space="preserve">　　　　　　</w:t>
      </w:r>
      <w:r w:rsidR="00C122A7">
        <w:rPr>
          <w:rFonts w:asciiTheme="minorEastAsia" w:eastAsiaTheme="minorEastAsia" w:hAnsiTheme="minorEastAsia" w:hint="eastAsia"/>
          <w:sz w:val="20"/>
          <w:szCs w:val="21"/>
          <w:u w:val="single"/>
        </w:rPr>
        <w:t xml:space="preserve">　　</w:t>
      </w:r>
      <w:r w:rsidR="00EA6985" w:rsidRPr="00B45122">
        <w:rPr>
          <w:rFonts w:asciiTheme="minorEastAsia" w:eastAsiaTheme="minorEastAsia" w:hAnsiTheme="minorEastAsia" w:hint="eastAsia"/>
          <w:sz w:val="20"/>
          <w:szCs w:val="21"/>
          <w:u w:val="single"/>
        </w:rPr>
        <w:t xml:space="preserve">　　　　</w:t>
      </w:r>
      <w:r w:rsidR="00904D20" w:rsidRPr="00B45122">
        <w:rPr>
          <w:rFonts w:asciiTheme="minorEastAsia" w:eastAsiaTheme="minorEastAsia" w:hAnsiTheme="minorEastAsia" w:hint="eastAsia"/>
          <w:sz w:val="20"/>
          <w:szCs w:val="21"/>
          <w:u w:val="single"/>
        </w:rPr>
        <w:t xml:space="preserve">　　</w:t>
      </w:r>
      <w:r w:rsidR="00742D80" w:rsidRPr="00B45122">
        <w:rPr>
          <w:rFonts w:asciiTheme="minorEastAsia" w:eastAsiaTheme="minorEastAsia" w:hAnsiTheme="minorEastAsia" w:hint="eastAsia"/>
          <w:sz w:val="20"/>
          <w:szCs w:val="21"/>
          <w:u w:val="single"/>
        </w:rPr>
        <w:t xml:space="preserve">　</w:t>
      </w:r>
    </w:p>
    <w:p w:rsidR="008258E0" w:rsidRPr="00B45122" w:rsidRDefault="008258E0" w:rsidP="008E4BC6">
      <w:pPr>
        <w:spacing w:line="276" w:lineRule="auto"/>
        <w:ind w:leftChars="1900" w:left="4560" w:firstLineChars="100" w:firstLine="200"/>
        <w:jc w:val="left"/>
        <w:rPr>
          <w:rFonts w:asciiTheme="minorEastAsia" w:eastAsiaTheme="minorEastAsia" w:hAnsiTheme="minorEastAsia"/>
          <w:sz w:val="20"/>
          <w:szCs w:val="21"/>
        </w:rPr>
      </w:pPr>
      <w:r w:rsidRPr="00B45122">
        <w:rPr>
          <w:rFonts w:asciiTheme="minorEastAsia" w:eastAsiaTheme="minorEastAsia" w:hAnsiTheme="minorEastAsia" w:hint="eastAsia"/>
          <w:sz w:val="20"/>
          <w:szCs w:val="21"/>
        </w:rPr>
        <w:t>電話</w:t>
      </w:r>
      <w:r w:rsidR="008E4BC6">
        <w:rPr>
          <w:rFonts w:asciiTheme="minorEastAsia" w:eastAsiaTheme="minorEastAsia" w:hAnsiTheme="minorEastAsia" w:hint="eastAsia"/>
          <w:sz w:val="20"/>
          <w:szCs w:val="21"/>
          <w:u w:val="single"/>
        </w:rPr>
        <w:t xml:space="preserve">　　　　　</w:t>
      </w:r>
      <w:r w:rsidR="00EA6985" w:rsidRPr="00B45122">
        <w:rPr>
          <w:rFonts w:asciiTheme="minorEastAsia" w:eastAsiaTheme="minorEastAsia" w:hAnsiTheme="minorEastAsia" w:hint="eastAsia"/>
          <w:sz w:val="20"/>
          <w:szCs w:val="21"/>
          <w:u w:val="single"/>
        </w:rPr>
        <w:t xml:space="preserve">　　　　　　　</w:t>
      </w:r>
      <w:r w:rsidR="00C122A7">
        <w:rPr>
          <w:rFonts w:asciiTheme="minorEastAsia" w:eastAsiaTheme="minorEastAsia" w:hAnsiTheme="minorEastAsia" w:hint="eastAsia"/>
          <w:sz w:val="20"/>
          <w:szCs w:val="21"/>
          <w:u w:val="single"/>
        </w:rPr>
        <w:t xml:space="preserve">　　</w:t>
      </w:r>
      <w:r w:rsidR="00EA6985" w:rsidRPr="00B45122">
        <w:rPr>
          <w:rFonts w:asciiTheme="minorEastAsia" w:eastAsiaTheme="minorEastAsia" w:hAnsiTheme="minorEastAsia" w:hint="eastAsia"/>
          <w:sz w:val="20"/>
          <w:szCs w:val="21"/>
          <w:u w:val="single"/>
        </w:rPr>
        <w:t xml:space="preserve">　</w:t>
      </w:r>
      <w:r w:rsidR="00742D80" w:rsidRPr="00B45122">
        <w:rPr>
          <w:rFonts w:asciiTheme="minorEastAsia" w:eastAsiaTheme="minorEastAsia" w:hAnsiTheme="minorEastAsia" w:hint="eastAsia"/>
          <w:sz w:val="20"/>
          <w:szCs w:val="21"/>
          <w:u w:val="single"/>
        </w:rPr>
        <w:t xml:space="preserve">　　</w:t>
      </w:r>
      <w:r w:rsidR="00EA6985" w:rsidRPr="00B45122">
        <w:rPr>
          <w:rFonts w:asciiTheme="minorEastAsia" w:eastAsiaTheme="minorEastAsia" w:hAnsiTheme="minorEastAsia" w:hint="eastAsia"/>
          <w:sz w:val="20"/>
          <w:szCs w:val="21"/>
          <w:u w:val="single"/>
        </w:rPr>
        <w:t xml:space="preserve">　</w:t>
      </w:r>
      <w:r w:rsidR="00904D20" w:rsidRPr="00B45122">
        <w:rPr>
          <w:rFonts w:asciiTheme="minorEastAsia" w:eastAsiaTheme="minorEastAsia" w:hAnsiTheme="minorEastAsia" w:hint="eastAsia"/>
          <w:sz w:val="20"/>
          <w:szCs w:val="21"/>
          <w:u w:val="single"/>
        </w:rPr>
        <w:t xml:space="preserve">　</w:t>
      </w:r>
    </w:p>
    <w:p w:rsidR="00EA6985" w:rsidRPr="00B45122" w:rsidRDefault="00B02239" w:rsidP="004B269C">
      <w:pPr>
        <w:spacing w:line="276" w:lineRule="auto"/>
        <w:ind w:leftChars="1300" w:left="3120" w:firstLineChars="100" w:firstLine="200"/>
        <w:jc w:val="left"/>
        <w:rPr>
          <w:rFonts w:asciiTheme="minorEastAsia" w:eastAsiaTheme="minorEastAsia" w:hAnsiTheme="minorEastAsia"/>
          <w:sz w:val="20"/>
          <w:szCs w:val="21"/>
        </w:rPr>
      </w:pPr>
      <w:r>
        <w:rPr>
          <w:rFonts w:asciiTheme="minorEastAsia" w:eastAsiaTheme="minorEastAsia" w:hAnsiTheme="minorEastAsia" w:hint="eastAsia"/>
          <w:sz w:val="20"/>
          <w:szCs w:val="21"/>
        </w:rPr>
        <w:t xml:space="preserve">現在の居所　　</w:t>
      </w:r>
      <w:r w:rsidR="00EA6985" w:rsidRPr="00B45122">
        <w:rPr>
          <w:rFonts w:asciiTheme="minorEastAsia" w:eastAsiaTheme="minorEastAsia" w:hAnsiTheme="minorEastAsia" w:hint="eastAsia"/>
          <w:sz w:val="20"/>
          <w:szCs w:val="21"/>
          <w:u w:val="single"/>
        </w:rPr>
        <w:t xml:space="preserve">　　　　　　</w:t>
      </w:r>
      <w:r w:rsidR="004B269C">
        <w:rPr>
          <w:rFonts w:asciiTheme="minorEastAsia" w:eastAsiaTheme="minorEastAsia" w:hAnsiTheme="minorEastAsia" w:hint="eastAsia"/>
          <w:sz w:val="20"/>
          <w:szCs w:val="21"/>
          <w:u w:val="single"/>
        </w:rPr>
        <w:t xml:space="preserve">　</w:t>
      </w:r>
      <w:r w:rsidR="00EA6985" w:rsidRPr="00B45122">
        <w:rPr>
          <w:rFonts w:asciiTheme="minorEastAsia" w:eastAsiaTheme="minorEastAsia" w:hAnsiTheme="minorEastAsia" w:hint="eastAsia"/>
          <w:sz w:val="20"/>
          <w:szCs w:val="21"/>
          <w:u w:val="single"/>
        </w:rPr>
        <w:t xml:space="preserve">　</w:t>
      </w:r>
      <w:r w:rsidR="00742D80" w:rsidRPr="00B45122">
        <w:rPr>
          <w:rFonts w:asciiTheme="minorEastAsia" w:eastAsiaTheme="minorEastAsia" w:hAnsiTheme="minorEastAsia" w:hint="eastAsia"/>
          <w:sz w:val="20"/>
          <w:szCs w:val="21"/>
          <w:u w:val="single"/>
        </w:rPr>
        <w:t xml:space="preserve">　　</w:t>
      </w:r>
      <w:r w:rsidR="00EA6985" w:rsidRPr="00B45122">
        <w:rPr>
          <w:rFonts w:asciiTheme="minorEastAsia" w:eastAsiaTheme="minorEastAsia" w:hAnsiTheme="minorEastAsia" w:hint="eastAsia"/>
          <w:sz w:val="20"/>
          <w:szCs w:val="21"/>
          <w:u w:val="single"/>
        </w:rPr>
        <w:t xml:space="preserve">　　　　</w:t>
      </w:r>
      <w:r>
        <w:rPr>
          <w:rFonts w:asciiTheme="minorEastAsia" w:eastAsiaTheme="minorEastAsia" w:hAnsiTheme="minorEastAsia" w:hint="eastAsia"/>
          <w:sz w:val="20"/>
          <w:szCs w:val="21"/>
          <w:u w:val="single"/>
        </w:rPr>
        <w:t xml:space="preserve">　　</w:t>
      </w:r>
      <w:r w:rsidR="00C122A7">
        <w:rPr>
          <w:rFonts w:asciiTheme="minorEastAsia" w:eastAsiaTheme="minorEastAsia" w:hAnsiTheme="minorEastAsia" w:hint="eastAsia"/>
          <w:sz w:val="20"/>
          <w:szCs w:val="21"/>
          <w:u w:val="single"/>
        </w:rPr>
        <w:t xml:space="preserve">　　</w:t>
      </w:r>
      <w:r w:rsidR="00EA6985" w:rsidRPr="00B45122">
        <w:rPr>
          <w:rFonts w:asciiTheme="minorEastAsia" w:eastAsiaTheme="minorEastAsia" w:hAnsiTheme="minorEastAsia" w:hint="eastAsia"/>
          <w:sz w:val="20"/>
          <w:szCs w:val="21"/>
          <w:u w:val="single"/>
        </w:rPr>
        <w:t xml:space="preserve">　　</w:t>
      </w:r>
      <w:r w:rsidR="00904D20" w:rsidRPr="00B45122">
        <w:rPr>
          <w:rFonts w:asciiTheme="minorEastAsia" w:eastAsiaTheme="minorEastAsia" w:hAnsiTheme="minorEastAsia" w:hint="eastAsia"/>
          <w:sz w:val="20"/>
          <w:szCs w:val="21"/>
          <w:u w:val="single"/>
        </w:rPr>
        <w:t xml:space="preserve">　</w:t>
      </w:r>
    </w:p>
    <w:p w:rsidR="00742D80" w:rsidRPr="004B269C" w:rsidRDefault="00742D80" w:rsidP="004B269C">
      <w:pPr>
        <w:spacing w:line="160" w:lineRule="exact"/>
        <w:ind w:leftChars="1300" w:left="3120"/>
        <w:jc w:val="left"/>
        <w:rPr>
          <w:rFonts w:asciiTheme="minorEastAsia" w:eastAsiaTheme="minorEastAsia" w:hAnsiTheme="minorEastAsia"/>
          <w:sz w:val="20"/>
          <w:szCs w:val="21"/>
        </w:rPr>
      </w:pPr>
    </w:p>
    <w:p w:rsidR="008258E0" w:rsidRPr="00B45122" w:rsidRDefault="00EA6985" w:rsidP="004B269C">
      <w:pPr>
        <w:spacing w:line="276" w:lineRule="auto"/>
        <w:ind w:leftChars="1300" w:left="3120" w:firstLineChars="100" w:firstLine="200"/>
        <w:jc w:val="left"/>
        <w:rPr>
          <w:rFonts w:asciiTheme="minorEastAsia" w:eastAsiaTheme="minorEastAsia" w:hAnsiTheme="minorEastAsia"/>
          <w:sz w:val="20"/>
          <w:szCs w:val="21"/>
        </w:rPr>
      </w:pPr>
      <w:r w:rsidRPr="00B45122">
        <w:rPr>
          <w:rFonts w:asciiTheme="minorEastAsia" w:eastAsiaTheme="minorEastAsia" w:hAnsiTheme="minorEastAsia" w:hint="eastAsia"/>
          <w:sz w:val="20"/>
          <w:szCs w:val="21"/>
        </w:rPr>
        <w:t>住</w:t>
      </w:r>
      <w:r w:rsidR="00904D20" w:rsidRPr="00B45122">
        <w:rPr>
          <w:rFonts w:asciiTheme="minorEastAsia" w:eastAsiaTheme="minorEastAsia" w:hAnsiTheme="minorEastAsia" w:hint="eastAsia"/>
          <w:sz w:val="20"/>
          <w:szCs w:val="21"/>
        </w:rPr>
        <w:t xml:space="preserve">　</w:t>
      </w:r>
      <w:r w:rsidRPr="00B45122">
        <w:rPr>
          <w:rFonts w:asciiTheme="minorEastAsia" w:eastAsiaTheme="minorEastAsia" w:hAnsiTheme="minorEastAsia" w:hint="eastAsia"/>
          <w:sz w:val="20"/>
          <w:szCs w:val="21"/>
        </w:rPr>
        <w:t>所</w:t>
      </w:r>
      <w:r w:rsidR="00904D20" w:rsidRPr="00B45122">
        <w:rPr>
          <w:rFonts w:asciiTheme="minorEastAsia" w:eastAsiaTheme="minorEastAsia" w:hAnsiTheme="minorEastAsia" w:hint="eastAsia"/>
          <w:sz w:val="20"/>
          <w:szCs w:val="21"/>
        </w:rPr>
        <w:t xml:space="preserve">　　　　</w:t>
      </w:r>
      <w:r w:rsidR="00904D20" w:rsidRPr="00B45122">
        <w:rPr>
          <w:rFonts w:asciiTheme="minorEastAsia" w:eastAsiaTheme="minorEastAsia" w:hAnsiTheme="minorEastAsia" w:hint="eastAsia"/>
          <w:sz w:val="20"/>
          <w:szCs w:val="21"/>
          <w:u w:val="single"/>
        </w:rPr>
        <w:t xml:space="preserve">　　　　　　　</w:t>
      </w:r>
      <w:r w:rsidR="004B269C">
        <w:rPr>
          <w:rFonts w:asciiTheme="minorEastAsia" w:eastAsiaTheme="minorEastAsia" w:hAnsiTheme="minorEastAsia" w:hint="eastAsia"/>
          <w:sz w:val="20"/>
          <w:szCs w:val="21"/>
          <w:u w:val="single"/>
        </w:rPr>
        <w:t xml:space="preserve">　</w:t>
      </w:r>
      <w:r w:rsidR="00904D20" w:rsidRPr="00B45122">
        <w:rPr>
          <w:rFonts w:asciiTheme="minorEastAsia" w:eastAsiaTheme="minorEastAsia" w:hAnsiTheme="minorEastAsia" w:hint="eastAsia"/>
          <w:sz w:val="20"/>
          <w:szCs w:val="21"/>
          <w:u w:val="single"/>
        </w:rPr>
        <w:t xml:space="preserve">　　　　</w:t>
      </w:r>
      <w:r w:rsidR="00C122A7">
        <w:rPr>
          <w:rFonts w:asciiTheme="minorEastAsia" w:eastAsiaTheme="minorEastAsia" w:hAnsiTheme="minorEastAsia" w:hint="eastAsia"/>
          <w:sz w:val="20"/>
          <w:szCs w:val="21"/>
          <w:u w:val="single"/>
        </w:rPr>
        <w:t xml:space="preserve">　　</w:t>
      </w:r>
      <w:r w:rsidR="00742D80" w:rsidRPr="00B45122">
        <w:rPr>
          <w:rFonts w:asciiTheme="minorEastAsia" w:eastAsiaTheme="minorEastAsia" w:hAnsiTheme="minorEastAsia" w:hint="eastAsia"/>
          <w:sz w:val="20"/>
          <w:szCs w:val="21"/>
          <w:u w:val="single"/>
        </w:rPr>
        <w:t xml:space="preserve">　　</w:t>
      </w:r>
      <w:r w:rsidR="00904D20" w:rsidRPr="00B45122">
        <w:rPr>
          <w:rFonts w:asciiTheme="minorEastAsia" w:eastAsiaTheme="minorEastAsia" w:hAnsiTheme="minorEastAsia" w:hint="eastAsia"/>
          <w:sz w:val="20"/>
          <w:szCs w:val="21"/>
          <w:u w:val="single"/>
        </w:rPr>
        <w:t xml:space="preserve">　　　　　</w:t>
      </w:r>
    </w:p>
    <w:p w:rsidR="00EA6985" w:rsidRPr="00B45122" w:rsidRDefault="004B269C" w:rsidP="004B269C">
      <w:pPr>
        <w:spacing w:line="276" w:lineRule="auto"/>
        <w:ind w:leftChars="1300" w:left="3120" w:firstLineChars="100" w:firstLine="200"/>
        <w:jc w:val="left"/>
        <w:rPr>
          <w:rFonts w:asciiTheme="minorEastAsia" w:eastAsiaTheme="minorEastAsia" w:hAnsiTheme="minorEastAsia"/>
          <w:sz w:val="20"/>
          <w:szCs w:val="21"/>
        </w:rPr>
      </w:pPr>
      <w:r w:rsidRPr="00B45122">
        <w:rPr>
          <w:rFonts w:asciiTheme="minorEastAsia" w:eastAsiaTheme="minorEastAsia" w:hAnsiTheme="minorEastAsia" w:hint="eastAsia"/>
          <w:noProof/>
          <w:sz w:val="20"/>
          <w:szCs w:val="21"/>
        </w:rPr>
        <mc:AlternateContent>
          <mc:Choice Requires="wps">
            <w:drawing>
              <wp:anchor distT="0" distB="0" distL="114300" distR="114300" simplePos="0" relativeHeight="251664384" behindDoc="0" locked="0" layoutInCell="1" allowOverlap="1" wp14:anchorId="4D3E2BF8" wp14:editId="65299BBD">
                <wp:simplePos x="0" y="0"/>
                <wp:positionH relativeFrom="column">
                  <wp:posOffset>1159483</wp:posOffset>
                </wp:positionH>
                <wp:positionV relativeFrom="paragraph">
                  <wp:posOffset>5080</wp:posOffset>
                </wp:positionV>
                <wp:extent cx="914400" cy="340436"/>
                <wp:effectExtent l="0" t="0" r="635" b="2540"/>
                <wp:wrapNone/>
                <wp:docPr id="4" name="テキスト ボックス 4"/>
                <wp:cNvGraphicFramePr/>
                <a:graphic xmlns:a="http://schemas.openxmlformats.org/drawingml/2006/main">
                  <a:graphicData uri="http://schemas.microsoft.com/office/word/2010/wordprocessingShape">
                    <wps:wsp>
                      <wps:cNvSpPr txBox="1"/>
                      <wps:spPr>
                        <a:xfrm>
                          <a:off x="0" y="0"/>
                          <a:ext cx="914400" cy="340436"/>
                        </a:xfrm>
                        <a:prstGeom prst="rect">
                          <a:avLst/>
                        </a:prstGeom>
                        <a:solidFill>
                          <a:schemeClr val="lt1"/>
                        </a:solidFill>
                        <a:ln w="6350">
                          <a:noFill/>
                        </a:ln>
                      </wps:spPr>
                      <wps:txbx>
                        <w:txbxContent>
                          <w:p w:rsidR="00856362" w:rsidRPr="00856362" w:rsidRDefault="00856362" w:rsidP="00856362">
                            <w:pPr>
                              <w:rPr>
                                <w:rFonts w:asciiTheme="minorEastAsia" w:eastAsiaTheme="minorEastAsia" w:hAnsiTheme="minorEastAsia"/>
                                <w:sz w:val="22"/>
                                <w:szCs w:val="22"/>
                              </w:rPr>
                            </w:pPr>
                            <w:r>
                              <w:rPr>
                                <w:rFonts w:asciiTheme="minorEastAsia" w:eastAsiaTheme="minorEastAsia" w:hAnsiTheme="minorEastAsia" w:hint="eastAsia"/>
                                <w:sz w:val="22"/>
                                <w:szCs w:val="22"/>
                              </w:rPr>
                              <w:t>代理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E2BF8" id="テキスト ボックス 4" o:spid="_x0000_s1027" type="#_x0000_t202" style="position:absolute;left:0;text-align:left;margin-left:91.3pt;margin-top:.4pt;width:1in;height:26.8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" fillcolor="white [3201]" stroked="f" strokeweight=".5pt">
                <v:textbox>
                  <w:txbxContent>
                    <w:p w:rsidR="00856362" w:rsidRPr="00856362" w:rsidRDefault="00856362" w:rsidP="00856362">
                      <w:pPr>
                        <w:rPr>
                          <w:rFonts w:asciiTheme="minorEastAsia" w:eastAsiaTheme="minorEastAsia" w:hAnsiTheme="minorEastAsia"/>
                          <w:sz w:val="22"/>
                          <w:szCs w:val="22"/>
                        </w:rPr>
                      </w:pPr>
                      <w:r>
                        <w:rPr>
                          <w:rFonts w:asciiTheme="minorEastAsia" w:eastAsiaTheme="minorEastAsia" w:hAnsiTheme="minorEastAsia" w:hint="eastAsia"/>
                          <w:sz w:val="22"/>
                          <w:szCs w:val="22"/>
                        </w:rPr>
                        <w:t>代理人</w:t>
                      </w:r>
                    </w:p>
                  </w:txbxContent>
                </v:textbox>
              </v:shape>
            </w:pict>
          </mc:Fallback>
        </mc:AlternateContent>
      </w:r>
      <w:r w:rsidR="00B45122" w:rsidRPr="00B45122">
        <w:rPr>
          <w:rFonts w:asciiTheme="minorEastAsia" w:eastAsiaTheme="minorEastAsia" w:hAnsiTheme="minorEastAsia" w:hint="eastAsia"/>
          <w:sz w:val="20"/>
          <w:szCs w:val="21"/>
        </w:rPr>
        <w:t>氏名（代表者）</w:t>
      </w:r>
      <w:r w:rsidR="00B45122" w:rsidRPr="00B45122">
        <w:rPr>
          <w:rFonts w:asciiTheme="minorEastAsia" w:eastAsiaTheme="minorEastAsia" w:hAnsiTheme="minorEastAsia" w:hint="eastAsia"/>
          <w:sz w:val="20"/>
          <w:szCs w:val="21"/>
          <w:u w:val="single"/>
        </w:rPr>
        <w:t xml:space="preserve">　　　　　　　</w:t>
      </w:r>
      <w:r>
        <w:rPr>
          <w:rFonts w:asciiTheme="minorEastAsia" w:eastAsiaTheme="minorEastAsia" w:hAnsiTheme="minorEastAsia" w:hint="eastAsia"/>
          <w:sz w:val="20"/>
          <w:szCs w:val="21"/>
          <w:u w:val="single"/>
        </w:rPr>
        <w:t xml:space="preserve">　</w:t>
      </w:r>
      <w:r w:rsidR="00B45122" w:rsidRPr="00B45122">
        <w:rPr>
          <w:rFonts w:asciiTheme="minorEastAsia" w:eastAsiaTheme="minorEastAsia" w:hAnsiTheme="minorEastAsia" w:hint="eastAsia"/>
          <w:sz w:val="20"/>
          <w:szCs w:val="21"/>
          <w:u w:val="single"/>
        </w:rPr>
        <w:t xml:space="preserve">　　　　　　</w:t>
      </w:r>
      <w:r w:rsidR="00C122A7">
        <w:rPr>
          <w:rFonts w:asciiTheme="minorEastAsia" w:eastAsiaTheme="minorEastAsia" w:hAnsiTheme="minorEastAsia" w:hint="eastAsia"/>
          <w:sz w:val="20"/>
          <w:szCs w:val="21"/>
          <w:u w:val="single"/>
        </w:rPr>
        <w:t xml:space="preserve">　　</w:t>
      </w:r>
      <w:r w:rsidR="00B45122" w:rsidRPr="00B45122">
        <w:rPr>
          <w:rFonts w:asciiTheme="minorEastAsia" w:eastAsiaTheme="minorEastAsia" w:hAnsiTheme="minorEastAsia" w:hint="eastAsia"/>
          <w:sz w:val="20"/>
          <w:szCs w:val="21"/>
          <w:u w:val="single"/>
        </w:rPr>
        <w:t xml:space="preserve">　　　　　</w:t>
      </w:r>
    </w:p>
    <w:p w:rsidR="00EA6985" w:rsidRPr="00B45122" w:rsidRDefault="00EA6985" w:rsidP="004B269C">
      <w:pPr>
        <w:spacing w:line="276" w:lineRule="auto"/>
        <w:ind w:leftChars="1900" w:left="4560" w:firstLineChars="100" w:firstLine="200"/>
        <w:jc w:val="left"/>
        <w:rPr>
          <w:rFonts w:asciiTheme="minorEastAsia" w:eastAsiaTheme="minorEastAsia" w:hAnsiTheme="minorEastAsia"/>
          <w:sz w:val="20"/>
          <w:szCs w:val="21"/>
        </w:rPr>
      </w:pPr>
      <w:r w:rsidRPr="00B45122">
        <w:rPr>
          <w:rFonts w:asciiTheme="minorEastAsia" w:eastAsiaTheme="minorEastAsia" w:hAnsiTheme="minorEastAsia" w:hint="eastAsia"/>
          <w:sz w:val="20"/>
          <w:szCs w:val="21"/>
        </w:rPr>
        <w:t>電話</w:t>
      </w:r>
      <w:r w:rsidR="00904D20" w:rsidRPr="00B45122">
        <w:rPr>
          <w:rFonts w:asciiTheme="minorEastAsia" w:eastAsiaTheme="minorEastAsia" w:hAnsiTheme="minorEastAsia" w:hint="eastAsia"/>
          <w:sz w:val="20"/>
          <w:szCs w:val="21"/>
          <w:u w:val="single"/>
        </w:rPr>
        <w:t xml:space="preserve">　　　　　</w:t>
      </w:r>
      <w:r w:rsidR="004B269C">
        <w:rPr>
          <w:rFonts w:asciiTheme="minorEastAsia" w:eastAsiaTheme="minorEastAsia" w:hAnsiTheme="minorEastAsia" w:hint="eastAsia"/>
          <w:sz w:val="20"/>
          <w:szCs w:val="21"/>
          <w:u w:val="single"/>
        </w:rPr>
        <w:t xml:space="preserve">　</w:t>
      </w:r>
      <w:r w:rsidR="00904D20" w:rsidRPr="00B45122">
        <w:rPr>
          <w:rFonts w:asciiTheme="minorEastAsia" w:eastAsiaTheme="minorEastAsia" w:hAnsiTheme="minorEastAsia" w:hint="eastAsia"/>
          <w:sz w:val="20"/>
          <w:szCs w:val="21"/>
          <w:u w:val="single"/>
        </w:rPr>
        <w:t xml:space="preserve">　　　　　　　　</w:t>
      </w:r>
      <w:r w:rsidR="00C122A7">
        <w:rPr>
          <w:rFonts w:asciiTheme="minorEastAsia" w:eastAsiaTheme="minorEastAsia" w:hAnsiTheme="minorEastAsia" w:hint="eastAsia"/>
          <w:sz w:val="20"/>
          <w:szCs w:val="21"/>
          <w:u w:val="single"/>
        </w:rPr>
        <w:t xml:space="preserve">　　</w:t>
      </w:r>
      <w:r w:rsidR="00904D20" w:rsidRPr="00B45122">
        <w:rPr>
          <w:rFonts w:asciiTheme="minorEastAsia" w:eastAsiaTheme="minorEastAsia" w:hAnsiTheme="minorEastAsia" w:hint="eastAsia"/>
          <w:sz w:val="20"/>
          <w:szCs w:val="21"/>
          <w:u w:val="single"/>
        </w:rPr>
        <w:t xml:space="preserve">　</w:t>
      </w:r>
      <w:r w:rsidR="00742D80" w:rsidRPr="00B45122">
        <w:rPr>
          <w:rFonts w:asciiTheme="minorEastAsia" w:eastAsiaTheme="minorEastAsia" w:hAnsiTheme="minorEastAsia" w:hint="eastAsia"/>
          <w:sz w:val="20"/>
          <w:szCs w:val="21"/>
          <w:u w:val="single"/>
        </w:rPr>
        <w:t xml:space="preserve">　　</w:t>
      </w:r>
    </w:p>
    <w:p w:rsidR="00904D20" w:rsidRDefault="00EA6985" w:rsidP="004B269C">
      <w:pPr>
        <w:spacing w:line="276" w:lineRule="auto"/>
        <w:ind w:leftChars="1300" w:left="3120" w:firstLineChars="100" w:firstLine="200"/>
        <w:jc w:val="left"/>
        <w:rPr>
          <w:rFonts w:asciiTheme="minorEastAsia" w:eastAsiaTheme="minorEastAsia" w:hAnsiTheme="minorEastAsia"/>
          <w:sz w:val="20"/>
          <w:szCs w:val="21"/>
          <w:u w:val="single"/>
        </w:rPr>
      </w:pPr>
      <w:r w:rsidRPr="00B45122">
        <w:rPr>
          <w:rFonts w:asciiTheme="minorEastAsia" w:eastAsiaTheme="minorEastAsia" w:hAnsiTheme="minorEastAsia" w:hint="eastAsia"/>
          <w:sz w:val="20"/>
          <w:szCs w:val="21"/>
        </w:rPr>
        <w:t>申請者との関係</w:t>
      </w:r>
      <w:r w:rsidR="00904D20" w:rsidRPr="00B45122">
        <w:rPr>
          <w:rFonts w:asciiTheme="minorEastAsia" w:eastAsiaTheme="minorEastAsia" w:hAnsiTheme="minorEastAsia" w:hint="eastAsia"/>
          <w:sz w:val="20"/>
          <w:szCs w:val="21"/>
          <w:u w:val="single"/>
        </w:rPr>
        <w:t xml:space="preserve">　　　　　　　</w:t>
      </w:r>
      <w:r w:rsidR="004B269C">
        <w:rPr>
          <w:rFonts w:asciiTheme="minorEastAsia" w:eastAsiaTheme="minorEastAsia" w:hAnsiTheme="minorEastAsia" w:hint="eastAsia"/>
          <w:sz w:val="20"/>
          <w:szCs w:val="21"/>
          <w:u w:val="single"/>
        </w:rPr>
        <w:t xml:space="preserve">　</w:t>
      </w:r>
      <w:r w:rsidR="00904D20" w:rsidRPr="00B45122">
        <w:rPr>
          <w:rFonts w:asciiTheme="minorEastAsia" w:eastAsiaTheme="minorEastAsia" w:hAnsiTheme="minorEastAsia" w:hint="eastAsia"/>
          <w:sz w:val="20"/>
          <w:szCs w:val="21"/>
          <w:u w:val="single"/>
        </w:rPr>
        <w:t xml:space="preserve">　　　　</w:t>
      </w:r>
      <w:r w:rsidR="00742D80" w:rsidRPr="00B45122">
        <w:rPr>
          <w:rFonts w:asciiTheme="minorEastAsia" w:eastAsiaTheme="minorEastAsia" w:hAnsiTheme="minorEastAsia" w:hint="eastAsia"/>
          <w:sz w:val="20"/>
          <w:szCs w:val="21"/>
          <w:u w:val="single"/>
        </w:rPr>
        <w:t xml:space="preserve">　　</w:t>
      </w:r>
      <w:r w:rsidR="00904D20" w:rsidRPr="00B45122">
        <w:rPr>
          <w:rFonts w:asciiTheme="minorEastAsia" w:eastAsiaTheme="minorEastAsia" w:hAnsiTheme="minorEastAsia" w:hint="eastAsia"/>
          <w:sz w:val="20"/>
          <w:szCs w:val="21"/>
          <w:u w:val="single"/>
        </w:rPr>
        <w:t xml:space="preserve">　　　　</w:t>
      </w:r>
      <w:r w:rsidR="00C122A7">
        <w:rPr>
          <w:rFonts w:asciiTheme="minorEastAsia" w:eastAsiaTheme="minorEastAsia" w:hAnsiTheme="minorEastAsia" w:hint="eastAsia"/>
          <w:sz w:val="20"/>
          <w:szCs w:val="21"/>
          <w:u w:val="single"/>
        </w:rPr>
        <w:t xml:space="preserve">　　</w:t>
      </w:r>
      <w:r w:rsidR="00904D20" w:rsidRPr="00B45122">
        <w:rPr>
          <w:rFonts w:asciiTheme="minorEastAsia" w:eastAsiaTheme="minorEastAsia" w:hAnsiTheme="minorEastAsia" w:hint="eastAsia"/>
          <w:sz w:val="20"/>
          <w:szCs w:val="21"/>
          <w:u w:val="single"/>
        </w:rPr>
        <w:t xml:space="preserve">　</w:t>
      </w:r>
    </w:p>
    <w:tbl>
      <w:tblPr>
        <w:tblStyle w:val="a3"/>
        <w:tblW w:w="9072" w:type="dxa"/>
        <w:tblInd w:w="-5" w:type="dxa"/>
        <w:tblLook w:val="04A0" w:firstRow="1" w:lastRow="0" w:firstColumn="1" w:lastColumn="0" w:noHBand="0" w:noVBand="1"/>
      </w:tblPr>
      <w:tblGrid>
        <w:gridCol w:w="1560"/>
        <w:gridCol w:w="2126"/>
        <w:gridCol w:w="4394"/>
        <w:gridCol w:w="992"/>
      </w:tblGrid>
      <w:tr w:rsidR="00904D20" w:rsidRPr="00F871A0" w:rsidTr="00B02239">
        <w:trPr>
          <w:trHeight w:val="718"/>
        </w:trPr>
        <w:tc>
          <w:tcPr>
            <w:tcW w:w="1560" w:type="dxa"/>
            <w:vAlign w:val="center"/>
          </w:tcPr>
          <w:p w:rsidR="00930CE9" w:rsidRDefault="001848EA" w:rsidP="00BC2E7A">
            <w:pPr>
              <w:spacing w:line="300" w:lineRule="exact"/>
              <w:jc w:val="center"/>
              <w:rPr>
                <w:rFonts w:asciiTheme="minorEastAsia" w:eastAsiaTheme="minorEastAsia" w:hAnsiTheme="minorEastAsia"/>
                <w:sz w:val="21"/>
                <w:szCs w:val="21"/>
              </w:rPr>
            </w:pPr>
            <w:r w:rsidRPr="00F871A0">
              <w:rPr>
                <w:rFonts w:asciiTheme="minorEastAsia" w:eastAsiaTheme="minorEastAsia" w:hAnsiTheme="minorEastAsia" w:hint="eastAsia"/>
                <w:sz w:val="21"/>
                <w:szCs w:val="21"/>
              </w:rPr>
              <w:t>り災場所</w:t>
            </w:r>
          </w:p>
          <w:p w:rsidR="00F21D0E" w:rsidRPr="00F871A0" w:rsidRDefault="00F21D0E" w:rsidP="00BC2E7A">
            <w:pPr>
              <w:spacing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現住所）</w:t>
            </w:r>
          </w:p>
        </w:tc>
        <w:tc>
          <w:tcPr>
            <w:tcW w:w="7512" w:type="dxa"/>
            <w:gridSpan w:val="3"/>
            <w:tcBorders>
              <w:bottom w:val="single" w:sz="4" w:space="0" w:color="auto"/>
            </w:tcBorders>
            <w:vAlign w:val="center"/>
          </w:tcPr>
          <w:p w:rsidR="00904D20" w:rsidRPr="00FB7080" w:rsidRDefault="0057626E" w:rsidP="00BC2E7A">
            <w:pPr>
              <w:spacing w:line="300" w:lineRule="exact"/>
              <w:rPr>
                <w:rFonts w:asciiTheme="minorEastAsia" w:eastAsiaTheme="minorEastAsia" w:hAnsiTheme="minorEastAsia"/>
                <w:sz w:val="22"/>
                <w:szCs w:val="22"/>
              </w:rPr>
            </w:pPr>
            <w:r w:rsidRPr="00FB7080">
              <w:rPr>
                <w:rFonts w:asciiTheme="minorEastAsia" w:eastAsiaTheme="minorEastAsia" w:hAnsiTheme="minorEastAsia" w:hint="eastAsia"/>
                <w:sz w:val="22"/>
                <w:szCs w:val="22"/>
              </w:rPr>
              <w:t>石巻市</w:t>
            </w:r>
          </w:p>
          <w:p w:rsidR="0057626E" w:rsidRPr="00253EF0" w:rsidRDefault="0057626E" w:rsidP="00BC2E7A">
            <w:pPr>
              <w:spacing w:line="300" w:lineRule="exact"/>
              <w:rPr>
                <w:rFonts w:asciiTheme="minorEastAsia" w:eastAsiaTheme="minorEastAsia" w:hAnsiTheme="minorEastAsia"/>
                <w:sz w:val="18"/>
                <w:szCs w:val="18"/>
              </w:rPr>
            </w:pPr>
            <w:r w:rsidRPr="00253EF0">
              <w:rPr>
                <w:rFonts w:asciiTheme="minorEastAsia" w:eastAsiaTheme="minorEastAsia" w:hAnsiTheme="minorEastAsia" w:hint="eastAsia"/>
                <w:sz w:val="18"/>
                <w:szCs w:val="18"/>
              </w:rPr>
              <w:t>（アパート等の場合</w:t>
            </w:r>
            <w:r w:rsidR="00C912D8" w:rsidRPr="00253EF0">
              <w:rPr>
                <w:rFonts w:asciiTheme="minorEastAsia" w:eastAsiaTheme="minorEastAsia" w:hAnsiTheme="minorEastAsia" w:hint="eastAsia"/>
                <w:sz w:val="18"/>
                <w:szCs w:val="18"/>
              </w:rPr>
              <w:t>その名称）</w:t>
            </w:r>
          </w:p>
        </w:tc>
      </w:tr>
      <w:tr w:rsidR="005A40CA" w:rsidRPr="00F871A0" w:rsidTr="00B02239">
        <w:trPr>
          <w:trHeight w:val="397"/>
        </w:trPr>
        <w:tc>
          <w:tcPr>
            <w:tcW w:w="1560" w:type="dxa"/>
            <w:vMerge w:val="restart"/>
            <w:vAlign w:val="center"/>
          </w:tcPr>
          <w:p w:rsidR="005A40CA" w:rsidRPr="00F871A0" w:rsidRDefault="005A40CA" w:rsidP="00BC2E7A">
            <w:pPr>
              <w:spacing w:line="300" w:lineRule="exact"/>
              <w:jc w:val="center"/>
              <w:rPr>
                <w:rFonts w:asciiTheme="minorEastAsia" w:eastAsiaTheme="minorEastAsia" w:hAnsiTheme="minorEastAsia"/>
                <w:sz w:val="21"/>
                <w:szCs w:val="21"/>
              </w:rPr>
            </w:pPr>
            <w:r w:rsidRPr="00F871A0">
              <w:rPr>
                <w:rFonts w:asciiTheme="minorEastAsia" w:eastAsiaTheme="minorEastAsia" w:hAnsiTheme="minorEastAsia" w:hint="eastAsia"/>
                <w:sz w:val="21"/>
                <w:szCs w:val="21"/>
              </w:rPr>
              <w:t>り災住家等</w:t>
            </w:r>
          </w:p>
        </w:tc>
        <w:tc>
          <w:tcPr>
            <w:tcW w:w="7512" w:type="dxa"/>
            <w:gridSpan w:val="3"/>
            <w:tcBorders>
              <w:bottom w:val="dotted" w:sz="4" w:space="0" w:color="auto"/>
            </w:tcBorders>
            <w:vAlign w:val="center"/>
          </w:tcPr>
          <w:p w:rsidR="005A40CA" w:rsidRPr="00F871A0" w:rsidRDefault="005A40CA" w:rsidP="004B269C">
            <w:pPr>
              <w:spacing w:line="300" w:lineRule="exact"/>
              <w:ind w:rightChars="-43" w:right="-103"/>
              <w:rPr>
                <w:rFonts w:asciiTheme="minorEastAsia" w:eastAsiaTheme="minorEastAsia" w:hAnsiTheme="minorEastAsia"/>
                <w:sz w:val="21"/>
                <w:szCs w:val="21"/>
              </w:rPr>
            </w:pPr>
            <w:r w:rsidRPr="00F871A0">
              <w:rPr>
                <w:rFonts w:asciiTheme="minorEastAsia" w:eastAsiaTheme="minorEastAsia" w:hAnsiTheme="minorEastAsia" w:hint="eastAsia"/>
                <w:sz w:val="21"/>
                <w:szCs w:val="21"/>
              </w:rPr>
              <w:t>住家（□持家／□借家／</w:t>
            </w:r>
            <w:r>
              <w:rPr>
                <w:rFonts w:asciiTheme="minorEastAsia" w:eastAsiaTheme="minorEastAsia" w:hAnsiTheme="minorEastAsia" w:hint="eastAsia"/>
                <w:sz w:val="21"/>
                <w:szCs w:val="21"/>
              </w:rPr>
              <w:t>□空家</w:t>
            </w:r>
            <w:r>
              <w:rPr>
                <w:rFonts w:asciiTheme="minorEastAsia" w:eastAsiaTheme="minorEastAsia" w:hAnsiTheme="minorEastAsia"/>
                <w:sz w:val="21"/>
                <w:szCs w:val="21"/>
              </w:rPr>
              <w:t>）</w:t>
            </w:r>
            <w:r>
              <w:rPr>
                <w:rFonts w:asciiTheme="minorEastAsia" w:eastAsiaTheme="minorEastAsia" w:hAnsiTheme="minorEastAsia" w:hint="eastAsia"/>
                <w:sz w:val="21"/>
                <w:szCs w:val="21"/>
              </w:rPr>
              <w:t>※空家は被災証明のみとなります</w:t>
            </w:r>
          </w:p>
        </w:tc>
      </w:tr>
      <w:tr w:rsidR="005A40CA" w:rsidRPr="00F871A0" w:rsidTr="00B02239">
        <w:trPr>
          <w:trHeight w:val="600"/>
        </w:trPr>
        <w:tc>
          <w:tcPr>
            <w:tcW w:w="1560" w:type="dxa"/>
            <w:vMerge/>
            <w:vAlign w:val="center"/>
          </w:tcPr>
          <w:p w:rsidR="005A40CA" w:rsidRPr="00F871A0" w:rsidRDefault="005A40CA" w:rsidP="00BC2E7A">
            <w:pPr>
              <w:spacing w:line="300" w:lineRule="exact"/>
              <w:jc w:val="center"/>
              <w:rPr>
                <w:rFonts w:asciiTheme="minorEastAsia" w:eastAsiaTheme="minorEastAsia" w:hAnsiTheme="minorEastAsia"/>
                <w:sz w:val="21"/>
                <w:szCs w:val="21"/>
              </w:rPr>
            </w:pPr>
          </w:p>
        </w:tc>
        <w:tc>
          <w:tcPr>
            <w:tcW w:w="7512" w:type="dxa"/>
            <w:gridSpan w:val="3"/>
            <w:tcBorders>
              <w:top w:val="dotted" w:sz="4" w:space="0" w:color="auto"/>
              <w:bottom w:val="single" w:sz="4" w:space="0" w:color="auto"/>
            </w:tcBorders>
          </w:tcPr>
          <w:p w:rsidR="005A40CA" w:rsidRPr="00F871A0" w:rsidRDefault="005A40CA" w:rsidP="002D7041">
            <w:pPr>
              <w:spacing w:line="300" w:lineRule="exact"/>
              <w:ind w:rightChars="-43" w:right="-103"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屋根</w:t>
            </w:r>
            <w:r w:rsidRPr="00F871A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外</w:t>
            </w:r>
            <w:r w:rsidRPr="00F871A0">
              <w:rPr>
                <w:rFonts w:asciiTheme="minorEastAsia" w:eastAsiaTheme="minorEastAsia" w:hAnsiTheme="minorEastAsia" w:hint="eastAsia"/>
                <w:sz w:val="21"/>
                <w:szCs w:val="21"/>
              </w:rPr>
              <w:t>壁</w:t>
            </w:r>
            <w:r w:rsidR="00036966" w:rsidRPr="00F871A0">
              <w:rPr>
                <w:rFonts w:asciiTheme="minorEastAsia" w:eastAsiaTheme="minorEastAsia" w:hAnsiTheme="minorEastAsia" w:hint="eastAsia"/>
                <w:sz w:val="21"/>
                <w:szCs w:val="21"/>
              </w:rPr>
              <w:t>／</w:t>
            </w:r>
            <w:r w:rsidR="00036966">
              <w:rPr>
                <w:rFonts w:asciiTheme="minorEastAsia" w:eastAsiaTheme="minorEastAsia" w:hAnsiTheme="minorEastAsia" w:hint="eastAsia"/>
                <w:sz w:val="21"/>
                <w:szCs w:val="21"/>
              </w:rPr>
              <w:t>□基礎</w:t>
            </w:r>
            <w:r w:rsidRPr="00F871A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内壁</w:t>
            </w:r>
            <w:r w:rsidRPr="00F871A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天井</w:t>
            </w:r>
            <w:r w:rsidRPr="00F871A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床／□</w:t>
            </w:r>
            <w:r w:rsidR="00951DD2">
              <w:rPr>
                <w:rFonts w:asciiTheme="minorEastAsia" w:eastAsiaTheme="minorEastAsia" w:hAnsiTheme="minorEastAsia" w:hint="eastAsia"/>
                <w:sz w:val="21"/>
                <w:szCs w:val="21"/>
              </w:rPr>
              <w:t>建具</w:t>
            </w:r>
            <w:r>
              <w:rPr>
                <w:rFonts w:asciiTheme="minorEastAsia" w:eastAsiaTheme="minorEastAsia" w:hAnsiTheme="minorEastAsia" w:hint="eastAsia"/>
                <w:sz w:val="21"/>
                <w:szCs w:val="21"/>
              </w:rPr>
              <w:t>／</w:t>
            </w:r>
            <w:r w:rsidR="00951DD2">
              <w:rPr>
                <w:rFonts w:asciiTheme="minorEastAsia" w:eastAsiaTheme="minorEastAsia" w:hAnsiTheme="minorEastAsia" w:hint="eastAsia"/>
                <w:sz w:val="21"/>
                <w:szCs w:val="21"/>
              </w:rPr>
              <w:t>□傾き／</w:t>
            </w:r>
            <w:r>
              <w:rPr>
                <w:rFonts w:asciiTheme="minorEastAsia" w:eastAsiaTheme="minorEastAsia" w:hAnsiTheme="minorEastAsia" w:hint="eastAsia"/>
                <w:sz w:val="21"/>
                <w:szCs w:val="21"/>
              </w:rPr>
              <w:t>□柱</w:t>
            </w:r>
          </w:p>
          <w:p w:rsidR="005A40CA" w:rsidRPr="007E2C5C" w:rsidRDefault="005A40CA" w:rsidP="002D7041">
            <w:pPr>
              <w:spacing w:line="300" w:lineRule="exact"/>
              <w:ind w:rightChars="-101" w:right="-242" w:firstLineChars="100" w:firstLine="210"/>
              <w:jc w:val="left"/>
              <w:rPr>
                <w:rFonts w:asciiTheme="minorEastAsia" w:eastAsiaTheme="minorEastAsia" w:hAnsiTheme="minorEastAsia"/>
                <w:sz w:val="21"/>
                <w:szCs w:val="21"/>
              </w:rPr>
            </w:pPr>
            <w:r w:rsidRPr="00F871A0">
              <w:rPr>
                <w:rFonts w:asciiTheme="minorEastAsia" w:eastAsiaTheme="minorEastAsia" w:hAnsiTheme="minorEastAsia" w:hint="eastAsia"/>
                <w:sz w:val="21"/>
                <w:szCs w:val="21"/>
              </w:rPr>
              <w:t xml:space="preserve">□床上浸水／□床下浸水／□その他（　　　</w:t>
            </w:r>
            <w:r>
              <w:rPr>
                <w:rFonts w:asciiTheme="minorEastAsia" w:eastAsiaTheme="minorEastAsia" w:hAnsiTheme="minorEastAsia" w:hint="eastAsia"/>
                <w:sz w:val="21"/>
                <w:szCs w:val="21"/>
              </w:rPr>
              <w:t xml:space="preserve">　　　　　</w:t>
            </w:r>
            <w:r w:rsidRPr="00F871A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003C3354">
              <w:rPr>
                <w:rFonts w:asciiTheme="minorEastAsia" w:eastAsiaTheme="minorEastAsia" w:hAnsiTheme="minorEastAsia" w:hint="eastAsia"/>
                <w:sz w:val="21"/>
                <w:szCs w:val="21"/>
              </w:rPr>
              <w:t xml:space="preserve"> </w:t>
            </w:r>
            <w:r w:rsidRPr="00F871A0">
              <w:rPr>
                <w:rFonts w:asciiTheme="minorEastAsia" w:eastAsiaTheme="minorEastAsia" w:hAnsiTheme="minorEastAsia" w:hint="eastAsia"/>
                <w:sz w:val="21"/>
                <w:szCs w:val="21"/>
              </w:rPr>
              <w:t>）</w:t>
            </w:r>
          </w:p>
        </w:tc>
      </w:tr>
      <w:tr w:rsidR="005A40CA" w:rsidRPr="00F871A0" w:rsidTr="00844845">
        <w:trPr>
          <w:trHeight w:val="510"/>
        </w:trPr>
        <w:tc>
          <w:tcPr>
            <w:tcW w:w="1560" w:type="dxa"/>
            <w:vAlign w:val="center"/>
          </w:tcPr>
          <w:p w:rsidR="005A40CA" w:rsidRPr="00F871A0" w:rsidRDefault="005A40CA" w:rsidP="00BC2E7A">
            <w:pPr>
              <w:spacing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被災場所</w:t>
            </w:r>
          </w:p>
        </w:tc>
        <w:tc>
          <w:tcPr>
            <w:tcW w:w="7512" w:type="dxa"/>
            <w:gridSpan w:val="3"/>
            <w:tcBorders>
              <w:bottom w:val="dotted" w:sz="4" w:space="0" w:color="auto"/>
            </w:tcBorders>
            <w:vAlign w:val="center"/>
          </w:tcPr>
          <w:p w:rsidR="005A40CA" w:rsidRPr="00F871A0" w:rsidRDefault="005A40CA" w:rsidP="009248C1">
            <w:pPr>
              <w:spacing w:line="300" w:lineRule="exact"/>
              <w:ind w:rightChars="-43" w:right="-103"/>
              <w:rPr>
                <w:rFonts w:asciiTheme="minorEastAsia" w:eastAsiaTheme="minorEastAsia" w:hAnsiTheme="minorEastAsia"/>
                <w:sz w:val="21"/>
                <w:szCs w:val="21"/>
              </w:rPr>
            </w:pPr>
            <w:r>
              <w:rPr>
                <w:rFonts w:asciiTheme="minorEastAsia" w:eastAsiaTheme="minorEastAsia" w:hAnsiTheme="minorEastAsia" w:hint="eastAsia"/>
                <w:sz w:val="21"/>
                <w:szCs w:val="21"/>
              </w:rPr>
              <w:t>石巻市</w:t>
            </w:r>
          </w:p>
        </w:tc>
      </w:tr>
      <w:tr w:rsidR="005A40CA" w:rsidRPr="00F871A0" w:rsidTr="00B02239">
        <w:trPr>
          <w:trHeight w:val="397"/>
        </w:trPr>
        <w:tc>
          <w:tcPr>
            <w:tcW w:w="1560" w:type="dxa"/>
            <w:vMerge w:val="restart"/>
            <w:vAlign w:val="center"/>
          </w:tcPr>
          <w:p w:rsidR="005A40CA" w:rsidRPr="00F871A0" w:rsidRDefault="005A40CA" w:rsidP="00BC2E7A">
            <w:pPr>
              <w:spacing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被災資産</w:t>
            </w:r>
          </w:p>
        </w:tc>
        <w:tc>
          <w:tcPr>
            <w:tcW w:w="7512" w:type="dxa"/>
            <w:gridSpan w:val="3"/>
            <w:tcBorders>
              <w:bottom w:val="dotted" w:sz="4" w:space="0" w:color="auto"/>
            </w:tcBorders>
            <w:vAlign w:val="center"/>
          </w:tcPr>
          <w:p w:rsidR="005A40CA" w:rsidRPr="00F871A0" w:rsidRDefault="005A40CA" w:rsidP="009248C1">
            <w:pPr>
              <w:spacing w:line="300" w:lineRule="exact"/>
              <w:ind w:rightChars="-43" w:right="-103"/>
              <w:rPr>
                <w:rFonts w:asciiTheme="minorEastAsia" w:eastAsiaTheme="minorEastAsia" w:hAnsiTheme="minorEastAsia"/>
                <w:sz w:val="21"/>
                <w:szCs w:val="21"/>
              </w:rPr>
            </w:pPr>
            <w:r w:rsidRPr="00F871A0">
              <w:rPr>
                <w:rFonts w:asciiTheme="minorEastAsia" w:eastAsiaTheme="minorEastAsia" w:hAnsiTheme="minorEastAsia" w:hint="eastAsia"/>
                <w:sz w:val="21"/>
                <w:szCs w:val="21"/>
              </w:rPr>
              <w:t>住家以外（□</w:t>
            </w:r>
            <w:r>
              <w:rPr>
                <w:rFonts w:asciiTheme="minorEastAsia" w:eastAsiaTheme="minorEastAsia" w:hAnsiTheme="minorEastAsia" w:hint="eastAsia"/>
                <w:sz w:val="21"/>
                <w:szCs w:val="21"/>
              </w:rPr>
              <w:t>事務所・</w:t>
            </w:r>
            <w:r w:rsidRPr="00F871A0">
              <w:rPr>
                <w:rFonts w:asciiTheme="minorEastAsia" w:eastAsiaTheme="minorEastAsia" w:hAnsiTheme="minorEastAsia" w:hint="eastAsia"/>
                <w:sz w:val="21"/>
                <w:szCs w:val="21"/>
              </w:rPr>
              <w:t>店舗／□工場</w:t>
            </w:r>
            <w:r>
              <w:rPr>
                <w:rFonts w:asciiTheme="minorEastAsia" w:eastAsiaTheme="minorEastAsia" w:hAnsiTheme="minorEastAsia" w:hint="eastAsia"/>
                <w:sz w:val="21"/>
                <w:szCs w:val="21"/>
              </w:rPr>
              <w:t>・</w:t>
            </w:r>
            <w:r w:rsidRPr="00F871A0">
              <w:rPr>
                <w:rFonts w:asciiTheme="minorEastAsia" w:eastAsiaTheme="minorEastAsia" w:hAnsiTheme="minorEastAsia" w:hint="eastAsia"/>
                <w:sz w:val="21"/>
                <w:szCs w:val="21"/>
              </w:rPr>
              <w:t xml:space="preserve">倉庫／□その他（　　　　</w:t>
            </w:r>
            <w:r>
              <w:rPr>
                <w:rFonts w:asciiTheme="minorEastAsia" w:eastAsiaTheme="minorEastAsia" w:hAnsiTheme="minorEastAsia" w:hint="eastAsia"/>
                <w:sz w:val="21"/>
                <w:szCs w:val="21"/>
              </w:rPr>
              <w:t xml:space="preserve">　　　　</w:t>
            </w:r>
            <w:r w:rsidR="003C3354">
              <w:rPr>
                <w:rFonts w:asciiTheme="minorEastAsia" w:eastAsiaTheme="minorEastAsia" w:hAnsiTheme="minorEastAsia" w:hint="eastAsia"/>
                <w:sz w:val="21"/>
                <w:szCs w:val="21"/>
              </w:rPr>
              <w:t xml:space="preserve">　</w:t>
            </w:r>
            <w:r w:rsidRPr="00F871A0">
              <w:rPr>
                <w:rFonts w:asciiTheme="minorEastAsia" w:eastAsiaTheme="minorEastAsia" w:hAnsiTheme="minorEastAsia" w:hint="eastAsia"/>
                <w:sz w:val="21"/>
                <w:szCs w:val="21"/>
              </w:rPr>
              <w:t>））</w:t>
            </w:r>
          </w:p>
        </w:tc>
      </w:tr>
      <w:tr w:rsidR="005A40CA" w:rsidRPr="00F871A0" w:rsidTr="00B02239">
        <w:trPr>
          <w:trHeight w:val="150"/>
        </w:trPr>
        <w:tc>
          <w:tcPr>
            <w:tcW w:w="1560" w:type="dxa"/>
            <w:vMerge/>
            <w:vAlign w:val="center"/>
          </w:tcPr>
          <w:p w:rsidR="005A40CA" w:rsidRPr="00F871A0" w:rsidRDefault="005A40CA" w:rsidP="009248C1">
            <w:pPr>
              <w:spacing w:line="300" w:lineRule="exact"/>
              <w:jc w:val="center"/>
              <w:rPr>
                <w:rFonts w:asciiTheme="minorEastAsia" w:eastAsiaTheme="minorEastAsia" w:hAnsiTheme="minorEastAsia"/>
                <w:sz w:val="21"/>
                <w:szCs w:val="21"/>
              </w:rPr>
            </w:pPr>
          </w:p>
        </w:tc>
        <w:tc>
          <w:tcPr>
            <w:tcW w:w="7512" w:type="dxa"/>
            <w:gridSpan w:val="3"/>
            <w:tcBorders>
              <w:top w:val="dotted" w:sz="4" w:space="0" w:color="auto"/>
            </w:tcBorders>
          </w:tcPr>
          <w:p w:rsidR="002D7041" w:rsidRPr="00F871A0" w:rsidRDefault="002D7041" w:rsidP="002D7041">
            <w:pPr>
              <w:spacing w:line="300" w:lineRule="exact"/>
              <w:ind w:rightChars="-43" w:right="-103"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屋根</w:t>
            </w:r>
            <w:r w:rsidRPr="00F871A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外</w:t>
            </w:r>
            <w:r w:rsidRPr="00F871A0">
              <w:rPr>
                <w:rFonts w:asciiTheme="minorEastAsia" w:eastAsiaTheme="minorEastAsia" w:hAnsiTheme="minorEastAsia" w:hint="eastAsia"/>
                <w:sz w:val="21"/>
                <w:szCs w:val="21"/>
              </w:rPr>
              <w:t>壁／</w:t>
            </w:r>
            <w:r>
              <w:rPr>
                <w:rFonts w:asciiTheme="minorEastAsia" w:eastAsiaTheme="minorEastAsia" w:hAnsiTheme="minorEastAsia" w:hint="eastAsia"/>
                <w:sz w:val="21"/>
                <w:szCs w:val="21"/>
              </w:rPr>
              <w:t>□基礎</w:t>
            </w:r>
            <w:r w:rsidRPr="00F871A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内壁</w:t>
            </w:r>
            <w:r w:rsidRPr="00F871A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天井</w:t>
            </w:r>
            <w:r w:rsidRPr="00F871A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床／□</w:t>
            </w:r>
            <w:r w:rsidR="00951DD2">
              <w:rPr>
                <w:rFonts w:asciiTheme="minorEastAsia" w:eastAsiaTheme="minorEastAsia" w:hAnsiTheme="minorEastAsia" w:hint="eastAsia"/>
                <w:sz w:val="21"/>
                <w:szCs w:val="21"/>
              </w:rPr>
              <w:t>建具／□傾き／□柱</w:t>
            </w:r>
          </w:p>
          <w:p w:rsidR="005A40CA" w:rsidRPr="007E2C5C" w:rsidRDefault="005A40CA" w:rsidP="002D7041">
            <w:pPr>
              <w:spacing w:line="300" w:lineRule="exact"/>
              <w:ind w:rightChars="-101" w:right="-242" w:firstLineChars="100" w:firstLine="210"/>
              <w:jc w:val="left"/>
              <w:rPr>
                <w:rFonts w:asciiTheme="minorEastAsia" w:eastAsiaTheme="minorEastAsia" w:hAnsiTheme="minorEastAsia"/>
                <w:sz w:val="21"/>
                <w:szCs w:val="21"/>
              </w:rPr>
            </w:pPr>
            <w:r w:rsidRPr="00F871A0">
              <w:rPr>
                <w:rFonts w:asciiTheme="minorEastAsia" w:eastAsiaTheme="minorEastAsia" w:hAnsiTheme="minorEastAsia" w:hint="eastAsia"/>
                <w:sz w:val="21"/>
                <w:szCs w:val="21"/>
              </w:rPr>
              <w:t xml:space="preserve">□床上浸水／□床下浸水／□その他（　　　</w:t>
            </w:r>
            <w:r>
              <w:rPr>
                <w:rFonts w:asciiTheme="minorEastAsia" w:eastAsiaTheme="minorEastAsia" w:hAnsiTheme="minorEastAsia" w:hint="eastAsia"/>
                <w:sz w:val="21"/>
                <w:szCs w:val="21"/>
              </w:rPr>
              <w:t xml:space="preserve">　　　　　</w:t>
            </w:r>
            <w:r w:rsidRPr="00F871A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003C3354">
              <w:rPr>
                <w:rFonts w:asciiTheme="minorEastAsia" w:eastAsiaTheme="minorEastAsia" w:hAnsiTheme="minorEastAsia" w:hint="eastAsia"/>
                <w:sz w:val="21"/>
                <w:szCs w:val="21"/>
              </w:rPr>
              <w:t xml:space="preserve"> </w:t>
            </w:r>
            <w:r w:rsidRPr="00F871A0">
              <w:rPr>
                <w:rFonts w:asciiTheme="minorEastAsia" w:eastAsiaTheme="minorEastAsia" w:hAnsiTheme="minorEastAsia" w:hint="eastAsia"/>
                <w:sz w:val="21"/>
                <w:szCs w:val="21"/>
              </w:rPr>
              <w:t>）</w:t>
            </w:r>
          </w:p>
        </w:tc>
      </w:tr>
      <w:tr w:rsidR="005A40CA" w:rsidRPr="00F871A0" w:rsidTr="00B02239">
        <w:trPr>
          <w:trHeight w:val="397"/>
        </w:trPr>
        <w:tc>
          <w:tcPr>
            <w:tcW w:w="1560" w:type="dxa"/>
            <w:vMerge/>
            <w:vAlign w:val="center"/>
          </w:tcPr>
          <w:p w:rsidR="005A40CA" w:rsidRPr="00F871A0" w:rsidRDefault="005A40CA" w:rsidP="00BC2E7A">
            <w:pPr>
              <w:spacing w:line="300" w:lineRule="exact"/>
              <w:jc w:val="center"/>
              <w:rPr>
                <w:rFonts w:asciiTheme="minorEastAsia" w:eastAsiaTheme="minorEastAsia" w:hAnsiTheme="minorEastAsia"/>
                <w:sz w:val="21"/>
                <w:szCs w:val="21"/>
              </w:rPr>
            </w:pPr>
          </w:p>
        </w:tc>
        <w:tc>
          <w:tcPr>
            <w:tcW w:w="7512" w:type="dxa"/>
            <w:gridSpan w:val="3"/>
            <w:tcBorders>
              <w:top w:val="dotted" w:sz="4" w:space="0" w:color="auto"/>
            </w:tcBorders>
            <w:vAlign w:val="center"/>
          </w:tcPr>
          <w:p w:rsidR="005A40CA" w:rsidRDefault="003C3354" w:rsidP="00326FB4">
            <w:pPr>
              <w:spacing w:line="300" w:lineRule="exact"/>
              <w:ind w:rightChars="-43" w:right="-103"/>
              <w:rPr>
                <w:rFonts w:asciiTheme="minorEastAsia" w:eastAsiaTheme="minorEastAsia" w:hAnsiTheme="minorEastAsia"/>
                <w:sz w:val="21"/>
                <w:szCs w:val="21"/>
              </w:rPr>
            </w:pPr>
            <w:r>
              <w:rPr>
                <w:rFonts w:asciiTheme="minorEastAsia" w:eastAsiaTheme="minorEastAsia" w:hAnsiTheme="minorEastAsia" w:hint="eastAsia"/>
                <w:sz w:val="21"/>
                <w:szCs w:val="21"/>
              </w:rPr>
              <w:t>建物以外</w:t>
            </w:r>
            <w:r w:rsidR="005A40CA">
              <w:rPr>
                <w:rFonts w:asciiTheme="minorEastAsia" w:eastAsiaTheme="minorEastAsia" w:hAnsiTheme="minorEastAsia" w:hint="eastAsia"/>
                <w:sz w:val="21"/>
                <w:szCs w:val="21"/>
              </w:rPr>
              <w:t xml:space="preserve">（□車両／□家財／□その他（　　　　　　　　　　　　　　　</w:t>
            </w:r>
            <w:r>
              <w:rPr>
                <w:rFonts w:asciiTheme="minorEastAsia" w:eastAsiaTheme="minorEastAsia" w:hAnsiTheme="minorEastAsia" w:hint="eastAsia"/>
                <w:sz w:val="21"/>
                <w:szCs w:val="21"/>
              </w:rPr>
              <w:t xml:space="preserve">　</w:t>
            </w:r>
            <w:r w:rsidR="005A40CA">
              <w:rPr>
                <w:rFonts w:asciiTheme="minorEastAsia" w:eastAsiaTheme="minorEastAsia" w:hAnsiTheme="minorEastAsia" w:hint="eastAsia"/>
                <w:sz w:val="21"/>
                <w:szCs w:val="21"/>
              </w:rPr>
              <w:t>））</w:t>
            </w:r>
          </w:p>
        </w:tc>
      </w:tr>
      <w:tr w:rsidR="00904D20" w:rsidRPr="00F871A0" w:rsidTr="00326FB4">
        <w:trPr>
          <w:trHeight w:val="531"/>
        </w:trPr>
        <w:tc>
          <w:tcPr>
            <w:tcW w:w="1560" w:type="dxa"/>
            <w:vAlign w:val="center"/>
          </w:tcPr>
          <w:p w:rsidR="001848EA" w:rsidRPr="00F871A0" w:rsidRDefault="001848EA" w:rsidP="00DC0DFA">
            <w:pPr>
              <w:spacing w:line="220" w:lineRule="exact"/>
              <w:jc w:val="center"/>
              <w:rPr>
                <w:rFonts w:asciiTheme="minorEastAsia" w:eastAsiaTheme="minorEastAsia" w:hAnsiTheme="minorEastAsia"/>
                <w:sz w:val="21"/>
                <w:szCs w:val="21"/>
              </w:rPr>
            </w:pPr>
            <w:r w:rsidRPr="00F871A0">
              <w:rPr>
                <w:rFonts w:asciiTheme="minorEastAsia" w:eastAsiaTheme="minorEastAsia" w:hAnsiTheme="minorEastAsia" w:hint="eastAsia"/>
                <w:sz w:val="21"/>
                <w:szCs w:val="21"/>
              </w:rPr>
              <w:t>申請者とり災住家等の関係</w:t>
            </w:r>
          </w:p>
        </w:tc>
        <w:tc>
          <w:tcPr>
            <w:tcW w:w="7512" w:type="dxa"/>
            <w:gridSpan w:val="3"/>
            <w:vAlign w:val="center"/>
          </w:tcPr>
          <w:p w:rsidR="00904D20" w:rsidRPr="00F871A0" w:rsidRDefault="00C912D8" w:rsidP="006E2F31">
            <w:pPr>
              <w:spacing w:line="300" w:lineRule="exact"/>
              <w:ind w:rightChars="-43" w:right="-103" w:firstLineChars="100" w:firstLine="210"/>
              <w:rPr>
                <w:rFonts w:asciiTheme="minorEastAsia" w:eastAsiaTheme="minorEastAsia" w:hAnsiTheme="minorEastAsia"/>
                <w:sz w:val="21"/>
                <w:szCs w:val="21"/>
              </w:rPr>
            </w:pPr>
            <w:r w:rsidRPr="00F871A0">
              <w:rPr>
                <w:rFonts w:asciiTheme="minorEastAsia" w:eastAsiaTheme="minorEastAsia" w:hAnsiTheme="minorEastAsia" w:hint="eastAsia"/>
                <w:sz w:val="21"/>
                <w:szCs w:val="21"/>
              </w:rPr>
              <w:t xml:space="preserve">□所有者　□管理者　□占有者　□借家人　□その他（　　　　</w:t>
            </w:r>
            <w:r w:rsidR="00742D80" w:rsidRPr="00F871A0">
              <w:rPr>
                <w:rFonts w:asciiTheme="minorEastAsia" w:eastAsiaTheme="minorEastAsia" w:hAnsiTheme="minorEastAsia" w:hint="eastAsia"/>
                <w:sz w:val="21"/>
                <w:szCs w:val="21"/>
              </w:rPr>
              <w:t xml:space="preserve">　</w:t>
            </w:r>
            <w:r w:rsidR="00F871A0">
              <w:rPr>
                <w:rFonts w:asciiTheme="minorEastAsia" w:eastAsiaTheme="minorEastAsia" w:hAnsiTheme="minorEastAsia" w:hint="eastAsia"/>
                <w:sz w:val="21"/>
                <w:szCs w:val="21"/>
              </w:rPr>
              <w:t xml:space="preserve">　</w:t>
            </w:r>
            <w:r w:rsidR="00B02239">
              <w:rPr>
                <w:rFonts w:asciiTheme="minorEastAsia" w:eastAsiaTheme="minorEastAsia" w:hAnsiTheme="minorEastAsia" w:hint="eastAsia"/>
                <w:sz w:val="21"/>
                <w:szCs w:val="21"/>
              </w:rPr>
              <w:t xml:space="preserve">　　　</w:t>
            </w:r>
            <w:r w:rsidRPr="00F871A0">
              <w:rPr>
                <w:rFonts w:asciiTheme="minorEastAsia" w:eastAsiaTheme="minorEastAsia" w:hAnsiTheme="minorEastAsia" w:hint="eastAsia"/>
                <w:sz w:val="21"/>
                <w:szCs w:val="21"/>
              </w:rPr>
              <w:t>）</w:t>
            </w:r>
          </w:p>
        </w:tc>
        <w:bookmarkStart w:id="0" w:name="_GoBack"/>
        <w:bookmarkEnd w:id="0"/>
      </w:tr>
      <w:tr w:rsidR="00904D20" w:rsidRPr="00F871A0" w:rsidTr="006E2F31">
        <w:trPr>
          <w:trHeight w:val="499"/>
        </w:trPr>
        <w:tc>
          <w:tcPr>
            <w:tcW w:w="1560" w:type="dxa"/>
            <w:vAlign w:val="center"/>
          </w:tcPr>
          <w:p w:rsidR="00253EF0" w:rsidRDefault="0057626E" w:rsidP="00DC0DFA">
            <w:pPr>
              <w:spacing w:line="220" w:lineRule="exact"/>
              <w:rPr>
                <w:rFonts w:asciiTheme="minorEastAsia" w:eastAsiaTheme="minorEastAsia" w:hAnsiTheme="minorEastAsia"/>
                <w:sz w:val="21"/>
                <w:szCs w:val="21"/>
              </w:rPr>
            </w:pPr>
            <w:r w:rsidRPr="00F871A0">
              <w:rPr>
                <w:rFonts w:asciiTheme="minorEastAsia" w:eastAsiaTheme="minorEastAsia" w:hAnsiTheme="minorEastAsia" w:hint="eastAsia"/>
                <w:sz w:val="21"/>
                <w:szCs w:val="21"/>
              </w:rPr>
              <w:t>り災日付及</w:t>
            </w:r>
            <w:r w:rsidR="00F871A0">
              <w:rPr>
                <w:rFonts w:asciiTheme="minorEastAsia" w:eastAsiaTheme="minorEastAsia" w:hAnsiTheme="minorEastAsia" w:hint="eastAsia"/>
                <w:sz w:val="21"/>
                <w:szCs w:val="21"/>
              </w:rPr>
              <w:t>び</w:t>
            </w:r>
          </w:p>
          <w:p w:rsidR="00904D20" w:rsidRPr="00F871A0" w:rsidRDefault="0057626E" w:rsidP="00DC0DFA">
            <w:pPr>
              <w:spacing w:line="220" w:lineRule="exact"/>
              <w:rPr>
                <w:rFonts w:asciiTheme="minorEastAsia" w:eastAsiaTheme="minorEastAsia" w:hAnsiTheme="minorEastAsia"/>
                <w:sz w:val="21"/>
                <w:szCs w:val="21"/>
              </w:rPr>
            </w:pPr>
            <w:r w:rsidRPr="00F871A0">
              <w:rPr>
                <w:rFonts w:asciiTheme="minorEastAsia" w:eastAsiaTheme="minorEastAsia" w:hAnsiTheme="minorEastAsia" w:hint="eastAsia"/>
                <w:sz w:val="21"/>
                <w:szCs w:val="21"/>
              </w:rPr>
              <w:t>り災理由</w:t>
            </w:r>
          </w:p>
        </w:tc>
        <w:tc>
          <w:tcPr>
            <w:tcW w:w="7512" w:type="dxa"/>
            <w:gridSpan w:val="3"/>
            <w:vAlign w:val="center"/>
          </w:tcPr>
          <w:p w:rsidR="00DE0EBE" w:rsidRPr="00F871A0" w:rsidRDefault="00EF7265" w:rsidP="00EF7265">
            <w:pPr>
              <w:spacing w:line="220" w:lineRule="exact"/>
              <w:ind w:rightChars="-43" w:right="-103"/>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年　　</w:t>
            </w:r>
            <w:r>
              <w:rPr>
                <w:rFonts w:asciiTheme="minorEastAsia" w:eastAsiaTheme="minorEastAsia" w:hAnsiTheme="minorEastAsia" w:hint="eastAsia"/>
                <w:sz w:val="21"/>
                <w:szCs w:val="21"/>
              </w:rPr>
              <w:t>月</w:t>
            </w:r>
            <w:r>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日に発生した</w:t>
            </w:r>
            <w:r>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による</w:t>
            </w:r>
            <w:r>
              <w:rPr>
                <w:rFonts w:asciiTheme="minorEastAsia" w:eastAsiaTheme="minorEastAsia" w:hAnsiTheme="minorEastAsia" w:hint="eastAsia"/>
                <w:sz w:val="21"/>
                <w:szCs w:val="21"/>
              </w:rPr>
              <w:t>。</w:t>
            </w:r>
          </w:p>
        </w:tc>
      </w:tr>
      <w:tr w:rsidR="00274C3B" w:rsidRPr="00F871A0" w:rsidTr="00E4604B">
        <w:trPr>
          <w:trHeight w:val="567"/>
        </w:trPr>
        <w:tc>
          <w:tcPr>
            <w:tcW w:w="1560" w:type="dxa"/>
            <w:vAlign w:val="center"/>
          </w:tcPr>
          <w:p w:rsidR="00274C3B" w:rsidRPr="00F871A0" w:rsidRDefault="00274C3B" w:rsidP="00E4604B">
            <w:pPr>
              <w:spacing w:line="2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り災(被災)証明書必要理由</w:t>
            </w:r>
          </w:p>
        </w:tc>
        <w:tc>
          <w:tcPr>
            <w:tcW w:w="7512" w:type="dxa"/>
            <w:gridSpan w:val="3"/>
          </w:tcPr>
          <w:p w:rsidR="00274C3B" w:rsidRDefault="00274C3B" w:rsidP="00E4604B">
            <w:pPr>
              <w:spacing w:line="200" w:lineRule="exact"/>
              <w:ind w:rightChars="-43" w:right="-103"/>
              <w:rPr>
                <w:rFonts w:asciiTheme="minorEastAsia" w:eastAsiaTheme="minorEastAsia" w:hAnsiTheme="minorEastAsia"/>
                <w:sz w:val="18"/>
                <w:szCs w:val="18"/>
              </w:rPr>
            </w:pPr>
            <w:r w:rsidRPr="00C432B9">
              <w:rPr>
                <w:rFonts w:asciiTheme="minorEastAsia" w:eastAsiaTheme="minorEastAsia" w:hAnsiTheme="minorEastAsia" w:hint="eastAsia"/>
                <w:sz w:val="18"/>
                <w:szCs w:val="18"/>
              </w:rPr>
              <w:t>（理由、提出先など）</w:t>
            </w:r>
          </w:p>
          <w:p w:rsidR="00EF7265" w:rsidRPr="00EF7265" w:rsidRDefault="00EF7265" w:rsidP="00E4604B">
            <w:pPr>
              <w:spacing w:line="200" w:lineRule="exact"/>
              <w:ind w:rightChars="-43" w:right="-103"/>
              <w:rPr>
                <w:rFonts w:asciiTheme="minorEastAsia" w:eastAsiaTheme="minorEastAsia" w:hAnsiTheme="minorEastAsia" w:hint="eastAsia"/>
                <w:sz w:val="21"/>
                <w:szCs w:val="21"/>
              </w:rPr>
            </w:pPr>
          </w:p>
        </w:tc>
      </w:tr>
      <w:tr w:rsidR="009F2E47" w:rsidRPr="00F871A0" w:rsidTr="006C6AF9">
        <w:trPr>
          <w:trHeight w:val="451"/>
        </w:trPr>
        <w:tc>
          <w:tcPr>
            <w:tcW w:w="1560" w:type="dxa"/>
            <w:vAlign w:val="center"/>
          </w:tcPr>
          <w:p w:rsidR="009F2E47" w:rsidRPr="00F871A0" w:rsidRDefault="009F2E47" w:rsidP="00B24CEB">
            <w:pPr>
              <w:spacing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発行区分</w:t>
            </w:r>
          </w:p>
        </w:tc>
        <w:tc>
          <w:tcPr>
            <w:tcW w:w="2126" w:type="dxa"/>
            <w:tcBorders>
              <w:right w:val="single" w:sz="4" w:space="0" w:color="auto"/>
            </w:tcBorders>
            <w:vAlign w:val="center"/>
          </w:tcPr>
          <w:p w:rsidR="009F2E47" w:rsidRPr="005A40CA" w:rsidRDefault="009F2E47" w:rsidP="00FB36F7">
            <w:pPr>
              <w:spacing w:line="2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り災証明書：１通</w:t>
            </w:r>
          </w:p>
        </w:tc>
        <w:tc>
          <w:tcPr>
            <w:tcW w:w="4394" w:type="dxa"/>
            <w:tcBorders>
              <w:left w:val="single" w:sz="4" w:space="0" w:color="auto"/>
              <w:right w:val="dashed" w:sz="4" w:space="0" w:color="auto"/>
            </w:tcBorders>
            <w:vAlign w:val="center"/>
          </w:tcPr>
          <w:p w:rsidR="009F2E47" w:rsidRPr="005A40CA" w:rsidRDefault="009F2E47" w:rsidP="009F2E47">
            <w:pPr>
              <w:spacing w:line="2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被災証明書：□住家　□非住家　□建物以外</w:t>
            </w:r>
          </w:p>
        </w:tc>
        <w:tc>
          <w:tcPr>
            <w:tcW w:w="992" w:type="dxa"/>
            <w:tcBorders>
              <w:left w:val="dashed" w:sz="4" w:space="0" w:color="auto"/>
            </w:tcBorders>
            <w:vAlign w:val="center"/>
          </w:tcPr>
          <w:p w:rsidR="009F2E47" w:rsidRPr="005A40CA" w:rsidRDefault="009F2E47" w:rsidP="009F2E47">
            <w:pPr>
              <w:spacing w:line="240" w:lineRule="exact"/>
              <w:jc w:val="right"/>
              <w:rPr>
                <w:rFonts w:asciiTheme="minorEastAsia" w:eastAsiaTheme="minorEastAsia" w:hAnsiTheme="minorEastAsia"/>
                <w:sz w:val="21"/>
                <w:szCs w:val="21"/>
              </w:rPr>
            </w:pPr>
            <w:r>
              <w:rPr>
                <w:rFonts w:asciiTheme="minorEastAsia" w:eastAsiaTheme="minorEastAsia" w:hAnsiTheme="minorEastAsia" w:hint="eastAsia"/>
                <w:sz w:val="21"/>
                <w:szCs w:val="21"/>
              </w:rPr>
              <w:t>通</w:t>
            </w:r>
          </w:p>
        </w:tc>
      </w:tr>
      <w:tr w:rsidR="00742D80" w:rsidRPr="00F871A0" w:rsidTr="00C94A88">
        <w:trPr>
          <w:trHeight w:val="861"/>
        </w:trPr>
        <w:tc>
          <w:tcPr>
            <w:tcW w:w="1560" w:type="dxa"/>
            <w:vAlign w:val="center"/>
          </w:tcPr>
          <w:p w:rsidR="00742D80" w:rsidRPr="00F871A0" w:rsidRDefault="00742D80" w:rsidP="00BC2E7A">
            <w:pPr>
              <w:spacing w:line="300" w:lineRule="exact"/>
              <w:jc w:val="center"/>
              <w:rPr>
                <w:rFonts w:asciiTheme="minorEastAsia" w:eastAsiaTheme="minorEastAsia" w:hAnsiTheme="minorEastAsia"/>
                <w:sz w:val="21"/>
                <w:szCs w:val="21"/>
              </w:rPr>
            </w:pPr>
            <w:r w:rsidRPr="00F871A0">
              <w:rPr>
                <w:rFonts w:asciiTheme="minorEastAsia" w:eastAsiaTheme="minorEastAsia" w:hAnsiTheme="minorEastAsia" w:hint="eastAsia"/>
                <w:sz w:val="21"/>
                <w:szCs w:val="21"/>
              </w:rPr>
              <w:t>備　考</w:t>
            </w:r>
          </w:p>
        </w:tc>
        <w:tc>
          <w:tcPr>
            <w:tcW w:w="7512" w:type="dxa"/>
            <w:gridSpan w:val="3"/>
            <w:vAlign w:val="center"/>
          </w:tcPr>
          <w:p w:rsidR="00742D80" w:rsidRPr="00816A66" w:rsidRDefault="00F871A0" w:rsidP="00FB7080">
            <w:pPr>
              <w:spacing w:line="240" w:lineRule="exact"/>
              <w:ind w:rightChars="15" w:right="36"/>
              <w:rPr>
                <w:rFonts w:asciiTheme="minorEastAsia" w:eastAsiaTheme="minorEastAsia" w:hAnsiTheme="minorEastAsia"/>
                <w:sz w:val="18"/>
                <w:szCs w:val="20"/>
              </w:rPr>
            </w:pPr>
            <w:r w:rsidRPr="00816A66">
              <w:rPr>
                <w:rFonts w:asciiTheme="minorEastAsia" w:eastAsiaTheme="minorEastAsia" w:hAnsiTheme="minorEastAsia" w:hint="eastAsia"/>
                <w:sz w:val="18"/>
                <w:szCs w:val="20"/>
              </w:rPr>
              <w:t>・この証明は、民事上の権利義務関係に効力を有するものではありません。</w:t>
            </w:r>
          </w:p>
          <w:p w:rsidR="00F871A0" w:rsidRDefault="00F871A0" w:rsidP="003E3B91">
            <w:pPr>
              <w:spacing w:line="240" w:lineRule="exact"/>
              <w:ind w:left="180" w:rightChars="15" w:right="36" w:hangingChars="100" w:hanging="180"/>
              <w:rPr>
                <w:rFonts w:asciiTheme="minorEastAsia" w:eastAsiaTheme="minorEastAsia" w:hAnsiTheme="minorEastAsia"/>
                <w:sz w:val="18"/>
                <w:szCs w:val="20"/>
              </w:rPr>
            </w:pPr>
            <w:r w:rsidRPr="00816A66">
              <w:rPr>
                <w:rFonts w:asciiTheme="minorEastAsia" w:eastAsiaTheme="minorEastAsia" w:hAnsiTheme="minorEastAsia" w:hint="eastAsia"/>
                <w:sz w:val="18"/>
                <w:szCs w:val="20"/>
              </w:rPr>
              <w:t>・</w:t>
            </w:r>
            <w:r w:rsidR="003E3B91">
              <w:rPr>
                <w:rFonts w:asciiTheme="minorEastAsia" w:eastAsiaTheme="minorEastAsia" w:hAnsiTheme="minorEastAsia" w:hint="eastAsia"/>
                <w:sz w:val="18"/>
                <w:szCs w:val="20"/>
              </w:rPr>
              <w:t>り災証明書の発行を希望された場合、被害の程度を判定するために外観目視調査を実施することがありますので、敷地内への立入りについてあらかじめ御了承ください。</w:t>
            </w:r>
          </w:p>
          <w:p w:rsidR="006E2F31" w:rsidRPr="00816A66" w:rsidRDefault="006E2F31" w:rsidP="003E3B91">
            <w:pPr>
              <w:spacing w:line="240" w:lineRule="exact"/>
              <w:ind w:left="180" w:rightChars="15" w:right="36" w:hangingChars="100" w:hanging="180"/>
              <w:rPr>
                <w:rFonts w:asciiTheme="minorEastAsia" w:eastAsiaTheme="minorEastAsia" w:hAnsiTheme="minorEastAsia"/>
                <w:sz w:val="18"/>
                <w:szCs w:val="20"/>
              </w:rPr>
            </w:pPr>
            <w:r>
              <w:rPr>
                <w:rFonts w:asciiTheme="minorEastAsia" w:eastAsiaTheme="minorEastAsia" w:hAnsiTheme="minorEastAsia" w:hint="eastAsia"/>
                <w:sz w:val="18"/>
                <w:szCs w:val="20"/>
              </w:rPr>
              <w:t>・各種支援制度の所管課に対し、り災証明の内容を提供することがありますので御了承ください。</w:t>
            </w:r>
          </w:p>
        </w:tc>
      </w:tr>
    </w:tbl>
    <w:p w:rsidR="00855F07" w:rsidRDefault="00855F07" w:rsidP="005A40CA">
      <w:pPr>
        <w:spacing w:line="100" w:lineRule="exact"/>
        <w:ind w:leftChars="600" w:left="1440"/>
        <w:jc w:val="left"/>
        <w:rPr>
          <w:rFonts w:asciiTheme="minorEastAsia" w:eastAsiaTheme="minorEastAsia" w:hAnsiTheme="minorEastAsia"/>
          <w:sz w:val="21"/>
          <w:szCs w:val="21"/>
        </w:rPr>
      </w:pPr>
    </w:p>
    <w:tbl>
      <w:tblPr>
        <w:tblStyle w:val="a3"/>
        <w:tblW w:w="9067" w:type="dxa"/>
        <w:tblLook w:val="04A0" w:firstRow="1" w:lastRow="0" w:firstColumn="1" w:lastColumn="0" w:noHBand="0" w:noVBand="1"/>
      </w:tblPr>
      <w:tblGrid>
        <w:gridCol w:w="1555"/>
        <w:gridCol w:w="7512"/>
      </w:tblGrid>
      <w:tr w:rsidR="008B089E" w:rsidTr="00326FB4">
        <w:trPr>
          <w:trHeight w:val="1006"/>
        </w:trPr>
        <w:tc>
          <w:tcPr>
            <w:tcW w:w="1555" w:type="dxa"/>
            <w:vAlign w:val="center"/>
          </w:tcPr>
          <w:p w:rsidR="008B089E" w:rsidRDefault="008B089E" w:rsidP="00BC2E7A">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自己判定方式の採用</w:t>
            </w:r>
            <w:r w:rsidR="003D0EA1" w:rsidRPr="003D0EA1">
              <w:rPr>
                <w:rFonts w:asciiTheme="minorEastAsia" w:eastAsiaTheme="minorEastAsia" w:hAnsiTheme="minorEastAsia" w:hint="eastAsia"/>
                <w:sz w:val="18"/>
                <w:szCs w:val="18"/>
              </w:rPr>
              <w:t>※</w:t>
            </w:r>
          </w:p>
        </w:tc>
        <w:tc>
          <w:tcPr>
            <w:tcW w:w="7512" w:type="dxa"/>
            <w:vAlign w:val="center"/>
          </w:tcPr>
          <w:p w:rsidR="00B154B3" w:rsidRDefault="008B089E" w:rsidP="00253EF0">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り災証明書の発行に係る被害の程度について、「自己判定方式」により</w:t>
            </w:r>
          </w:p>
          <w:p w:rsidR="00BC2E7A" w:rsidRDefault="008B089E" w:rsidP="00B154B3">
            <w:pPr>
              <w:spacing w:line="300" w:lineRule="exact"/>
              <w:ind w:leftChars="50" w:left="225" w:hangingChars="50" w:hanging="105"/>
              <w:rPr>
                <w:rFonts w:asciiTheme="minorEastAsia" w:eastAsiaTheme="minorEastAsia" w:hAnsiTheme="minorEastAsia"/>
                <w:sz w:val="21"/>
                <w:szCs w:val="21"/>
              </w:rPr>
            </w:pPr>
            <w:r>
              <w:rPr>
                <w:rFonts w:asciiTheme="minorEastAsia" w:eastAsiaTheme="minorEastAsia" w:hAnsiTheme="minorEastAsia" w:hint="eastAsia"/>
                <w:sz w:val="21"/>
                <w:szCs w:val="21"/>
              </w:rPr>
              <w:t>「一部損壊（10％未満）」と決定することに同意します。</w:t>
            </w:r>
          </w:p>
          <w:p w:rsidR="008B089E" w:rsidRDefault="008B089E" w:rsidP="006E2F31">
            <w:pPr>
              <w:spacing w:line="240" w:lineRule="exact"/>
              <w:ind w:leftChars="100" w:left="420" w:hangingChars="100" w:hanging="180"/>
              <w:rPr>
                <w:rFonts w:asciiTheme="minorEastAsia" w:eastAsiaTheme="minorEastAsia" w:hAnsiTheme="minorEastAsia"/>
                <w:sz w:val="21"/>
                <w:szCs w:val="21"/>
              </w:rPr>
            </w:pPr>
            <w:r w:rsidRPr="00BC2E7A">
              <w:rPr>
                <w:rFonts w:asciiTheme="minorEastAsia" w:eastAsiaTheme="minorEastAsia" w:hAnsiTheme="minorEastAsia" w:hint="eastAsia"/>
                <w:sz w:val="18"/>
                <w:szCs w:val="21"/>
              </w:rPr>
              <w:t>※自己判定方式</w:t>
            </w:r>
            <w:r w:rsidR="003D0EA1">
              <w:rPr>
                <w:rFonts w:asciiTheme="minorEastAsia" w:eastAsiaTheme="minorEastAsia" w:hAnsiTheme="minorEastAsia" w:hint="eastAsia"/>
                <w:sz w:val="18"/>
                <w:szCs w:val="21"/>
              </w:rPr>
              <w:t>とは、御</w:t>
            </w:r>
            <w:r w:rsidRPr="00BC2E7A">
              <w:rPr>
                <w:rFonts w:asciiTheme="minorEastAsia" w:eastAsiaTheme="minorEastAsia" w:hAnsiTheme="minorEastAsia" w:hint="eastAsia"/>
                <w:sz w:val="18"/>
                <w:szCs w:val="21"/>
              </w:rPr>
              <w:t>持参いただいた写真によ</w:t>
            </w:r>
            <w:r w:rsidR="003D0EA1">
              <w:rPr>
                <w:rFonts w:asciiTheme="minorEastAsia" w:eastAsiaTheme="minorEastAsia" w:hAnsiTheme="minorEastAsia" w:hint="eastAsia"/>
                <w:sz w:val="18"/>
                <w:szCs w:val="21"/>
              </w:rPr>
              <w:t>って</w:t>
            </w:r>
            <w:r w:rsidRPr="00BC2E7A">
              <w:rPr>
                <w:rFonts w:asciiTheme="minorEastAsia" w:eastAsiaTheme="minorEastAsia" w:hAnsiTheme="minorEastAsia" w:hint="eastAsia"/>
                <w:sz w:val="18"/>
                <w:szCs w:val="21"/>
              </w:rPr>
              <w:t>被害</w:t>
            </w:r>
            <w:r w:rsidR="003D0EA1">
              <w:rPr>
                <w:rFonts w:asciiTheme="minorEastAsia" w:eastAsiaTheme="minorEastAsia" w:hAnsiTheme="minorEastAsia" w:hint="eastAsia"/>
                <w:sz w:val="18"/>
                <w:szCs w:val="21"/>
              </w:rPr>
              <w:t>の程度を</w:t>
            </w:r>
            <w:r w:rsidRPr="00BC2E7A">
              <w:rPr>
                <w:rFonts w:asciiTheme="minorEastAsia" w:eastAsiaTheme="minorEastAsia" w:hAnsiTheme="minorEastAsia" w:hint="eastAsia"/>
                <w:sz w:val="18"/>
                <w:szCs w:val="21"/>
              </w:rPr>
              <w:t>認定</w:t>
            </w:r>
            <w:r w:rsidR="003D0EA1">
              <w:rPr>
                <w:rFonts w:asciiTheme="minorEastAsia" w:eastAsiaTheme="minorEastAsia" w:hAnsiTheme="minorEastAsia" w:hint="eastAsia"/>
                <w:sz w:val="18"/>
                <w:szCs w:val="21"/>
              </w:rPr>
              <w:t>する方式となります。（</w:t>
            </w:r>
            <w:r w:rsidRPr="00BC2E7A">
              <w:rPr>
                <w:rFonts w:asciiTheme="minorEastAsia" w:eastAsiaTheme="minorEastAsia" w:hAnsiTheme="minorEastAsia" w:hint="eastAsia"/>
                <w:sz w:val="18"/>
                <w:szCs w:val="21"/>
              </w:rPr>
              <w:t>職員による家屋の被害</w:t>
            </w:r>
            <w:r w:rsidR="003D0EA1">
              <w:rPr>
                <w:rFonts w:asciiTheme="minorEastAsia" w:eastAsiaTheme="minorEastAsia" w:hAnsiTheme="minorEastAsia" w:hint="eastAsia"/>
                <w:sz w:val="18"/>
                <w:szCs w:val="21"/>
              </w:rPr>
              <w:t>認定</w:t>
            </w:r>
            <w:r w:rsidRPr="00BC2E7A">
              <w:rPr>
                <w:rFonts w:asciiTheme="minorEastAsia" w:eastAsiaTheme="minorEastAsia" w:hAnsiTheme="minorEastAsia" w:hint="eastAsia"/>
                <w:sz w:val="18"/>
                <w:szCs w:val="21"/>
              </w:rPr>
              <w:t>調査は</w:t>
            </w:r>
            <w:r w:rsidR="003D0EA1">
              <w:rPr>
                <w:rFonts w:asciiTheme="minorEastAsia" w:eastAsiaTheme="minorEastAsia" w:hAnsiTheme="minorEastAsia" w:hint="eastAsia"/>
                <w:sz w:val="18"/>
                <w:szCs w:val="21"/>
              </w:rPr>
              <w:t>実施いたし</w:t>
            </w:r>
            <w:r w:rsidRPr="00BC2E7A">
              <w:rPr>
                <w:rFonts w:asciiTheme="minorEastAsia" w:eastAsiaTheme="minorEastAsia" w:hAnsiTheme="minorEastAsia" w:hint="eastAsia"/>
                <w:sz w:val="18"/>
                <w:szCs w:val="21"/>
              </w:rPr>
              <w:t>ません。</w:t>
            </w:r>
            <w:r w:rsidR="003D0EA1">
              <w:rPr>
                <w:rFonts w:asciiTheme="minorEastAsia" w:eastAsiaTheme="minorEastAsia" w:hAnsiTheme="minorEastAsia" w:hint="eastAsia"/>
                <w:sz w:val="18"/>
                <w:szCs w:val="21"/>
              </w:rPr>
              <w:t>）</w:t>
            </w:r>
          </w:p>
        </w:tc>
      </w:tr>
    </w:tbl>
    <w:p w:rsidR="00C432B9" w:rsidRPr="00C432B9" w:rsidRDefault="00C432B9" w:rsidP="003C3354">
      <w:pPr>
        <w:spacing w:line="300" w:lineRule="exact"/>
        <w:jc w:val="center"/>
        <w:rPr>
          <w:rFonts w:asciiTheme="minorEastAsia" w:eastAsiaTheme="minorEastAsia" w:hAnsiTheme="minorEastAsia"/>
          <w:b/>
          <w:sz w:val="16"/>
          <w:szCs w:val="16"/>
        </w:rPr>
      </w:pPr>
    </w:p>
    <w:p w:rsidR="008B089E" w:rsidRPr="00844845" w:rsidRDefault="00972D4D" w:rsidP="00CD7E99">
      <w:pPr>
        <w:spacing w:afterLines="30" w:after="108" w:line="360" w:lineRule="exact"/>
        <w:ind w:rightChars="150" w:right="360"/>
        <w:jc w:val="right"/>
        <w:rPr>
          <w:rFonts w:asciiTheme="minorEastAsia" w:eastAsiaTheme="minorEastAsia" w:hAnsiTheme="minorEastAsia"/>
          <w:sz w:val="21"/>
          <w:szCs w:val="21"/>
        </w:rPr>
      </w:pPr>
      <w:r>
        <w:rPr>
          <w:rFonts w:asciiTheme="minorEastAsia" w:eastAsiaTheme="minorEastAsia" w:hAnsiTheme="minorEastAsia" w:hint="eastAsia"/>
          <w:b/>
          <w:sz w:val="32"/>
          <w:szCs w:val="32"/>
        </w:rPr>
        <w:t xml:space="preserve">被 災 </w:t>
      </w:r>
      <w:r w:rsidR="00816A66" w:rsidRPr="00392FB1">
        <w:rPr>
          <w:rFonts w:asciiTheme="minorEastAsia" w:eastAsiaTheme="minorEastAsia" w:hAnsiTheme="minorEastAsia" w:hint="eastAsia"/>
          <w:b/>
          <w:sz w:val="32"/>
          <w:szCs w:val="32"/>
        </w:rPr>
        <w:t>証</w:t>
      </w:r>
      <w:r>
        <w:rPr>
          <w:rFonts w:asciiTheme="minorEastAsia" w:eastAsiaTheme="minorEastAsia" w:hAnsiTheme="minorEastAsia" w:hint="eastAsia"/>
          <w:b/>
          <w:sz w:val="32"/>
          <w:szCs w:val="32"/>
        </w:rPr>
        <w:t xml:space="preserve"> </w:t>
      </w:r>
      <w:r w:rsidR="00816A66" w:rsidRPr="00392FB1">
        <w:rPr>
          <w:rFonts w:asciiTheme="minorEastAsia" w:eastAsiaTheme="minorEastAsia" w:hAnsiTheme="minorEastAsia" w:hint="eastAsia"/>
          <w:b/>
          <w:sz w:val="32"/>
          <w:szCs w:val="32"/>
        </w:rPr>
        <w:t>明</w:t>
      </w:r>
      <w:r>
        <w:rPr>
          <w:rFonts w:asciiTheme="minorEastAsia" w:eastAsiaTheme="minorEastAsia" w:hAnsiTheme="minorEastAsia" w:hint="eastAsia"/>
          <w:b/>
          <w:sz w:val="32"/>
          <w:szCs w:val="32"/>
        </w:rPr>
        <w:t xml:space="preserve"> </w:t>
      </w:r>
      <w:r w:rsidR="00816A66" w:rsidRPr="00392FB1">
        <w:rPr>
          <w:rFonts w:asciiTheme="minorEastAsia" w:eastAsiaTheme="minorEastAsia" w:hAnsiTheme="minorEastAsia" w:hint="eastAsia"/>
          <w:b/>
          <w:sz w:val="32"/>
          <w:szCs w:val="32"/>
        </w:rPr>
        <w:t>書</w:t>
      </w:r>
      <w:r w:rsidR="00844845">
        <w:rPr>
          <w:rFonts w:asciiTheme="minorEastAsia" w:eastAsiaTheme="minorEastAsia" w:hAnsiTheme="minorEastAsia" w:hint="eastAsia"/>
          <w:b/>
          <w:sz w:val="21"/>
          <w:szCs w:val="21"/>
        </w:rPr>
        <w:t xml:space="preserve">　　　　</w:t>
      </w:r>
      <w:r w:rsidR="00844845" w:rsidRPr="00CD7E99">
        <w:rPr>
          <w:rFonts w:asciiTheme="minorEastAsia" w:eastAsiaTheme="minorEastAsia" w:hAnsiTheme="minorEastAsia" w:hint="eastAsia"/>
          <w:kern w:val="0"/>
          <w:sz w:val="21"/>
          <w:szCs w:val="21"/>
        </w:rPr>
        <w:t>石</w:t>
      </w:r>
      <w:r w:rsidR="00CD7E99">
        <w:rPr>
          <w:rFonts w:asciiTheme="minorEastAsia" w:eastAsiaTheme="minorEastAsia" w:hAnsiTheme="minorEastAsia" w:hint="eastAsia"/>
          <w:kern w:val="0"/>
          <w:sz w:val="21"/>
          <w:szCs w:val="21"/>
        </w:rPr>
        <w:t xml:space="preserve"> </w:t>
      </w:r>
      <w:r w:rsidR="00CD7E99">
        <w:rPr>
          <w:rFonts w:asciiTheme="minorEastAsia" w:eastAsiaTheme="minorEastAsia" w:hAnsiTheme="minorEastAsia"/>
          <w:kern w:val="0"/>
          <w:sz w:val="21"/>
          <w:szCs w:val="21"/>
        </w:rPr>
        <w:t xml:space="preserve"> </w:t>
      </w:r>
      <w:r w:rsidR="00844845" w:rsidRPr="00CD7E99">
        <w:rPr>
          <w:rFonts w:asciiTheme="minorEastAsia" w:eastAsiaTheme="minorEastAsia" w:hAnsiTheme="minorEastAsia" w:hint="eastAsia"/>
          <w:kern w:val="0"/>
          <w:sz w:val="21"/>
          <w:szCs w:val="21"/>
        </w:rPr>
        <w:t>資</w:t>
      </w:r>
      <w:r w:rsidR="00CD7E99">
        <w:rPr>
          <w:rFonts w:asciiTheme="minorEastAsia" w:eastAsiaTheme="minorEastAsia" w:hAnsiTheme="minorEastAsia" w:hint="eastAsia"/>
          <w:kern w:val="0"/>
          <w:sz w:val="21"/>
          <w:szCs w:val="21"/>
        </w:rPr>
        <w:t xml:space="preserve">  </w:t>
      </w:r>
      <w:r w:rsidR="00844845" w:rsidRPr="00CD7E99">
        <w:rPr>
          <w:rFonts w:asciiTheme="minorEastAsia" w:eastAsiaTheme="minorEastAsia" w:hAnsiTheme="minorEastAsia" w:hint="eastAsia"/>
          <w:kern w:val="0"/>
          <w:sz w:val="21"/>
          <w:szCs w:val="21"/>
        </w:rPr>
        <w:t>税</w:t>
      </w:r>
      <w:r w:rsidR="00CD7E99">
        <w:rPr>
          <w:rFonts w:asciiTheme="minorEastAsia" w:eastAsiaTheme="minorEastAsia" w:hAnsiTheme="minorEastAsia" w:hint="eastAsia"/>
          <w:kern w:val="0"/>
          <w:sz w:val="21"/>
          <w:szCs w:val="21"/>
        </w:rPr>
        <w:t xml:space="preserve">  </w:t>
      </w:r>
      <w:r w:rsidR="00844845" w:rsidRPr="00CD7E99">
        <w:rPr>
          <w:rFonts w:asciiTheme="minorEastAsia" w:eastAsiaTheme="minorEastAsia" w:hAnsiTheme="minorEastAsia" w:hint="eastAsia"/>
          <w:kern w:val="0"/>
          <w:sz w:val="21"/>
          <w:szCs w:val="21"/>
        </w:rPr>
        <w:t>第</w:t>
      </w:r>
      <w:r w:rsidR="00CD7E99" w:rsidRPr="00CD7E99">
        <w:rPr>
          <w:rFonts w:asciiTheme="minorEastAsia" w:eastAsiaTheme="minorEastAsia" w:hAnsiTheme="minorEastAsia" w:hint="eastAsia"/>
          <w:kern w:val="0"/>
          <w:sz w:val="21"/>
          <w:szCs w:val="21"/>
        </w:rPr>
        <w:t xml:space="preserve">　　　</w:t>
      </w:r>
      <w:r w:rsidR="00844845" w:rsidRPr="00CD7E99">
        <w:rPr>
          <w:rFonts w:asciiTheme="minorEastAsia" w:eastAsiaTheme="minorEastAsia" w:hAnsiTheme="minorEastAsia" w:hint="eastAsia"/>
          <w:kern w:val="0"/>
          <w:sz w:val="21"/>
          <w:szCs w:val="21"/>
        </w:rPr>
        <w:t>号</w:t>
      </w:r>
    </w:p>
    <w:p w:rsidR="00F871A0" w:rsidRPr="00F871A0" w:rsidRDefault="00F871A0" w:rsidP="00B02239">
      <w:pPr>
        <w:ind w:firstLineChars="150" w:firstLine="315"/>
        <w:jc w:val="left"/>
        <w:rPr>
          <w:rFonts w:asciiTheme="minorEastAsia" w:eastAsiaTheme="minorEastAsia" w:hAnsiTheme="minorEastAsia"/>
          <w:sz w:val="21"/>
          <w:szCs w:val="21"/>
        </w:rPr>
      </w:pPr>
      <w:r w:rsidRPr="00F871A0">
        <w:rPr>
          <w:rFonts w:asciiTheme="minorEastAsia" w:eastAsiaTheme="minorEastAsia" w:hAnsiTheme="minorEastAsia" w:hint="eastAsia"/>
          <w:sz w:val="21"/>
          <w:szCs w:val="21"/>
        </w:rPr>
        <w:t>上記のとおり、被災</w:t>
      </w:r>
      <w:r w:rsidR="00392FB1">
        <w:rPr>
          <w:rFonts w:asciiTheme="minorEastAsia" w:eastAsiaTheme="minorEastAsia" w:hAnsiTheme="minorEastAsia" w:hint="eastAsia"/>
          <w:sz w:val="21"/>
          <w:szCs w:val="21"/>
        </w:rPr>
        <w:t>の</w:t>
      </w:r>
      <w:r w:rsidRPr="00F871A0">
        <w:rPr>
          <w:rFonts w:asciiTheme="minorEastAsia" w:eastAsiaTheme="minorEastAsia" w:hAnsiTheme="minorEastAsia" w:hint="eastAsia"/>
          <w:sz w:val="21"/>
          <w:szCs w:val="21"/>
        </w:rPr>
        <w:t>届出が</w:t>
      </w:r>
      <w:r w:rsidR="00392FB1">
        <w:rPr>
          <w:rFonts w:asciiTheme="minorEastAsia" w:eastAsiaTheme="minorEastAsia" w:hAnsiTheme="minorEastAsia" w:hint="eastAsia"/>
          <w:sz w:val="21"/>
          <w:szCs w:val="21"/>
        </w:rPr>
        <w:t>あった</w:t>
      </w:r>
      <w:r w:rsidRPr="00F871A0">
        <w:rPr>
          <w:rFonts w:asciiTheme="minorEastAsia" w:eastAsiaTheme="minorEastAsia" w:hAnsiTheme="minorEastAsia" w:hint="eastAsia"/>
          <w:sz w:val="21"/>
          <w:szCs w:val="21"/>
        </w:rPr>
        <w:t>ことを証明します。</w:t>
      </w:r>
      <w:r w:rsidR="004B269C">
        <w:rPr>
          <w:rFonts w:asciiTheme="minorEastAsia" w:eastAsiaTheme="minorEastAsia" w:hAnsiTheme="minorEastAsia" w:hint="eastAsia"/>
          <w:sz w:val="21"/>
          <w:szCs w:val="21"/>
        </w:rPr>
        <w:t xml:space="preserve">　　　　令和</w:t>
      </w:r>
      <w:r w:rsidR="00CD7E99">
        <w:rPr>
          <w:rFonts w:asciiTheme="minorEastAsia" w:eastAsiaTheme="minorEastAsia" w:hAnsiTheme="minorEastAsia" w:hint="eastAsia"/>
          <w:sz w:val="21"/>
          <w:szCs w:val="21"/>
        </w:rPr>
        <w:t xml:space="preserve">　　</w:t>
      </w:r>
      <w:r w:rsidR="004B269C">
        <w:rPr>
          <w:rFonts w:asciiTheme="minorEastAsia" w:eastAsiaTheme="minorEastAsia" w:hAnsiTheme="minorEastAsia" w:hint="eastAsia"/>
          <w:sz w:val="21"/>
          <w:szCs w:val="21"/>
        </w:rPr>
        <w:t>年　　月　　日</w:t>
      </w:r>
    </w:p>
    <w:p w:rsidR="00F871A0" w:rsidRPr="00BC2E7A" w:rsidRDefault="00F871A0" w:rsidP="00F21D0E">
      <w:pPr>
        <w:spacing w:line="360" w:lineRule="auto"/>
        <w:jc w:val="left"/>
        <w:rPr>
          <w:rFonts w:asciiTheme="minorEastAsia" w:eastAsiaTheme="minorEastAsia" w:hAnsiTheme="minorEastAsia"/>
          <w:sz w:val="22"/>
          <w:szCs w:val="22"/>
        </w:rPr>
      </w:pPr>
    </w:p>
    <w:p w:rsidR="00253EF0" w:rsidRDefault="00B45122" w:rsidP="004B269C">
      <w:pPr>
        <w:ind w:leftChars="2400" w:left="5760" w:firstLineChars="300" w:firstLine="660"/>
        <w:jc w:val="left"/>
        <w:rPr>
          <w:rFonts w:asciiTheme="minorEastAsia" w:eastAsiaTheme="minorEastAsia" w:hAnsiTheme="minorEastAsia"/>
          <w:sz w:val="22"/>
          <w:szCs w:val="22"/>
        </w:rPr>
      </w:pPr>
      <w:r w:rsidRPr="00BC2E7A">
        <w:rPr>
          <w:rFonts w:asciiTheme="minorEastAsia" w:eastAsiaTheme="minorEastAsia" w:hAnsiTheme="minorEastAsia" w:hint="eastAsia"/>
          <w:sz w:val="22"/>
          <w:szCs w:val="22"/>
        </w:rPr>
        <w:t>石　巻　市　長</w:t>
      </w:r>
      <w:r w:rsidR="00E03E90">
        <w:rPr>
          <w:rFonts w:asciiTheme="minorEastAsia" w:eastAsiaTheme="minorEastAsia" w:hAnsiTheme="minorEastAsia" w:hint="eastAsia"/>
          <w:sz w:val="22"/>
          <w:szCs w:val="22"/>
        </w:rPr>
        <w:t xml:space="preserve">　　　　　</w:t>
      </w:r>
      <w:r w:rsidR="00253EF0">
        <w:rPr>
          <w:rFonts w:asciiTheme="minorEastAsia" w:eastAsiaTheme="minorEastAsia" w:hAnsiTheme="minorEastAsia"/>
          <w:sz w:val="22"/>
          <w:szCs w:val="22"/>
        </w:rPr>
        <w:br w:type="page"/>
      </w:r>
    </w:p>
    <w:p w:rsidR="00C122A7" w:rsidRPr="00EF7265" w:rsidRDefault="00C122A7" w:rsidP="00253EF0">
      <w:pPr>
        <w:rPr>
          <w:rFonts w:ascii="ＭＳ Ｐゴシック" w:eastAsia="ＭＳ Ｐゴシック" w:hAnsi="ＭＳ Ｐゴシック"/>
          <w:b/>
          <w:kern w:val="0"/>
          <w:sz w:val="21"/>
          <w:szCs w:val="21"/>
          <w:u w:val="single"/>
        </w:rPr>
      </w:pPr>
    </w:p>
    <w:p w:rsidR="00253EF0" w:rsidRPr="00922D34" w:rsidRDefault="00253EF0" w:rsidP="00253EF0">
      <w:pPr>
        <w:rPr>
          <w:rFonts w:ascii="ＭＳ Ｐゴシック" w:eastAsia="ＭＳ Ｐゴシック" w:hAnsi="ＭＳ Ｐゴシック"/>
          <w:sz w:val="28"/>
          <w:szCs w:val="28"/>
          <w:u w:val="single"/>
        </w:rPr>
      </w:pPr>
      <w:r w:rsidRPr="00922D34">
        <w:rPr>
          <w:rFonts w:ascii="ＭＳ Ｐゴシック" w:eastAsia="ＭＳ Ｐゴシック" w:hAnsi="ＭＳ Ｐゴシック" w:hint="eastAsia"/>
          <w:kern w:val="0"/>
          <w:sz w:val="28"/>
          <w:szCs w:val="28"/>
          <w:u w:val="single"/>
        </w:rPr>
        <w:t>記入上の留意点</w:t>
      </w:r>
    </w:p>
    <w:p w:rsidR="004C0905" w:rsidRDefault="00253EF0" w:rsidP="00ED7545">
      <w:pPr>
        <w:ind w:leftChars="100" w:left="450" w:rightChars="117" w:right="281" w:hangingChars="100" w:hanging="210"/>
        <w:rPr>
          <w:rFonts w:ascii="游ゴシック" w:eastAsia="游ゴシック" w:hAnsi="游ゴシック"/>
          <w:sz w:val="21"/>
          <w:szCs w:val="21"/>
        </w:rPr>
      </w:pPr>
      <w:r w:rsidRPr="00E5191C">
        <w:rPr>
          <w:rFonts w:ascii="游ゴシック" w:eastAsia="游ゴシック" w:hAnsi="游ゴシック" w:hint="eastAsia"/>
          <w:sz w:val="21"/>
          <w:szCs w:val="21"/>
        </w:rPr>
        <w:t xml:space="preserve">１　</w:t>
      </w:r>
      <w:r w:rsidRPr="00E5191C">
        <w:rPr>
          <w:rFonts w:ascii="游ゴシック" w:eastAsia="游ゴシック" w:hAnsi="游ゴシック"/>
          <w:sz w:val="21"/>
          <w:szCs w:val="21"/>
        </w:rPr>
        <w:t>申請者</w:t>
      </w:r>
      <w:r w:rsidR="000A2A1A">
        <w:rPr>
          <w:rFonts w:ascii="游ゴシック" w:eastAsia="游ゴシック" w:hAnsi="游ゴシック" w:hint="eastAsia"/>
          <w:sz w:val="21"/>
          <w:szCs w:val="21"/>
        </w:rPr>
        <w:t>（世帯主）</w:t>
      </w:r>
      <w:r w:rsidRPr="00E5191C">
        <w:rPr>
          <w:rFonts w:ascii="游ゴシック" w:eastAsia="游ゴシック" w:hAnsi="游ゴシック"/>
          <w:sz w:val="21"/>
          <w:szCs w:val="21"/>
        </w:rPr>
        <w:t>は</w:t>
      </w:r>
      <w:r w:rsidRPr="00E5191C">
        <w:rPr>
          <w:rFonts w:ascii="游ゴシック" w:eastAsia="游ゴシック" w:hAnsi="游ゴシック" w:hint="eastAsia"/>
          <w:sz w:val="21"/>
          <w:szCs w:val="21"/>
        </w:rPr>
        <w:t>、</w:t>
      </w:r>
      <w:r w:rsidRPr="00E5191C">
        <w:rPr>
          <w:rFonts w:ascii="游ゴシック" w:eastAsia="游ゴシック" w:hAnsi="游ゴシック"/>
          <w:sz w:val="21"/>
          <w:szCs w:val="21"/>
        </w:rPr>
        <w:t>申請時に本人であることが確認できる</w:t>
      </w:r>
      <w:r w:rsidR="004C0905">
        <w:rPr>
          <w:rFonts w:ascii="游ゴシック" w:eastAsia="游ゴシック" w:hAnsi="游ゴシック" w:hint="eastAsia"/>
          <w:sz w:val="21"/>
          <w:szCs w:val="21"/>
        </w:rPr>
        <w:t>もの「</w:t>
      </w:r>
      <w:r w:rsidR="004C0905" w:rsidRPr="004C0905">
        <w:rPr>
          <w:rFonts w:ascii="游ゴシック" w:eastAsia="游ゴシック" w:hAnsi="游ゴシック" w:hint="eastAsia"/>
          <w:b/>
          <w:sz w:val="21"/>
          <w:szCs w:val="21"/>
        </w:rPr>
        <w:t>官公署等が発行した顔写真付き身分証明書</w:t>
      </w:r>
      <w:r w:rsidR="004C0905">
        <w:rPr>
          <w:rFonts w:ascii="游ゴシック" w:eastAsia="游ゴシック" w:hAnsi="游ゴシック" w:hint="eastAsia"/>
          <w:b/>
          <w:sz w:val="21"/>
          <w:szCs w:val="21"/>
        </w:rPr>
        <w:t>（</w:t>
      </w:r>
      <w:r w:rsidR="004C0905" w:rsidRPr="004C0905">
        <w:rPr>
          <w:rFonts w:ascii="游ゴシック" w:eastAsia="游ゴシック" w:hAnsi="游ゴシック" w:hint="eastAsia"/>
          <w:sz w:val="21"/>
          <w:szCs w:val="21"/>
        </w:rPr>
        <w:t>マイナンバーカード、運転免許証等</w:t>
      </w:r>
      <w:r w:rsidR="004C0905">
        <w:rPr>
          <w:rFonts w:ascii="游ゴシック" w:eastAsia="游ゴシック" w:hAnsi="游ゴシック" w:hint="eastAsia"/>
          <w:b/>
          <w:sz w:val="21"/>
          <w:szCs w:val="21"/>
        </w:rPr>
        <w:t>）</w:t>
      </w:r>
      <w:r w:rsidR="004C0905">
        <w:rPr>
          <w:rFonts w:ascii="游ゴシック" w:eastAsia="游ゴシック" w:hAnsi="游ゴシック" w:hint="eastAsia"/>
          <w:sz w:val="21"/>
          <w:szCs w:val="21"/>
        </w:rPr>
        <w:t>」</w:t>
      </w:r>
      <w:r w:rsidRPr="00E5191C">
        <w:rPr>
          <w:rFonts w:ascii="游ゴシック" w:eastAsia="游ゴシック" w:hAnsi="游ゴシック"/>
          <w:sz w:val="21"/>
          <w:szCs w:val="21"/>
        </w:rPr>
        <w:t>を提示し</w:t>
      </w:r>
      <w:r w:rsidRPr="00E5191C">
        <w:rPr>
          <w:rFonts w:ascii="游ゴシック" w:eastAsia="游ゴシック" w:hAnsi="游ゴシック" w:hint="eastAsia"/>
          <w:sz w:val="21"/>
          <w:szCs w:val="21"/>
        </w:rPr>
        <w:t>、</w:t>
      </w:r>
      <w:r w:rsidRPr="00E5191C">
        <w:rPr>
          <w:rFonts w:ascii="游ゴシック" w:eastAsia="游ゴシック" w:hAnsi="游ゴシック"/>
          <w:sz w:val="21"/>
          <w:szCs w:val="21"/>
        </w:rPr>
        <w:t>申請者欄に住所</w:t>
      </w:r>
      <w:r w:rsidR="00E82223" w:rsidRPr="00E5191C">
        <w:rPr>
          <w:rFonts w:ascii="游ゴシック" w:eastAsia="游ゴシック" w:hAnsi="游ゴシック" w:hint="eastAsia"/>
          <w:sz w:val="21"/>
          <w:szCs w:val="21"/>
        </w:rPr>
        <w:t>（住民票）</w:t>
      </w:r>
      <w:r w:rsidR="003F5587">
        <w:rPr>
          <w:rFonts w:ascii="游ゴシック" w:eastAsia="游ゴシック" w:hAnsi="游ゴシック" w:hint="eastAsia"/>
          <w:sz w:val="21"/>
          <w:szCs w:val="21"/>
        </w:rPr>
        <w:t>、</w:t>
      </w:r>
      <w:r w:rsidRPr="00E5191C">
        <w:rPr>
          <w:rFonts w:ascii="游ゴシック" w:eastAsia="游ゴシック" w:hAnsi="游ゴシック"/>
          <w:sz w:val="21"/>
          <w:szCs w:val="21"/>
        </w:rPr>
        <w:t>氏名（法人の場合は</w:t>
      </w:r>
      <w:r w:rsidR="002229D2">
        <w:rPr>
          <w:rFonts w:ascii="游ゴシック" w:eastAsia="游ゴシック" w:hAnsi="游ゴシック" w:hint="eastAsia"/>
          <w:sz w:val="21"/>
          <w:szCs w:val="21"/>
        </w:rPr>
        <w:t>法人名、</w:t>
      </w:r>
      <w:r w:rsidRPr="00E5191C">
        <w:rPr>
          <w:rFonts w:ascii="游ゴシック" w:eastAsia="游ゴシック" w:hAnsi="游ゴシック"/>
          <w:sz w:val="21"/>
          <w:szCs w:val="21"/>
        </w:rPr>
        <w:t>代表者の職</w:t>
      </w:r>
      <w:r w:rsidR="002229D2">
        <w:rPr>
          <w:rFonts w:ascii="游ゴシック" w:eastAsia="游ゴシック" w:hAnsi="游ゴシック" w:hint="eastAsia"/>
          <w:sz w:val="21"/>
          <w:szCs w:val="21"/>
        </w:rPr>
        <w:t>、</w:t>
      </w:r>
      <w:r w:rsidRPr="00E5191C">
        <w:rPr>
          <w:rFonts w:ascii="游ゴシック" w:eastAsia="游ゴシック" w:hAnsi="游ゴシック"/>
          <w:sz w:val="21"/>
          <w:szCs w:val="21"/>
        </w:rPr>
        <w:t>氏名）</w:t>
      </w:r>
      <w:r w:rsidR="003F5587">
        <w:rPr>
          <w:rFonts w:ascii="游ゴシック" w:eastAsia="游ゴシック" w:hAnsi="游ゴシック" w:hint="eastAsia"/>
          <w:sz w:val="21"/>
          <w:szCs w:val="21"/>
        </w:rPr>
        <w:t>、</w:t>
      </w:r>
      <w:r w:rsidRPr="00E5191C">
        <w:rPr>
          <w:rFonts w:ascii="游ゴシック" w:eastAsia="游ゴシック" w:hAnsi="游ゴシック"/>
          <w:sz w:val="21"/>
          <w:szCs w:val="21"/>
        </w:rPr>
        <w:t>電話番号を記入してください。</w:t>
      </w:r>
    </w:p>
    <w:p w:rsidR="00253EF0" w:rsidRPr="00E5191C" w:rsidRDefault="004C0905" w:rsidP="00ED7545">
      <w:pPr>
        <w:ind w:leftChars="200" w:left="480" w:rightChars="117" w:right="281"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また、</w:t>
      </w:r>
      <w:r w:rsidR="00E82223" w:rsidRPr="00E5191C">
        <w:rPr>
          <w:rFonts w:ascii="游ゴシック" w:eastAsia="游ゴシック" w:hAnsi="游ゴシック" w:hint="eastAsia"/>
          <w:sz w:val="21"/>
          <w:szCs w:val="21"/>
        </w:rPr>
        <w:t>災害により住所と異なる場所に避難している</w:t>
      </w:r>
      <w:r w:rsidR="00253EF0" w:rsidRPr="00E5191C">
        <w:rPr>
          <w:rFonts w:ascii="游ゴシック" w:eastAsia="游ゴシック" w:hAnsi="游ゴシック"/>
          <w:sz w:val="21"/>
          <w:szCs w:val="21"/>
        </w:rPr>
        <w:t>場合は</w:t>
      </w:r>
      <w:r w:rsidR="00E82223" w:rsidRPr="00E5191C">
        <w:rPr>
          <w:rFonts w:ascii="游ゴシック" w:eastAsia="游ゴシック" w:hAnsi="游ゴシック" w:hint="eastAsia"/>
          <w:sz w:val="21"/>
          <w:szCs w:val="21"/>
        </w:rPr>
        <w:t>、</w:t>
      </w:r>
      <w:r w:rsidR="00253EF0" w:rsidRPr="00E5191C">
        <w:rPr>
          <w:rFonts w:ascii="游ゴシック" w:eastAsia="游ゴシック" w:hAnsi="游ゴシック"/>
          <w:sz w:val="21"/>
          <w:szCs w:val="21"/>
        </w:rPr>
        <w:t>現在の</w:t>
      </w:r>
      <w:r w:rsidR="00E82223" w:rsidRPr="00E5191C">
        <w:rPr>
          <w:rFonts w:ascii="游ゴシック" w:eastAsia="游ゴシック" w:hAnsi="游ゴシック" w:hint="eastAsia"/>
          <w:sz w:val="21"/>
          <w:szCs w:val="21"/>
        </w:rPr>
        <w:t>居所にその住所</w:t>
      </w:r>
      <w:r w:rsidR="00253EF0" w:rsidRPr="00E5191C">
        <w:rPr>
          <w:rFonts w:ascii="游ゴシック" w:eastAsia="游ゴシック" w:hAnsi="游ゴシック"/>
          <w:sz w:val="21"/>
          <w:szCs w:val="21"/>
        </w:rPr>
        <w:t>も記入してください。</w:t>
      </w:r>
    </w:p>
    <w:p w:rsidR="00253EF0" w:rsidRPr="00E5191C" w:rsidRDefault="00253EF0" w:rsidP="00ED7545">
      <w:pPr>
        <w:ind w:leftChars="100" w:left="450" w:rightChars="117" w:right="281" w:hangingChars="100" w:hanging="210"/>
        <w:rPr>
          <w:rFonts w:ascii="游ゴシック" w:eastAsia="游ゴシック" w:hAnsi="游ゴシック"/>
          <w:sz w:val="21"/>
          <w:szCs w:val="21"/>
        </w:rPr>
      </w:pPr>
      <w:r w:rsidRPr="00E5191C">
        <w:rPr>
          <w:rFonts w:ascii="游ゴシック" w:eastAsia="游ゴシック" w:hAnsi="游ゴシック" w:hint="eastAsia"/>
          <w:sz w:val="21"/>
          <w:szCs w:val="21"/>
        </w:rPr>
        <w:t xml:space="preserve">２　</w:t>
      </w:r>
      <w:r w:rsidRPr="00E5191C">
        <w:rPr>
          <w:rFonts w:ascii="游ゴシック" w:eastAsia="游ゴシック" w:hAnsi="游ゴシック"/>
          <w:sz w:val="21"/>
          <w:szCs w:val="21"/>
        </w:rPr>
        <w:t>代理人の場合</w:t>
      </w:r>
      <w:r w:rsidRPr="00E5191C">
        <w:rPr>
          <w:rFonts w:ascii="游ゴシック" w:eastAsia="游ゴシック" w:hAnsi="游ゴシック" w:hint="eastAsia"/>
          <w:sz w:val="21"/>
          <w:szCs w:val="21"/>
        </w:rPr>
        <w:t>、</w:t>
      </w:r>
      <w:r w:rsidRPr="00E5191C">
        <w:rPr>
          <w:rFonts w:ascii="游ゴシック" w:eastAsia="游ゴシック" w:hAnsi="游ゴシック"/>
          <w:sz w:val="21"/>
          <w:szCs w:val="21"/>
        </w:rPr>
        <w:t>申請時に代理人本</w:t>
      </w:r>
      <w:r w:rsidRPr="00E5191C">
        <w:rPr>
          <w:rFonts w:ascii="游ゴシック" w:eastAsia="游ゴシック" w:hAnsi="游ゴシック" w:hint="eastAsia"/>
          <w:sz w:val="21"/>
          <w:szCs w:val="21"/>
        </w:rPr>
        <w:t>人</w:t>
      </w:r>
      <w:r w:rsidRPr="00E5191C">
        <w:rPr>
          <w:rFonts w:ascii="游ゴシック" w:eastAsia="游ゴシック" w:hAnsi="游ゴシック"/>
          <w:sz w:val="21"/>
          <w:szCs w:val="21"/>
        </w:rPr>
        <w:t>であることが確認</w:t>
      </w:r>
      <w:r w:rsidRPr="00E5191C">
        <w:rPr>
          <w:rFonts w:ascii="游ゴシック" w:eastAsia="游ゴシック" w:hAnsi="游ゴシック" w:hint="eastAsia"/>
          <w:sz w:val="21"/>
          <w:szCs w:val="21"/>
        </w:rPr>
        <w:t>で</w:t>
      </w:r>
      <w:r w:rsidRPr="00E5191C">
        <w:rPr>
          <w:rFonts w:ascii="游ゴシック" w:eastAsia="游ゴシック" w:hAnsi="游ゴシック"/>
          <w:sz w:val="21"/>
          <w:szCs w:val="21"/>
        </w:rPr>
        <w:t>き</w:t>
      </w:r>
      <w:r w:rsidRPr="00E5191C">
        <w:rPr>
          <w:rFonts w:ascii="游ゴシック" w:eastAsia="游ゴシック" w:hAnsi="游ゴシック" w:hint="eastAsia"/>
          <w:sz w:val="21"/>
          <w:szCs w:val="21"/>
        </w:rPr>
        <w:t>る</w:t>
      </w:r>
      <w:r w:rsidRPr="00E5191C">
        <w:rPr>
          <w:rFonts w:ascii="游ゴシック" w:eastAsia="游ゴシック" w:hAnsi="游ゴシック"/>
          <w:sz w:val="21"/>
          <w:szCs w:val="21"/>
        </w:rPr>
        <w:t>もの</w:t>
      </w:r>
      <w:r w:rsidR="004C0905">
        <w:rPr>
          <w:rFonts w:ascii="游ゴシック" w:eastAsia="游ゴシック" w:hAnsi="游ゴシック" w:hint="eastAsia"/>
          <w:sz w:val="21"/>
          <w:szCs w:val="21"/>
        </w:rPr>
        <w:t>「</w:t>
      </w:r>
      <w:r w:rsidR="00E2252D" w:rsidRPr="004C0905">
        <w:rPr>
          <w:rFonts w:ascii="游ゴシック" w:eastAsia="游ゴシック" w:hAnsi="游ゴシック" w:hint="eastAsia"/>
          <w:b/>
          <w:sz w:val="21"/>
          <w:szCs w:val="21"/>
        </w:rPr>
        <w:t>官公署等が発行した顔写真付き身分証明書</w:t>
      </w:r>
      <w:r w:rsidR="004C0905">
        <w:rPr>
          <w:rFonts w:ascii="游ゴシック" w:eastAsia="游ゴシック" w:hAnsi="游ゴシック" w:hint="eastAsia"/>
          <w:b/>
          <w:sz w:val="21"/>
          <w:szCs w:val="21"/>
        </w:rPr>
        <w:t>（</w:t>
      </w:r>
      <w:r w:rsidR="00E2252D" w:rsidRPr="004C0905">
        <w:rPr>
          <w:rFonts w:ascii="游ゴシック" w:eastAsia="游ゴシック" w:hAnsi="游ゴシック" w:hint="eastAsia"/>
          <w:sz w:val="21"/>
          <w:szCs w:val="21"/>
        </w:rPr>
        <w:t>マイナンバーカード、運転免許証等</w:t>
      </w:r>
      <w:r w:rsidR="004C0905">
        <w:rPr>
          <w:rFonts w:ascii="游ゴシック" w:eastAsia="游ゴシック" w:hAnsi="游ゴシック" w:hint="eastAsia"/>
          <w:b/>
          <w:sz w:val="21"/>
          <w:szCs w:val="21"/>
        </w:rPr>
        <w:t>）</w:t>
      </w:r>
      <w:r w:rsidR="004C0905">
        <w:rPr>
          <w:rFonts w:ascii="游ゴシック" w:eastAsia="游ゴシック" w:hAnsi="游ゴシック" w:hint="eastAsia"/>
          <w:sz w:val="21"/>
          <w:szCs w:val="21"/>
        </w:rPr>
        <w:t>」</w:t>
      </w:r>
      <w:r w:rsidRPr="00E5191C">
        <w:rPr>
          <w:rFonts w:ascii="游ゴシック" w:eastAsia="游ゴシック" w:hAnsi="游ゴシック" w:hint="eastAsia"/>
          <w:sz w:val="21"/>
          <w:szCs w:val="21"/>
        </w:rPr>
        <w:t>と</w:t>
      </w:r>
      <w:r w:rsidRPr="00E5191C">
        <w:rPr>
          <w:rFonts w:ascii="游ゴシック" w:eastAsia="游ゴシック" w:hAnsi="游ゴシック"/>
          <w:sz w:val="21"/>
          <w:szCs w:val="21"/>
        </w:rPr>
        <w:t>委任状</w:t>
      </w:r>
      <w:r w:rsidR="003F5587">
        <w:rPr>
          <w:rFonts w:ascii="游ゴシック" w:eastAsia="游ゴシック" w:hAnsi="游ゴシック" w:hint="eastAsia"/>
          <w:sz w:val="21"/>
          <w:szCs w:val="21"/>
        </w:rPr>
        <w:t>（申請者が法人の場合は</w:t>
      </w:r>
      <w:r w:rsidR="00525BD5" w:rsidRPr="00525BD5">
        <w:rPr>
          <w:rFonts w:ascii="游ゴシック" w:eastAsia="游ゴシック" w:hAnsi="游ゴシック" w:hint="eastAsia"/>
          <w:b/>
          <w:sz w:val="21"/>
          <w:szCs w:val="21"/>
        </w:rPr>
        <w:t>代表者印の捺印</w:t>
      </w:r>
      <w:r w:rsidR="00525BD5">
        <w:rPr>
          <w:rFonts w:ascii="游ゴシック" w:eastAsia="游ゴシック" w:hAnsi="游ゴシック" w:hint="eastAsia"/>
          <w:sz w:val="21"/>
          <w:szCs w:val="21"/>
        </w:rPr>
        <w:t>が必要となります。</w:t>
      </w:r>
      <w:r w:rsidR="003F5587">
        <w:rPr>
          <w:rFonts w:ascii="游ゴシック" w:eastAsia="游ゴシック" w:hAnsi="游ゴシック" w:hint="eastAsia"/>
          <w:sz w:val="21"/>
          <w:szCs w:val="21"/>
        </w:rPr>
        <w:t>）</w:t>
      </w:r>
      <w:r w:rsidRPr="00E5191C">
        <w:rPr>
          <w:rFonts w:ascii="游ゴシック" w:eastAsia="游ゴシック" w:hAnsi="游ゴシック"/>
          <w:sz w:val="21"/>
          <w:szCs w:val="21"/>
        </w:rPr>
        <w:t>を提出し</w:t>
      </w:r>
      <w:r w:rsidRPr="00E5191C">
        <w:rPr>
          <w:rFonts w:ascii="游ゴシック" w:eastAsia="游ゴシック" w:hAnsi="游ゴシック" w:hint="eastAsia"/>
          <w:sz w:val="21"/>
          <w:szCs w:val="21"/>
        </w:rPr>
        <w:t>、</w:t>
      </w:r>
      <w:r w:rsidR="003F5587">
        <w:rPr>
          <w:rFonts w:ascii="游ゴシック" w:eastAsia="游ゴシック" w:hAnsi="游ゴシック" w:hint="eastAsia"/>
          <w:sz w:val="21"/>
          <w:szCs w:val="21"/>
        </w:rPr>
        <w:t>代理人</w:t>
      </w:r>
      <w:r w:rsidRPr="00E5191C">
        <w:rPr>
          <w:rFonts w:ascii="游ゴシック" w:eastAsia="游ゴシック" w:hAnsi="游ゴシック"/>
          <w:sz w:val="21"/>
          <w:szCs w:val="21"/>
        </w:rPr>
        <w:t>欄に住所</w:t>
      </w:r>
      <w:r w:rsidR="003F5587">
        <w:rPr>
          <w:rFonts w:ascii="游ゴシック" w:eastAsia="游ゴシック" w:hAnsi="游ゴシック" w:hint="eastAsia"/>
          <w:sz w:val="21"/>
          <w:szCs w:val="21"/>
        </w:rPr>
        <w:t>、</w:t>
      </w:r>
      <w:r w:rsidRPr="00E5191C">
        <w:rPr>
          <w:rFonts w:ascii="游ゴシック" w:eastAsia="游ゴシック" w:hAnsi="游ゴシック"/>
          <w:sz w:val="21"/>
          <w:szCs w:val="21"/>
        </w:rPr>
        <w:t>氏名</w:t>
      </w:r>
      <w:r w:rsidR="003F5587">
        <w:rPr>
          <w:rFonts w:ascii="游ゴシック" w:eastAsia="游ゴシック" w:hAnsi="游ゴシック" w:hint="eastAsia"/>
          <w:sz w:val="21"/>
          <w:szCs w:val="21"/>
        </w:rPr>
        <w:t>、</w:t>
      </w:r>
      <w:r w:rsidRPr="00E5191C">
        <w:rPr>
          <w:rFonts w:ascii="游ゴシック" w:eastAsia="游ゴシック" w:hAnsi="游ゴシック"/>
          <w:sz w:val="21"/>
          <w:szCs w:val="21"/>
        </w:rPr>
        <w:t>連絡先</w:t>
      </w:r>
      <w:r w:rsidR="003F5587">
        <w:rPr>
          <w:rFonts w:ascii="游ゴシック" w:eastAsia="游ゴシック" w:hAnsi="游ゴシック" w:hint="eastAsia"/>
          <w:sz w:val="21"/>
          <w:szCs w:val="21"/>
        </w:rPr>
        <w:t>、</w:t>
      </w:r>
      <w:r w:rsidRPr="00E5191C">
        <w:rPr>
          <w:rFonts w:ascii="游ゴシック" w:eastAsia="游ゴシック" w:hAnsi="游ゴシック"/>
          <w:sz w:val="21"/>
          <w:szCs w:val="21"/>
        </w:rPr>
        <w:t>申請者との関係を記入してください。</w:t>
      </w:r>
    </w:p>
    <w:p w:rsidR="00253EF0" w:rsidRPr="00E5191C" w:rsidRDefault="00253EF0" w:rsidP="00ED7545">
      <w:pPr>
        <w:ind w:leftChars="200" w:left="480" w:rightChars="117" w:right="281" w:firstLineChars="100" w:firstLine="210"/>
        <w:rPr>
          <w:rFonts w:ascii="游ゴシック" w:eastAsia="游ゴシック" w:hAnsi="游ゴシック"/>
          <w:sz w:val="21"/>
          <w:szCs w:val="21"/>
        </w:rPr>
      </w:pPr>
      <w:r w:rsidRPr="00E5191C">
        <w:rPr>
          <w:rFonts w:ascii="游ゴシック" w:eastAsia="游ゴシック" w:hAnsi="游ゴシック" w:hint="eastAsia"/>
          <w:sz w:val="21"/>
          <w:szCs w:val="21"/>
        </w:rPr>
        <w:t>ただし、代理人が住家等の関係者の配偶者、同居の親族又は二親等内の親族である場合においては、委任状は不要</w:t>
      </w:r>
      <w:r w:rsidR="00E82223" w:rsidRPr="00E5191C">
        <w:rPr>
          <w:rFonts w:ascii="游ゴシック" w:eastAsia="游ゴシック" w:hAnsi="游ゴシック" w:hint="eastAsia"/>
          <w:sz w:val="21"/>
          <w:szCs w:val="21"/>
        </w:rPr>
        <w:t>となります</w:t>
      </w:r>
      <w:r w:rsidRPr="00E5191C">
        <w:rPr>
          <w:rFonts w:ascii="游ゴシック" w:eastAsia="游ゴシック" w:hAnsi="游ゴシック" w:hint="eastAsia"/>
          <w:sz w:val="21"/>
          <w:szCs w:val="21"/>
        </w:rPr>
        <w:t>。</w:t>
      </w:r>
    </w:p>
    <w:p w:rsidR="00253EF0" w:rsidRPr="00E5191C" w:rsidRDefault="00253EF0" w:rsidP="00ED7545">
      <w:pPr>
        <w:ind w:leftChars="100" w:left="450" w:rightChars="117" w:right="281" w:hangingChars="100" w:hanging="210"/>
        <w:rPr>
          <w:rFonts w:ascii="游ゴシック" w:eastAsia="游ゴシック" w:hAnsi="游ゴシック"/>
          <w:sz w:val="21"/>
          <w:szCs w:val="21"/>
        </w:rPr>
      </w:pPr>
      <w:r w:rsidRPr="00E5191C">
        <w:rPr>
          <w:rFonts w:ascii="游ゴシック" w:eastAsia="游ゴシック" w:hAnsi="游ゴシック" w:hint="eastAsia"/>
          <w:sz w:val="21"/>
          <w:szCs w:val="21"/>
        </w:rPr>
        <w:t xml:space="preserve">３　</w:t>
      </w:r>
      <w:r w:rsidRPr="00E5191C">
        <w:rPr>
          <w:rFonts w:ascii="游ゴシック" w:eastAsia="游ゴシック" w:hAnsi="游ゴシック"/>
          <w:sz w:val="21"/>
          <w:szCs w:val="21"/>
        </w:rPr>
        <w:t>「</w:t>
      </w:r>
      <w:r w:rsidRPr="00E5191C">
        <w:rPr>
          <w:rFonts w:ascii="游ゴシック" w:eastAsia="游ゴシック" w:hAnsi="游ゴシック" w:hint="eastAsia"/>
          <w:sz w:val="21"/>
          <w:szCs w:val="21"/>
        </w:rPr>
        <w:t>り</w:t>
      </w:r>
      <w:r w:rsidRPr="00E5191C">
        <w:rPr>
          <w:rFonts w:ascii="游ゴシック" w:eastAsia="游ゴシック" w:hAnsi="游ゴシック"/>
          <w:sz w:val="21"/>
          <w:szCs w:val="21"/>
        </w:rPr>
        <w:t>災場所</w:t>
      </w:r>
      <w:r w:rsidR="000A2A1A">
        <w:rPr>
          <w:rFonts w:ascii="游ゴシック" w:eastAsia="游ゴシック" w:hAnsi="游ゴシック" w:hint="eastAsia"/>
          <w:sz w:val="21"/>
          <w:szCs w:val="21"/>
        </w:rPr>
        <w:t>（現住所）</w:t>
      </w:r>
      <w:r w:rsidRPr="00E5191C">
        <w:rPr>
          <w:rFonts w:ascii="游ゴシック" w:eastAsia="游ゴシック" w:hAnsi="游ゴシック"/>
          <w:sz w:val="21"/>
          <w:szCs w:val="21"/>
        </w:rPr>
        <w:t>」</w:t>
      </w:r>
      <w:r w:rsidR="000A2A1A">
        <w:rPr>
          <w:rFonts w:ascii="游ゴシック" w:eastAsia="游ゴシック" w:hAnsi="游ゴシック" w:hint="eastAsia"/>
          <w:sz w:val="21"/>
          <w:szCs w:val="21"/>
        </w:rPr>
        <w:t>及び「被災場所」</w:t>
      </w:r>
      <w:r w:rsidRPr="00E5191C">
        <w:rPr>
          <w:rFonts w:ascii="游ゴシック" w:eastAsia="游ゴシック" w:hAnsi="游ゴシック"/>
          <w:sz w:val="21"/>
          <w:szCs w:val="21"/>
        </w:rPr>
        <w:t>欄には</w:t>
      </w:r>
      <w:r w:rsidRPr="00E5191C">
        <w:rPr>
          <w:rFonts w:ascii="游ゴシック" w:eastAsia="游ゴシック" w:hAnsi="游ゴシック" w:hint="eastAsia"/>
          <w:sz w:val="21"/>
          <w:szCs w:val="21"/>
        </w:rPr>
        <w:t>、</w:t>
      </w:r>
      <w:r w:rsidRPr="00E5191C">
        <w:rPr>
          <w:rFonts w:ascii="游ゴシック" w:eastAsia="游ゴシック" w:hAnsi="游ゴシック"/>
          <w:sz w:val="21"/>
          <w:szCs w:val="21"/>
        </w:rPr>
        <w:t>被害のあった建物</w:t>
      </w:r>
      <w:r w:rsidR="000A2A1A">
        <w:rPr>
          <w:rFonts w:ascii="游ゴシック" w:eastAsia="游ゴシック" w:hAnsi="游ゴシック" w:hint="eastAsia"/>
          <w:sz w:val="21"/>
          <w:szCs w:val="21"/>
        </w:rPr>
        <w:t>等</w:t>
      </w:r>
      <w:r w:rsidRPr="00E5191C">
        <w:rPr>
          <w:rFonts w:ascii="游ゴシック" w:eastAsia="游ゴシック" w:hAnsi="游ゴシック"/>
          <w:sz w:val="21"/>
          <w:szCs w:val="21"/>
        </w:rPr>
        <w:t>の住所（登記の地番ではありません。）を記入してください。また</w:t>
      </w:r>
      <w:r w:rsidRPr="00E5191C">
        <w:rPr>
          <w:rFonts w:ascii="游ゴシック" w:eastAsia="游ゴシック" w:hAnsi="游ゴシック" w:hint="eastAsia"/>
          <w:sz w:val="21"/>
          <w:szCs w:val="21"/>
        </w:rPr>
        <w:t>、</w:t>
      </w:r>
      <w:r w:rsidRPr="00E5191C">
        <w:rPr>
          <w:rFonts w:ascii="游ゴシック" w:eastAsia="游ゴシック" w:hAnsi="游ゴシック"/>
          <w:sz w:val="21"/>
          <w:szCs w:val="21"/>
        </w:rPr>
        <w:t>アパートなどの建物名称</w:t>
      </w:r>
      <w:r w:rsidR="000A2A1A">
        <w:rPr>
          <w:rFonts w:ascii="游ゴシック" w:eastAsia="游ゴシック" w:hAnsi="游ゴシック" w:hint="eastAsia"/>
          <w:sz w:val="21"/>
          <w:szCs w:val="21"/>
        </w:rPr>
        <w:t>及び部屋番号</w:t>
      </w:r>
      <w:r w:rsidRPr="00E5191C">
        <w:rPr>
          <w:rFonts w:ascii="游ゴシック" w:eastAsia="游ゴシック" w:hAnsi="游ゴシック"/>
          <w:sz w:val="21"/>
          <w:szCs w:val="21"/>
        </w:rPr>
        <w:t>も記入してください。</w:t>
      </w:r>
    </w:p>
    <w:p w:rsidR="004C0905" w:rsidRDefault="00253EF0" w:rsidP="00ED7545">
      <w:pPr>
        <w:ind w:leftChars="100" w:left="450" w:rightChars="117" w:right="281" w:hangingChars="100" w:hanging="210"/>
        <w:rPr>
          <w:rFonts w:ascii="游ゴシック" w:eastAsia="游ゴシック" w:hAnsi="游ゴシック"/>
          <w:sz w:val="21"/>
          <w:szCs w:val="21"/>
        </w:rPr>
      </w:pPr>
      <w:r w:rsidRPr="00E5191C">
        <w:rPr>
          <w:rFonts w:ascii="游ゴシック" w:eastAsia="游ゴシック" w:hAnsi="游ゴシック" w:hint="eastAsia"/>
          <w:sz w:val="21"/>
          <w:szCs w:val="21"/>
        </w:rPr>
        <w:t xml:space="preserve">４　</w:t>
      </w:r>
      <w:r w:rsidRPr="00E5191C">
        <w:rPr>
          <w:rFonts w:ascii="游ゴシック" w:eastAsia="游ゴシック" w:hAnsi="游ゴシック"/>
          <w:sz w:val="21"/>
          <w:szCs w:val="21"/>
        </w:rPr>
        <w:t>「</w:t>
      </w:r>
      <w:r w:rsidRPr="00E5191C">
        <w:rPr>
          <w:rFonts w:ascii="游ゴシック" w:eastAsia="游ゴシック" w:hAnsi="游ゴシック" w:hint="eastAsia"/>
          <w:sz w:val="21"/>
          <w:szCs w:val="21"/>
        </w:rPr>
        <w:t>り</w:t>
      </w:r>
      <w:r w:rsidRPr="00E5191C">
        <w:rPr>
          <w:rFonts w:ascii="游ゴシック" w:eastAsia="游ゴシック" w:hAnsi="游ゴシック"/>
          <w:sz w:val="21"/>
          <w:szCs w:val="21"/>
        </w:rPr>
        <w:t>災住家等」</w:t>
      </w:r>
      <w:r w:rsidR="000A2A1A">
        <w:rPr>
          <w:rFonts w:ascii="游ゴシック" w:eastAsia="游ゴシック" w:hAnsi="游ゴシック" w:hint="eastAsia"/>
          <w:sz w:val="21"/>
          <w:szCs w:val="21"/>
        </w:rPr>
        <w:t>及び「被災資産」</w:t>
      </w:r>
      <w:r w:rsidRPr="00E5191C">
        <w:rPr>
          <w:rFonts w:ascii="游ゴシック" w:eastAsia="游ゴシック" w:hAnsi="游ゴシック"/>
          <w:sz w:val="21"/>
          <w:szCs w:val="21"/>
        </w:rPr>
        <w:t>欄には</w:t>
      </w:r>
      <w:r w:rsidRPr="00E5191C">
        <w:rPr>
          <w:rFonts w:ascii="游ゴシック" w:eastAsia="游ゴシック" w:hAnsi="游ゴシック" w:hint="eastAsia"/>
          <w:sz w:val="21"/>
          <w:szCs w:val="21"/>
        </w:rPr>
        <w:t>、</w:t>
      </w:r>
      <w:r w:rsidRPr="00E5191C">
        <w:rPr>
          <w:rFonts w:ascii="游ゴシック" w:eastAsia="游ゴシック" w:hAnsi="游ゴシック"/>
          <w:sz w:val="21"/>
          <w:szCs w:val="21"/>
        </w:rPr>
        <w:t>住家（現に人が住んでいる家</w:t>
      </w:r>
      <w:r w:rsidRPr="00E5191C">
        <w:rPr>
          <w:rFonts w:ascii="游ゴシック" w:eastAsia="游ゴシック" w:hAnsi="游ゴシック" w:hint="eastAsia"/>
          <w:sz w:val="21"/>
          <w:szCs w:val="21"/>
        </w:rPr>
        <w:t>、</w:t>
      </w:r>
      <w:r w:rsidRPr="00E5191C">
        <w:rPr>
          <w:rFonts w:ascii="游ゴシック" w:eastAsia="游ゴシック" w:hAnsi="游ゴシック"/>
          <w:sz w:val="21"/>
          <w:szCs w:val="21"/>
        </w:rPr>
        <w:t>アパート等）</w:t>
      </w:r>
      <w:r w:rsidR="000A2A1A">
        <w:rPr>
          <w:rFonts w:ascii="游ゴシック" w:eastAsia="游ゴシック" w:hAnsi="游ゴシック" w:hint="eastAsia"/>
          <w:sz w:val="21"/>
          <w:szCs w:val="21"/>
        </w:rPr>
        <w:t>、</w:t>
      </w:r>
      <w:r w:rsidRPr="00E5191C">
        <w:rPr>
          <w:rFonts w:ascii="游ゴシック" w:eastAsia="游ゴシック" w:hAnsi="游ゴシック"/>
          <w:sz w:val="21"/>
          <w:szCs w:val="21"/>
        </w:rPr>
        <w:t>住家</w:t>
      </w:r>
      <w:r w:rsidR="00E82223" w:rsidRPr="00E5191C">
        <w:rPr>
          <w:rFonts w:ascii="游ゴシック" w:eastAsia="游ゴシック" w:hAnsi="游ゴシック" w:hint="eastAsia"/>
          <w:sz w:val="21"/>
          <w:szCs w:val="21"/>
        </w:rPr>
        <w:t>以外</w:t>
      </w:r>
      <w:r w:rsidRPr="00E5191C">
        <w:rPr>
          <w:rFonts w:ascii="游ゴシック" w:eastAsia="游ゴシック" w:hAnsi="游ゴシック"/>
          <w:sz w:val="21"/>
          <w:szCs w:val="21"/>
        </w:rPr>
        <w:t>（人が住んでいない事務所</w:t>
      </w:r>
      <w:r w:rsidR="00972D4D" w:rsidRPr="00E5191C">
        <w:rPr>
          <w:rFonts w:ascii="游ゴシック" w:eastAsia="游ゴシック" w:hAnsi="游ゴシック" w:hint="eastAsia"/>
          <w:sz w:val="21"/>
          <w:szCs w:val="21"/>
        </w:rPr>
        <w:t>・</w:t>
      </w:r>
      <w:r w:rsidRPr="00E5191C">
        <w:rPr>
          <w:rFonts w:ascii="游ゴシック" w:eastAsia="游ゴシック" w:hAnsi="游ゴシック"/>
          <w:sz w:val="21"/>
          <w:szCs w:val="21"/>
        </w:rPr>
        <w:t>店舗</w:t>
      </w:r>
      <w:r w:rsidRPr="00E5191C">
        <w:rPr>
          <w:rFonts w:ascii="游ゴシック" w:eastAsia="游ゴシック" w:hAnsi="游ゴシック" w:hint="eastAsia"/>
          <w:sz w:val="21"/>
          <w:szCs w:val="21"/>
        </w:rPr>
        <w:t>、</w:t>
      </w:r>
      <w:r w:rsidR="00972D4D" w:rsidRPr="00E5191C">
        <w:rPr>
          <w:rFonts w:ascii="游ゴシック" w:eastAsia="游ゴシック" w:hAnsi="游ゴシック" w:hint="eastAsia"/>
          <w:sz w:val="21"/>
          <w:szCs w:val="21"/>
        </w:rPr>
        <w:t>工場・倉庫、</w:t>
      </w:r>
      <w:r w:rsidRPr="00E5191C">
        <w:rPr>
          <w:rFonts w:ascii="游ゴシック" w:eastAsia="游ゴシック" w:hAnsi="游ゴシック"/>
          <w:sz w:val="21"/>
          <w:szCs w:val="21"/>
        </w:rPr>
        <w:t>物置及び車庫等）</w:t>
      </w:r>
      <w:r w:rsidR="000A2A1A">
        <w:rPr>
          <w:rFonts w:ascii="游ゴシック" w:eastAsia="游ゴシック" w:hAnsi="游ゴシック" w:hint="eastAsia"/>
          <w:sz w:val="21"/>
          <w:szCs w:val="21"/>
        </w:rPr>
        <w:t>及び建物以外</w:t>
      </w:r>
      <w:r w:rsidRPr="00E5191C">
        <w:rPr>
          <w:rFonts w:ascii="游ゴシック" w:eastAsia="游ゴシック" w:hAnsi="游ゴシック"/>
          <w:sz w:val="21"/>
          <w:szCs w:val="21"/>
        </w:rPr>
        <w:t>の該当する項目にレ点を記入</w:t>
      </w:r>
      <w:r w:rsidRPr="00E5191C">
        <w:rPr>
          <w:rFonts w:ascii="游ゴシック" w:eastAsia="游ゴシック" w:hAnsi="游ゴシック" w:hint="eastAsia"/>
          <w:sz w:val="21"/>
          <w:szCs w:val="21"/>
        </w:rPr>
        <w:t>して</w:t>
      </w:r>
      <w:r w:rsidRPr="00E5191C">
        <w:rPr>
          <w:rFonts w:ascii="游ゴシック" w:eastAsia="游ゴシック" w:hAnsi="游ゴシック"/>
          <w:sz w:val="21"/>
          <w:szCs w:val="21"/>
        </w:rPr>
        <w:t>ください。</w:t>
      </w:r>
    </w:p>
    <w:p w:rsidR="00253EF0" w:rsidRPr="00E5191C" w:rsidRDefault="00972D4D" w:rsidP="00ED7545">
      <w:pPr>
        <w:ind w:leftChars="200" w:left="480" w:rightChars="117" w:right="281" w:firstLineChars="100" w:firstLine="210"/>
        <w:rPr>
          <w:rFonts w:ascii="游ゴシック" w:eastAsia="游ゴシック" w:hAnsi="游ゴシック"/>
          <w:sz w:val="21"/>
          <w:szCs w:val="21"/>
        </w:rPr>
      </w:pPr>
      <w:r w:rsidRPr="00E5191C">
        <w:rPr>
          <w:rFonts w:ascii="游ゴシック" w:eastAsia="游ゴシック" w:hAnsi="游ゴシック" w:hint="eastAsia"/>
          <w:sz w:val="21"/>
          <w:szCs w:val="21"/>
        </w:rPr>
        <w:t>また、</w:t>
      </w:r>
      <w:r w:rsidR="000A2A1A">
        <w:rPr>
          <w:rFonts w:ascii="游ゴシック" w:eastAsia="游ゴシック" w:hAnsi="游ゴシック" w:hint="eastAsia"/>
          <w:sz w:val="21"/>
          <w:szCs w:val="21"/>
        </w:rPr>
        <w:t>住家及び住家以外の場合は、</w:t>
      </w:r>
      <w:r w:rsidRPr="00E5191C">
        <w:rPr>
          <w:rFonts w:ascii="游ゴシック" w:eastAsia="游ゴシック" w:hAnsi="游ゴシック" w:hint="eastAsia"/>
          <w:sz w:val="21"/>
          <w:szCs w:val="21"/>
        </w:rPr>
        <w:t>り</w:t>
      </w:r>
      <w:r w:rsidRPr="00E5191C">
        <w:rPr>
          <w:rFonts w:ascii="游ゴシック" w:eastAsia="游ゴシック" w:hAnsi="游ゴシック"/>
          <w:sz w:val="21"/>
          <w:szCs w:val="21"/>
        </w:rPr>
        <w:t>災又は</w:t>
      </w:r>
      <w:r w:rsidRPr="00E5191C">
        <w:rPr>
          <w:rFonts w:ascii="游ゴシック" w:eastAsia="游ゴシック" w:hAnsi="游ゴシック" w:hint="eastAsia"/>
          <w:sz w:val="21"/>
          <w:szCs w:val="21"/>
        </w:rPr>
        <w:t>り</w:t>
      </w:r>
      <w:r w:rsidRPr="00E5191C">
        <w:rPr>
          <w:rFonts w:ascii="游ゴシック" w:eastAsia="游ゴシック" w:hAnsi="游ゴシック"/>
          <w:sz w:val="21"/>
          <w:szCs w:val="21"/>
        </w:rPr>
        <w:t>災したと思われる</w:t>
      </w:r>
      <w:r w:rsidRPr="00E5191C">
        <w:rPr>
          <w:rFonts w:ascii="游ゴシック" w:eastAsia="游ゴシック" w:hAnsi="游ゴシック" w:hint="eastAsia"/>
          <w:sz w:val="21"/>
          <w:szCs w:val="21"/>
        </w:rPr>
        <w:t>項目（屋根、外壁等）に</w:t>
      </w:r>
      <w:r w:rsidRPr="00E5191C">
        <w:rPr>
          <w:rFonts w:ascii="游ゴシック" w:eastAsia="游ゴシック" w:hAnsi="游ゴシック"/>
          <w:sz w:val="21"/>
          <w:szCs w:val="21"/>
        </w:rPr>
        <w:t>レ点</w:t>
      </w:r>
      <w:r w:rsidRPr="00E5191C">
        <w:rPr>
          <w:rFonts w:ascii="游ゴシック" w:eastAsia="游ゴシック" w:hAnsi="游ゴシック" w:hint="eastAsia"/>
          <w:sz w:val="21"/>
          <w:szCs w:val="21"/>
        </w:rPr>
        <w:t>を記入してください。（複数可）</w:t>
      </w:r>
    </w:p>
    <w:p w:rsidR="00253EF0" w:rsidRDefault="00253EF0" w:rsidP="00ED7545">
      <w:pPr>
        <w:ind w:leftChars="100" w:left="450" w:rightChars="117" w:right="281" w:hangingChars="100" w:hanging="210"/>
        <w:rPr>
          <w:rFonts w:ascii="游ゴシック" w:eastAsia="游ゴシック" w:hAnsi="游ゴシック"/>
          <w:sz w:val="21"/>
          <w:szCs w:val="21"/>
        </w:rPr>
      </w:pPr>
      <w:r w:rsidRPr="00E5191C">
        <w:rPr>
          <w:rFonts w:ascii="游ゴシック" w:eastAsia="游ゴシック" w:hAnsi="游ゴシック" w:hint="eastAsia"/>
          <w:sz w:val="21"/>
          <w:szCs w:val="21"/>
        </w:rPr>
        <w:t xml:space="preserve">５　</w:t>
      </w:r>
      <w:r w:rsidRPr="00E5191C">
        <w:rPr>
          <w:rFonts w:ascii="游ゴシック" w:eastAsia="游ゴシック" w:hAnsi="游ゴシック"/>
          <w:sz w:val="21"/>
          <w:szCs w:val="21"/>
        </w:rPr>
        <w:t>「申請者と</w:t>
      </w:r>
      <w:r w:rsidRPr="00E5191C">
        <w:rPr>
          <w:rFonts w:ascii="游ゴシック" w:eastAsia="游ゴシック" w:hAnsi="游ゴシック" w:hint="eastAsia"/>
          <w:sz w:val="21"/>
          <w:szCs w:val="21"/>
        </w:rPr>
        <w:t>り</w:t>
      </w:r>
      <w:r w:rsidRPr="00E5191C">
        <w:rPr>
          <w:rFonts w:ascii="游ゴシック" w:eastAsia="游ゴシック" w:hAnsi="游ゴシック"/>
          <w:sz w:val="21"/>
          <w:szCs w:val="21"/>
        </w:rPr>
        <w:t>災住家等の関係」欄には</w:t>
      </w:r>
      <w:r w:rsidRPr="00E5191C">
        <w:rPr>
          <w:rFonts w:ascii="游ゴシック" w:eastAsia="游ゴシック" w:hAnsi="游ゴシック" w:hint="eastAsia"/>
          <w:sz w:val="21"/>
          <w:szCs w:val="21"/>
        </w:rPr>
        <w:t>、</w:t>
      </w:r>
      <w:r w:rsidRPr="00E5191C">
        <w:rPr>
          <w:rFonts w:ascii="游ゴシック" w:eastAsia="游ゴシック" w:hAnsi="游ゴシック"/>
          <w:sz w:val="21"/>
          <w:szCs w:val="21"/>
        </w:rPr>
        <w:t>申請者が所有者</w:t>
      </w:r>
      <w:r w:rsidRPr="00E5191C">
        <w:rPr>
          <w:rFonts w:ascii="游ゴシック" w:eastAsia="游ゴシック" w:hAnsi="游ゴシック" w:hint="eastAsia"/>
          <w:sz w:val="21"/>
          <w:szCs w:val="21"/>
        </w:rPr>
        <w:t>、</w:t>
      </w:r>
      <w:r w:rsidRPr="00E5191C">
        <w:rPr>
          <w:rFonts w:ascii="游ゴシック" w:eastAsia="游ゴシック" w:hAnsi="游ゴシック"/>
          <w:sz w:val="21"/>
          <w:szCs w:val="21"/>
        </w:rPr>
        <w:t>管理</w:t>
      </w:r>
      <w:r w:rsidRPr="00E5191C">
        <w:rPr>
          <w:rFonts w:ascii="游ゴシック" w:eastAsia="游ゴシック" w:hAnsi="游ゴシック" w:hint="eastAsia"/>
          <w:sz w:val="21"/>
          <w:szCs w:val="21"/>
        </w:rPr>
        <w:t>者、占有者、借</w:t>
      </w:r>
      <w:r w:rsidRPr="00E5191C">
        <w:rPr>
          <w:rFonts w:ascii="游ゴシック" w:eastAsia="游ゴシック" w:hAnsi="游ゴシック"/>
          <w:sz w:val="21"/>
          <w:szCs w:val="21"/>
        </w:rPr>
        <w:t>家人</w:t>
      </w:r>
      <w:r w:rsidRPr="00E5191C">
        <w:rPr>
          <w:rFonts w:ascii="游ゴシック" w:eastAsia="游ゴシック" w:hAnsi="游ゴシック" w:hint="eastAsia"/>
          <w:sz w:val="21"/>
          <w:szCs w:val="21"/>
        </w:rPr>
        <w:t>、</w:t>
      </w:r>
      <w:r w:rsidRPr="00E5191C">
        <w:rPr>
          <w:rFonts w:ascii="游ゴシック" w:eastAsia="游ゴシック" w:hAnsi="游ゴシック"/>
          <w:sz w:val="21"/>
          <w:szCs w:val="21"/>
        </w:rPr>
        <w:t>その他</w:t>
      </w:r>
      <w:r w:rsidRPr="00E5191C">
        <w:rPr>
          <w:rFonts w:ascii="游ゴシック" w:eastAsia="游ゴシック" w:hAnsi="游ゴシック" w:hint="eastAsia"/>
          <w:sz w:val="21"/>
          <w:szCs w:val="21"/>
        </w:rPr>
        <w:t>の</w:t>
      </w:r>
      <w:r w:rsidRPr="00E5191C">
        <w:rPr>
          <w:rFonts w:ascii="游ゴシック" w:eastAsia="游ゴシック" w:hAnsi="游ゴシック"/>
          <w:sz w:val="21"/>
          <w:szCs w:val="21"/>
        </w:rPr>
        <w:t>どれに当たるか</w:t>
      </w:r>
      <w:r w:rsidRPr="00E5191C">
        <w:rPr>
          <w:rFonts w:ascii="游ゴシック" w:eastAsia="游ゴシック" w:hAnsi="游ゴシック" w:hint="eastAsia"/>
          <w:sz w:val="21"/>
          <w:szCs w:val="21"/>
        </w:rPr>
        <w:t>、</w:t>
      </w:r>
      <w:r w:rsidRPr="00E5191C">
        <w:rPr>
          <w:rFonts w:ascii="游ゴシック" w:eastAsia="游ゴシック" w:hAnsi="游ゴシック"/>
          <w:sz w:val="21"/>
          <w:szCs w:val="21"/>
        </w:rPr>
        <w:t>該当する項目にレ点</w:t>
      </w:r>
      <w:r w:rsidRPr="00E5191C">
        <w:rPr>
          <w:rFonts w:ascii="游ゴシック" w:eastAsia="游ゴシック" w:hAnsi="游ゴシック" w:hint="eastAsia"/>
          <w:sz w:val="21"/>
          <w:szCs w:val="21"/>
        </w:rPr>
        <w:t>を記入してください。</w:t>
      </w:r>
    </w:p>
    <w:p w:rsidR="000A2A1A" w:rsidRPr="00E5191C" w:rsidRDefault="000A2A1A" w:rsidP="00ED7545">
      <w:pPr>
        <w:ind w:leftChars="100" w:left="450" w:rightChars="117" w:right="281" w:hangingChars="100" w:hanging="210"/>
        <w:rPr>
          <w:rFonts w:ascii="游ゴシック" w:eastAsia="游ゴシック" w:hAnsi="游ゴシック"/>
          <w:sz w:val="21"/>
          <w:szCs w:val="21"/>
        </w:rPr>
      </w:pPr>
      <w:r>
        <w:rPr>
          <w:rFonts w:ascii="游ゴシック" w:eastAsia="游ゴシック" w:hAnsi="游ゴシック" w:hint="eastAsia"/>
          <w:sz w:val="21"/>
          <w:szCs w:val="21"/>
        </w:rPr>
        <w:t>６　「発行区分」欄には、発行を希望する項目にレ点を記入してください。</w:t>
      </w:r>
    </w:p>
    <w:p w:rsidR="004C0905" w:rsidRDefault="0013451C" w:rsidP="00ED7545">
      <w:pPr>
        <w:ind w:leftChars="100" w:left="450" w:rightChars="117" w:right="281" w:hangingChars="100" w:hanging="210"/>
        <w:rPr>
          <w:rFonts w:ascii="游ゴシック" w:eastAsia="游ゴシック" w:hAnsi="游ゴシック"/>
          <w:sz w:val="21"/>
          <w:szCs w:val="21"/>
        </w:rPr>
      </w:pPr>
      <w:r>
        <w:rPr>
          <w:rFonts w:ascii="游ゴシック" w:eastAsia="游ゴシック" w:hAnsi="游ゴシック" w:hint="eastAsia"/>
          <w:sz w:val="21"/>
          <w:szCs w:val="21"/>
        </w:rPr>
        <w:t>７</w:t>
      </w:r>
      <w:r w:rsidR="00253EF0" w:rsidRPr="00E5191C">
        <w:rPr>
          <w:rFonts w:ascii="游ゴシック" w:eastAsia="游ゴシック" w:hAnsi="游ゴシック" w:hint="eastAsia"/>
          <w:sz w:val="21"/>
          <w:szCs w:val="21"/>
        </w:rPr>
        <w:t xml:space="preserve">　</w:t>
      </w:r>
      <w:r w:rsidR="00253EF0" w:rsidRPr="00E5191C">
        <w:rPr>
          <w:rFonts w:ascii="游ゴシック" w:eastAsia="游ゴシック" w:hAnsi="游ゴシック"/>
          <w:sz w:val="21"/>
          <w:szCs w:val="21"/>
        </w:rPr>
        <w:t>「証明必要数及び理由等」欄には</w:t>
      </w:r>
      <w:r w:rsidR="00253EF0" w:rsidRPr="00E5191C">
        <w:rPr>
          <w:rFonts w:ascii="游ゴシック" w:eastAsia="游ゴシック" w:hAnsi="游ゴシック" w:hint="eastAsia"/>
          <w:sz w:val="21"/>
          <w:szCs w:val="21"/>
        </w:rPr>
        <w:t>、被災</w:t>
      </w:r>
      <w:r w:rsidR="00ED7545">
        <w:rPr>
          <w:rFonts w:ascii="游ゴシック" w:eastAsia="游ゴシック" w:hAnsi="游ゴシック"/>
          <w:sz w:val="21"/>
          <w:szCs w:val="21"/>
        </w:rPr>
        <w:t>証明書の必要枚</w:t>
      </w:r>
      <w:r w:rsidR="00ED7545">
        <w:rPr>
          <w:rFonts w:ascii="游ゴシック" w:eastAsia="游ゴシック" w:hAnsi="游ゴシック" w:hint="eastAsia"/>
          <w:sz w:val="21"/>
          <w:szCs w:val="21"/>
        </w:rPr>
        <w:t>(</w:t>
      </w:r>
      <w:r w:rsidR="00253EF0" w:rsidRPr="00E5191C">
        <w:rPr>
          <w:rFonts w:ascii="游ゴシック" w:eastAsia="游ゴシック" w:hAnsi="游ゴシック"/>
          <w:sz w:val="21"/>
          <w:szCs w:val="21"/>
        </w:rPr>
        <w:t>通</w:t>
      </w:r>
      <w:r w:rsidR="00ED7545">
        <w:rPr>
          <w:rFonts w:ascii="游ゴシック" w:eastAsia="游ゴシック" w:hAnsi="游ゴシック" w:hint="eastAsia"/>
          <w:sz w:val="21"/>
          <w:szCs w:val="21"/>
        </w:rPr>
        <w:t>)</w:t>
      </w:r>
      <w:r w:rsidR="00253EF0" w:rsidRPr="00E5191C">
        <w:rPr>
          <w:rFonts w:ascii="游ゴシック" w:eastAsia="游ゴシック" w:hAnsi="游ゴシック"/>
          <w:sz w:val="21"/>
          <w:szCs w:val="21"/>
        </w:rPr>
        <w:t>数</w:t>
      </w:r>
      <w:r>
        <w:rPr>
          <w:rFonts w:ascii="游ゴシック" w:eastAsia="游ゴシック" w:hAnsi="游ゴシック" w:hint="eastAsia"/>
          <w:sz w:val="21"/>
          <w:szCs w:val="21"/>
        </w:rPr>
        <w:t>（</w:t>
      </w:r>
      <w:r w:rsidR="009A72B9" w:rsidRPr="004C0905">
        <w:rPr>
          <w:rFonts w:ascii="游ゴシック" w:eastAsia="游ゴシック" w:hAnsi="游ゴシック" w:hint="eastAsia"/>
          <w:b/>
          <w:sz w:val="21"/>
          <w:szCs w:val="21"/>
        </w:rPr>
        <w:t>被災証明書は３枚</w:t>
      </w:r>
      <w:r w:rsidR="009A72B9">
        <w:rPr>
          <w:rFonts w:ascii="游ゴシック" w:eastAsia="游ゴシック" w:hAnsi="游ゴシック" w:hint="eastAsia"/>
          <w:sz w:val="21"/>
          <w:szCs w:val="21"/>
        </w:rPr>
        <w:t>まで、</w:t>
      </w:r>
      <w:r w:rsidRPr="004C0905">
        <w:rPr>
          <w:rFonts w:ascii="游ゴシック" w:eastAsia="游ゴシック" w:hAnsi="游ゴシック" w:hint="eastAsia"/>
          <w:b/>
          <w:sz w:val="21"/>
          <w:szCs w:val="21"/>
        </w:rPr>
        <w:t>り災証明書は１</w:t>
      </w:r>
      <w:r w:rsidR="009A72B9" w:rsidRPr="004C0905">
        <w:rPr>
          <w:rFonts w:ascii="游ゴシック" w:eastAsia="游ゴシック" w:hAnsi="游ゴシック" w:hint="eastAsia"/>
          <w:b/>
          <w:sz w:val="21"/>
          <w:szCs w:val="21"/>
        </w:rPr>
        <w:t>枚</w:t>
      </w:r>
      <w:r>
        <w:rPr>
          <w:rFonts w:ascii="游ゴシック" w:eastAsia="游ゴシック" w:hAnsi="游ゴシック" w:hint="eastAsia"/>
          <w:sz w:val="21"/>
          <w:szCs w:val="21"/>
        </w:rPr>
        <w:t>のみとなります。）</w:t>
      </w:r>
      <w:r w:rsidR="00253EF0" w:rsidRPr="00E5191C">
        <w:rPr>
          <w:rFonts w:ascii="游ゴシック" w:eastAsia="游ゴシック" w:hAnsi="游ゴシック"/>
          <w:sz w:val="21"/>
          <w:szCs w:val="21"/>
        </w:rPr>
        <w:t>を記入</w:t>
      </w:r>
      <w:r>
        <w:rPr>
          <w:rFonts w:ascii="游ゴシック" w:eastAsia="游ゴシック" w:hAnsi="游ゴシック" w:hint="eastAsia"/>
          <w:sz w:val="21"/>
          <w:szCs w:val="21"/>
        </w:rPr>
        <w:t>の</w:t>
      </w:r>
      <w:r w:rsidR="00253EF0" w:rsidRPr="00E5191C">
        <w:rPr>
          <w:rFonts w:ascii="游ゴシック" w:eastAsia="游ゴシック" w:hAnsi="游ゴシック"/>
          <w:sz w:val="21"/>
          <w:szCs w:val="21"/>
        </w:rPr>
        <w:t>上</w:t>
      </w:r>
      <w:r w:rsidR="00253EF0" w:rsidRPr="00E5191C">
        <w:rPr>
          <w:rFonts w:ascii="游ゴシック" w:eastAsia="游ゴシック" w:hAnsi="游ゴシック" w:hint="eastAsia"/>
          <w:sz w:val="21"/>
          <w:szCs w:val="21"/>
        </w:rPr>
        <w:t>、</w:t>
      </w:r>
      <w:r w:rsidR="00253EF0" w:rsidRPr="00E5191C">
        <w:rPr>
          <w:rFonts w:ascii="游ゴシック" w:eastAsia="游ゴシック" w:hAnsi="游ゴシック"/>
          <w:sz w:val="21"/>
          <w:szCs w:val="21"/>
        </w:rPr>
        <w:t>必要とする理由及び</w:t>
      </w:r>
      <w:r w:rsidR="00253EF0" w:rsidRPr="00E5191C">
        <w:rPr>
          <w:rFonts w:ascii="游ゴシック" w:eastAsia="游ゴシック" w:hAnsi="游ゴシック" w:hint="eastAsia"/>
          <w:sz w:val="21"/>
          <w:szCs w:val="21"/>
        </w:rPr>
        <w:t>り</w:t>
      </w:r>
      <w:r w:rsidR="00253EF0" w:rsidRPr="00E5191C">
        <w:rPr>
          <w:rFonts w:ascii="游ゴシック" w:eastAsia="游ゴシック" w:hAnsi="游ゴシック"/>
          <w:sz w:val="21"/>
          <w:szCs w:val="21"/>
        </w:rPr>
        <w:t>災（</w:t>
      </w:r>
      <w:r w:rsidR="00253EF0" w:rsidRPr="00E5191C">
        <w:rPr>
          <w:rFonts w:ascii="游ゴシック" w:eastAsia="游ゴシック" w:hAnsi="游ゴシック" w:hint="eastAsia"/>
          <w:sz w:val="21"/>
          <w:szCs w:val="21"/>
        </w:rPr>
        <w:t>被災</w:t>
      </w:r>
      <w:r w:rsidR="00253EF0" w:rsidRPr="00E5191C">
        <w:rPr>
          <w:rFonts w:ascii="游ゴシック" w:eastAsia="游ゴシック" w:hAnsi="游ゴシック"/>
          <w:sz w:val="21"/>
          <w:szCs w:val="21"/>
        </w:rPr>
        <w:t>）証明書の提出先名称等を記入してください。</w:t>
      </w:r>
    </w:p>
    <w:p w:rsidR="00B45122" w:rsidRDefault="009A72B9" w:rsidP="00ED7545">
      <w:pPr>
        <w:ind w:leftChars="200" w:left="480" w:rightChars="117" w:right="281"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なお、追加で必要な際は再発行の手続きをお願いします。</w:t>
      </w:r>
    </w:p>
    <w:p w:rsidR="0013451C" w:rsidRPr="00E5191C" w:rsidRDefault="0013451C" w:rsidP="00ED7545">
      <w:pPr>
        <w:ind w:leftChars="100" w:left="450" w:rightChars="117" w:right="281" w:hangingChars="100" w:hanging="210"/>
        <w:rPr>
          <w:rFonts w:ascii="游ゴシック" w:eastAsia="游ゴシック" w:hAnsi="游ゴシック"/>
          <w:sz w:val="21"/>
          <w:szCs w:val="21"/>
        </w:rPr>
      </w:pPr>
      <w:r>
        <w:rPr>
          <w:rFonts w:ascii="游ゴシック" w:eastAsia="游ゴシック" w:hAnsi="游ゴシック" w:hint="eastAsia"/>
          <w:sz w:val="21"/>
          <w:szCs w:val="21"/>
        </w:rPr>
        <w:t>８　自己判定方式による被害の程度の認定に使用した写真については、返却できませんので御了承ください。</w:t>
      </w:r>
    </w:p>
    <w:sectPr w:rsidR="0013451C" w:rsidRPr="00E5191C" w:rsidSect="00B02239">
      <w:headerReference w:type="default" r:id="rId7"/>
      <w:headerReference w:type="first" r:id="rId8"/>
      <w:pgSz w:w="11906" w:h="16838" w:code="9"/>
      <w:pgMar w:top="1134" w:right="1418" w:bottom="709" w:left="1418" w:header="39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E6B" w:rsidRDefault="00EE6E6B" w:rsidP="006C3D25">
      <w:r>
        <w:separator/>
      </w:r>
    </w:p>
  </w:endnote>
  <w:endnote w:type="continuationSeparator" w:id="0">
    <w:p w:rsidR="00EE6E6B" w:rsidRDefault="00EE6E6B" w:rsidP="006C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FOゴシック体">
    <w:altName w:val="ＭＳ ゴシック"/>
    <w:charset w:val="80"/>
    <w:family w:val="modern"/>
    <w:pitch w:val="fixed"/>
    <w:sig w:usb0="00000010" w:usb1="0847FCFF"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E6B" w:rsidRDefault="00EE6E6B" w:rsidP="006C3D25">
      <w:r>
        <w:separator/>
      </w:r>
    </w:p>
  </w:footnote>
  <w:footnote w:type="continuationSeparator" w:id="0">
    <w:p w:rsidR="00EE6E6B" w:rsidRDefault="00EE6E6B" w:rsidP="006C3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E99" w:rsidRDefault="00203E99">
    <w:pPr>
      <w:pStyle w:val="a9"/>
    </w:pPr>
    <w:r>
      <w:rPr>
        <w:noProof/>
      </w:rPr>
      <mc:AlternateContent>
        <mc:Choice Requires="wps">
          <w:drawing>
            <wp:anchor distT="45720" distB="45720" distL="114300" distR="114300" simplePos="0" relativeHeight="251659264" behindDoc="0" locked="0" layoutInCell="1" allowOverlap="1" wp14:anchorId="4FE53E93" wp14:editId="289E8092">
              <wp:simplePos x="0" y="0"/>
              <wp:positionH relativeFrom="margin">
                <wp:posOffset>5053594</wp:posOffset>
              </wp:positionH>
              <wp:positionV relativeFrom="paragraph">
                <wp:posOffset>300355</wp:posOffset>
              </wp:positionV>
              <wp:extent cx="714375" cy="1404620"/>
              <wp:effectExtent l="0" t="0" r="28575" b="196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solidFill>
                        <a:srgbClr val="FFFFFF"/>
                      </a:solidFill>
                      <a:ln w="9525">
                        <a:solidFill>
                          <a:srgbClr val="000000"/>
                        </a:solidFill>
                        <a:miter lim="800000"/>
                        <a:headEnd/>
                        <a:tailEnd/>
                      </a:ln>
                    </wps:spPr>
                    <wps:txbx>
                      <w:txbxContent>
                        <w:p w:rsidR="00203E99" w:rsidRPr="00E5191C" w:rsidRDefault="00203E99" w:rsidP="00203E99">
                          <w:pPr>
                            <w:jc w:val="center"/>
                            <w:rPr>
                              <w:rFonts w:ascii="游ゴシック" w:eastAsia="游ゴシック" w:hAnsi="游ゴシック"/>
                              <w:sz w:val="21"/>
                              <w:szCs w:val="21"/>
                            </w:rPr>
                          </w:pPr>
                          <w:r w:rsidRPr="00E5191C">
                            <w:rPr>
                              <w:rFonts w:ascii="游ゴシック" w:eastAsia="游ゴシック" w:hAnsi="游ゴシック" w:hint="eastAsia"/>
                              <w:sz w:val="21"/>
                              <w:szCs w:val="21"/>
                            </w:rPr>
                            <w:t>裏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E53E93" id="_x0000_t202" coordsize="21600,21600" o:spt="202" path="m,l,21600r21600,l21600,xe">
              <v:stroke joinstyle="miter"/>
              <v:path gradientshapeok="t" o:connecttype="rect"/>
            </v:shapetype>
            <v:shape id="テキスト ボックス 2" o:spid="_x0000_s1028" type="#_x0000_t202" style="position:absolute;left:0;text-align:left;margin-left:397.9pt;margin-top:23.65pt;width:56.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">
              <v:textbox style="mso-fit-shape-to-text:t">
                <w:txbxContent>
                  <w:p w:rsidR="00203E99" w:rsidRPr="00E5191C" w:rsidRDefault="00203E99" w:rsidP="00203E99">
                    <w:pPr>
                      <w:jc w:val="center"/>
                      <w:rPr>
                        <w:rFonts w:ascii="游ゴシック" w:eastAsia="游ゴシック" w:hAnsi="游ゴシック"/>
                        <w:sz w:val="21"/>
                        <w:szCs w:val="21"/>
                      </w:rPr>
                    </w:pPr>
                    <w:r w:rsidRPr="00E5191C">
                      <w:rPr>
                        <w:rFonts w:ascii="游ゴシック" w:eastAsia="游ゴシック" w:hAnsi="游ゴシック" w:hint="eastAsia"/>
                        <w:sz w:val="21"/>
                        <w:szCs w:val="21"/>
                      </w:rPr>
                      <w:t>裏面</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2977" w:type="dxa"/>
      <w:tblInd w:w="6084" w:type="dxa"/>
      <w:tblLook w:val="04A0" w:firstRow="1" w:lastRow="0" w:firstColumn="1" w:lastColumn="0" w:noHBand="0" w:noVBand="1"/>
    </w:tblPr>
    <w:tblGrid>
      <w:gridCol w:w="1131"/>
      <w:gridCol w:w="1846"/>
    </w:tblGrid>
    <w:tr w:rsidR="00253EF0" w:rsidTr="004B269C">
      <w:trPr>
        <w:trHeight w:val="414"/>
      </w:trPr>
      <w:tc>
        <w:tcPr>
          <w:tcW w:w="1131" w:type="dxa"/>
          <w:vAlign w:val="center"/>
        </w:tcPr>
        <w:p w:rsidR="00253EF0" w:rsidRPr="00253EF0" w:rsidRDefault="00253EF0" w:rsidP="00E03E90">
          <w:pPr>
            <w:pStyle w:val="a9"/>
            <w:jc w:val="center"/>
            <w:rPr>
              <w:rFonts w:asciiTheme="minorEastAsia" w:eastAsiaTheme="minorEastAsia" w:hAnsiTheme="minorEastAsia"/>
              <w:sz w:val="21"/>
              <w:szCs w:val="21"/>
            </w:rPr>
          </w:pPr>
          <w:r w:rsidRPr="00253EF0">
            <w:rPr>
              <w:rFonts w:asciiTheme="minorEastAsia" w:eastAsiaTheme="minorEastAsia" w:hAnsiTheme="minorEastAsia" w:hint="eastAsia"/>
              <w:sz w:val="21"/>
              <w:szCs w:val="21"/>
            </w:rPr>
            <w:t>受付番号</w:t>
          </w:r>
        </w:p>
      </w:tc>
      <w:tc>
        <w:tcPr>
          <w:tcW w:w="1846" w:type="dxa"/>
          <w:vAlign w:val="center"/>
        </w:tcPr>
        <w:p w:rsidR="00253EF0" w:rsidRDefault="00253EF0" w:rsidP="00253EF0">
          <w:pPr>
            <w:pStyle w:val="a9"/>
            <w:jc w:val="center"/>
          </w:pPr>
        </w:p>
      </w:tc>
    </w:tr>
  </w:tbl>
  <w:p w:rsidR="00253EF0" w:rsidRDefault="00253EF0" w:rsidP="00C432B9">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155"/>
    <w:rsid w:val="00002B5F"/>
    <w:rsid w:val="0000301B"/>
    <w:rsid w:val="0000437E"/>
    <w:rsid w:val="000064A4"/>
    <w:rsid w:val="00006826"/>
    <w:rsid w:val="00006C22"/>
    <w:rsid w:val="00006CAE"/>
    <w:rsid w:val="00006FC4"/>
    <w:rsid w:val="00012336"/>
    <w:rsid w:val="00013A63"/>
    <w:rsid w:val="00014FC5"/>
    <w:rsid w:val="00015E18"/>
    <w:rsid w:val="00016226"/>
    <w:rsid w:val="0001662D"/>
    <w:rsid w:val="00021642"/>
    <w:rsid w:val="00021C1B"/>
    <w:rsid w:val="00021CA4"/>
    <w:rsid w:val="00023577"/>
    <w:rsid w:val="0002507C"/>
    <w:rsid w:val="000256CE"/>
    <w:rsid w:val="000260A5"/>
    <w:rsid w:val="00032591"/>
    <w:rsid w:val="00032B63"/>
    <w:rsid w:val="00032FB3"/>
    <w:rsid w:val="00035791"/>
    <w:rsid w:val="00036966"/>
    <w:rsid w:val="00040683"/>
    <w:rsid w:val="00041871"/>
    <w:rsid w:val="000428E0"/>
    <w:rsid w:val="000467B1"/>
    <w:rsid w:val="000470FD"/>
    <w:rsid w:val="00050D83"/>
    <w:rsid w:val="00051682"/>
    <w:rsid w:val="00052924"/>
    <w:rsid w:val="0005296C"/>
    <w:rsid w:val="00053450"/>
    <w:rsid w:val="00054C2E"/>
    <w:rsid w:val="00055C02"/>
    <w:rsid w:val="00055F62"/>
    <w:rsid w:val="000564DB"/>
    <w:rsid w:val="00057E84"/>
    <w:rsid w:val="000607E2"/>
    <w:rsid w:val="00060BF5"/>
    <w:rsid w:val="00062E1A"/>
    <w:rsid w:val="000638A0"/>
    <w:rsid w:val="0006449D"/>
    <w:rsid w:val="000653D2"/>
    <w:rsid w:val="000670C8"/>
    <w:rsid w:val="00067121"/>
    <w:rsid w:val="00067B70"/>
    <w:rsid w:val="000701F8"/>
    <w:rsid w:val="00070A68"/>
    <w:rsid w:val="00071141"/>
    <w:rsid w:val="00071383"/>
    <w:rsid w:val="000730ED"/>
    <w:rsid w:val="00075F29"/>
    <w:rsid w:val="00093EE9"/>
    <w:rsid w:val="0009431B"/>
    <w:rsid w:val="000956D5"/>
    <w:rsid w:val="000A0C08"/>
    <w:rsid w:val="000A139F"/>
    <w:rsid w:val="000A2A1A"/>
    <w:rsid w:val="000A399E"/>
    <w:rsid w:val="000A54A2"/>
    <w:rsid w:val="000A5916"/>
    <w:rsid w:val="000A5955"/>
    <w:rsid w:val="000A6AD1"/>
    <w:rsid w:val="000A7162"/>
    <w:rsid w:val="000B10CC"/>
    <w:rsid w:val="000B346B"/>
    <w:rsid w:val="000B5545"/>
    <w:rsid w:val="000B5B1A"/>
    <w:rsid w:val="000C0B5F"/>
    <w:rsid w:val="000C1BCD"/>
    <w:rsid w:val="000C3219"/>
    <w:rsid w:val="000C55F2"/>
    <w:rsid w:val="000C69DE"/>
    <w:rsid w:val="000D1816"/>
    <w:rsid w:val="000D2F37"/>
    <w:rsid w:val="000D608E"/>
    <w:rsid w:val="000D7873"/>
    <w:rsid w:val="000E0F71"/>
    <w:rsid w:val="000E2FE5"/>
    <w:rsid w:val="000E3AD1"/>
    <w:rsid w:val="000E4EEA"/>
    <w:rsid w:val="000E5F6A"/>
    <w:rsid w:val="000E7C27"/>
    <w:rsid w:val="000F08DD"/>
    <w:rsid w:val="000F0FF8"/>
    <w:rsid w:val="000F14A0"/>
    <w:rsid w:val="000F1D38"/>
    <w:rsid w:val="000F4C56"/>
    <w:rsid w:val="00100C07"/>
    <w:rsid w:val="001026E7"/>
    <w:rsid w:val="00102AE9"/>
    <w:rsid w:val="00102DE6"/>
    <w:rsid w:val="001100F3"/>
    <w:rsid w:val="00111CF7"/>
    <w:rsid w:val="00120713"/>
    <w:rsid w:val="00122EB3"/>
    <w:rsid w:val="00124478"/>
    <w:rsid w:val="0012447E"/>
    <w:rsid w:val="00124D25"/>
    <w:rsid w:val="00125C04"/>
    <w:rsid w:val="00126169"/>
    <w:rsid w:val="0012666B"/>
    <w:rsid w:val="00126E6E"/>
    <w:rsid w:val="001273CA"/>
    <w:rsid w:val="00130198"/>
    <w:rsid w:val="001303B5"/>
    <w:rsid w:val="0013166B"/>
    <w:rsid w:val="00132BB8"/>
    <w:rsid w:val="0013451C"/>
    <w:rsid w:val="00134C80"/>
    <w:rsid w:val="00135C39"/>
    <w:rsid w:val="00136A98"/>
    <w:rsid w:val="001409E3"/>
    <w:rsid w:val="0014236B"/>
    <w:rsid w:val="00145C7E"/>
    <w:rsid w:val="001477B7"/>
    <w:rsid w:val="0015142A"/>
    <w:rsid w:val="001521FC"/>
    <w:rsid w:val="0015245D"/>
    <w:rsid w:val="001529EB"/>
    <w:rsid w:val="00152D0B"/>
    <w:rsid w:val="0015320D"/>
    <w:rsid w:val="00154CDD"/>
    <w:rsid w:val="00155DF0"/>
    <w:rsid w:val="0015752E"/>
    <w:rsid w:val="00160115"/>
    <w:rsid w:val="001633E7"/>
    <w:rsid w:val="00164B3B"/>
    <w:rsid w:val="00167805"/>
    <w:rsid w:val="00171112"/>
    <w:rsid w:val="0017188A"/>
    <w:rsid w:val="00171928"/>
    <w:rsid w:val="00172EA7"/>
    <w:rsid w:val="00173C78"/>
    <w:rsid w:val="00175D24"/>
    <w:rsid w:val="00177965"/>
    <w:rsid w:val="00180890"/>
    <w:rsid w:val="00181C33"/>
    <w:rsid w:val="001832A6"/>
    <w:rsid w:val="001838C7"/>
    <w:rsid w:val="00183A67"/>
    <w:rsid w:val="001848EA"/>
    <w:rsid w:val="00190EA6"/>
    <w:rsid w:val="001913BC"/>
    <w:rsid w:val="001917B1"/>
    <w:rsid w:val="001940C2"/>
    <w:rsid w:val="0019542D"/>
    <w:rsid w:val="0019563E"/>
    <w:rsid w:val="00195DEF"/>
    <w:rsid w:val="00195F29"/>
    <w:rsid w:val="001978DB"/>
    <w:rsid w:val="001A270F"/>
    <w:rsid w:val="001A6583"/>
    <w:rsid w:val="001B0487"/>
    <w:rsid w:val="001B085B"/>
    <w:rsid w:val="001B28C8"/>
    <w:rsid w:val="001B4682"/>
    <w:rsid w:val="001B5550"/>
    <w:rsid w:val="001C1116"/>
    <w:rsid w:val="001C31B0"/>
    <w:rsid w:val="001C4494"/>
    <w:rsid w:val="001C6356"/>
    <w:rsid w:val="001C6C89"/>
    <w:rsid w:val="001D4581"/>
    <w:rsid w:val="001D50C5"/>
    <w:rsid w:val="001D5202"/>
    <w:rsid w:val="001D6518"/>
    <w:rsid w:val="001E1525"/>
    <w:rsid w:val="001E284E"/>
    <w:rsid w:val="001E7503"/>
    <w:rsid w:val="001E7729"/>
    <w:rsid w:val="001F2418"/>
    <w:rsid w:val="001F3077"/>
    <w:rsid w:val="001F62E2"/>
    <w:rsid w:val="00203636"/>
    <w:rsid w:val="00203B5F"/>
    <w:rsid w:val="00203E99"/>
    <w:rsid w:val="0020589B"/>
    <w:rsid w:val="00212E95"/>
    <w:rsid w:val="00213A55"/>
    <w:rsid w:val="00213C5A"/>
    <w:rsid w:val="00214DC2"/>
    <w:rsid w:val="00215413"/>
    <w:rsid w:val="00215D1A"/>
    <w:rsid w:val="002229D2"/>
    <w:rsid w:val="002235C4"/>
    <w:rsid w:val="00223AC5"/>
    <w:rsid w:val="00223EE5"/>
    <w:rsid w:val="00224D2C"/>
    <w:rsid w:val="00230661"/>
    <w:rsid w:val="00230B36"/>
    <w:rsid w:val="00232F56"/>
    <w:rsid w:val="00235315"/>
    <w:rsid w:val="002361C4"/>
    <w:rsid w:val="00237088"/>
    <w:rsid w:val="00240F27"/>
    <w:rsid w:val="002428D6"/>
    <w:rsid w:val="00243608"/>
    <w:rsid w:val="00246469"/>
    <w:rsid w:val="00247108"/>
    <w:rsid w:val="002471B8"/>
    <w:rsid w:val="00247BEA"/>
    <w:rsid w:val="0025025C"/>
    <w:rsid w:val="00250B10"/>
    <w:rsid w:val="00250DAD"/>
    <w:rsid w:val="002528FA"/>
    <w:rsid w:val="00253EF0"/>
    <w:rsid w:val="002562FA"/>
    <w:rsid w:val="00257342"/>
    <w:rsid w:val="00257B1E"/>
    <w:rsid w:val="002605AC"/>
    <w:rsid w:val="00260C25"/>
    <w:rsid w:val="00266974"/>
    <w:rsid w:val="00270A0C"/>
    <w:rsid w:val="00273114"/>
    <w:rsid w:val="00274C3B"/>
    <w:rsid w:val="0027549A"/>
    <w:rsid w:val="0027630D"/>
    <w:rsid w:val="0027662C"/>
    <w:rsid w:val="00281F86"/>
    <w:rsid w:val="0028244E"/>
    <w:rsid w:val="00282E64"/>
    <w:rsid w:val="0028377C"/>
    <w:rsid w:val="00285D6E"/>
    <w:rsid w:val="00286873"/>
    <w:rsid w:val="00286A9B"/>
    <w:rsid w:val="00291224"/>
    <w:rsid w:val="0029349B"/>
    <w:rsid w:val="00295317"/>
    <w:rsid w:val="00295686"/>
    <w:rsid w:val="002A1EF7"/>
    <w:rsid w:val="002A4F55"/>
    <w:rsid w:val="002A56AB"/>
    <w:rsid w:val="002A592A"/>
    <w:rsid w:val="002B62B4"/>
    <w:rsid w:val="002B6690"/>
    <w:rsid w:val="002B6BFB"/>
    <w:rsid w:val="002B6FF2"/>
    <w:rsid w:val="002B7C0F"/>
    <w:rsid w:val="002C0B20"/>
    <w:rsid w:val="002C2AB1"/>
    <w:rsid w:val="002C48BE"/>
    <w:rsid w:val="002C60FD"/>
    <w:rsid w:val="002C73D8"/>
    <w:rsid w:val="002D3741"/>
    <w:rsid w:val="002D4E52"/>
    <w:rsid w:val="002D5386"/>
    <w:rsid w:val="002D5C8D"/>
    <w:rsid w:val="002D61E9"/>
    <w:rsid w:val="002D7041"/>
    <w:rsid w:val="002E207C"/>
    <w:rsid w:val="002E31E5"/>
    <w:rsid w:val="002E35CB"/>
    <w:rsid w:val="002F1628"/>
    <w:rsid w:val="002F197D"/>
    <w:rsid w:val="002F3010"/>
    <w:rsid w:val="002F3872"/>
    <w:rsid w:val="002F3AD7"/>
    <w:rsid w:val="002F3B60"/>
    <w:rsid w:val="002F5A2F"/>
    <w:rsid w:val="002F63D5"/>
    <w:rsid w:val="002F7B4C"/>
    <w:rsid w:val="002F7F40"/>
    <w:rsid w:val="0030204E"/>
    <w:rsid w:val="00307474"/>
    <w:rsid w:val="00307BB7"/>
    <w:rsid w:val="003104D7"/>
    <w:rsid w:val="003126EC"/>
    <w:rsid w:val="003143CC"/>
    <w:rsid w:val="003158E1"/>
    <w:rsid w:val="0032121B"/>
    <w:rsid w:val="00322B98"/>
    <w:rsid w:val="00323D6F"/>
    <w:rsid w:val="0032424E"/>
    <w:rsid w:val="0032491D"/>
    <w:rsid w:val="003261B8"/>
    <w:rsid w:val="00326CE8"/>
    <w:rsid w:val="00326FB4"/>
    <w:rsid w:val="00327062"/>
    <w:rsid w:val="003278CB"/>
    <w:rsid w:val="00330DC4"/>
    <w:rsid w:val="00331086"/>
    <w:rsid w:val="00332F0F"/>
    <w:rsid w:val="00333CCB"/>
    <w:rsid w:val="00335856"/>
    <w:rsid w:val="00336054"/>
    <w:rsid w:val="00336B3E"/>
    <w:rsid w:val="00336D37"/>
    <w:rsid w:val="00337A42"/>
    <w:rsid w:val="0034047A"/>
    <w:rsid w:val="0034109B"/>
    <w:rsid w:val="00341F4E"/>
    <w:rsid w:val="00341FDC"/>
    <w:rsid w:val="0034332E"/>
    <w:rsid w:val="00344E7A"/>
    <w:rsid w:val="00347286"/>
    <w:rsid w:val="00347E82"/>
    <w:rsid w:val="00350CCA"/>
    <w:rsid w:val="003510B9"/>
    <w:rsid w:val="00351F85"/>
    <w:rsid w:val="003569DB"/>
    <w:rsid w:val="00357C23"/>
    <w:rsid w:val="00360BA1"/>
    <w:rsid w:val="003613D8"/>
    <w:rsid w:val="003653DB"/>
    <w:rsid w:val="0037219D"/>
    <w:rsid w:val="003724AD"/>
    <w:rsid w:val="00373A77"/>
    <w:rsid w:val="0037575E"/>
    <w:rsid w:val="00377BF5"/>
    <w:rsid w:val="00382962"/>
    <w:rsid w:val="00385B75"/>
    <w:rsid w:val="00385C5C"/>
    <w:rsid w:val="003864C1"/>
    <w:rsid w:val="00386A0A"/>
    <w:rsid w:val="0038795A"/>
    <w:rsid w:val="003921F8"/>
    <w:rsid w:val="00392FB1"/>
    <w:rsid w:val="00393710"/>
    <w:rsid w:val="00393D34"/>
    <w:rsid w:val="0039463D"/>
    <w:rsid w:val="00394F75"/>
    <w:rsid w:val="0039665B"/>
    <w:rsid w:val="00396A9C"/>
    <w:rsid w:val="0039778F"/>
    <w:rsid w:val="003A0860"/>
    <w:rsid w:val="003A0AD5"/>
    <w:rsid w:val="003A31E2"/>
    <w:rsid w:val="003A736D"/>
    <w:rsid w:val="003B0F0F"/>
    <w:rsid w:val="003B186F"/>
    <w:rsid w:val="003B3374"/>
    <w:rsid w:val="003B36F1"/>
    <w:rsid w:val="003B57B9"/>
    <w:rsid w:val="003B6339"/>
    <w:rsid w:val="003C22F1"/>
    <w:rsid w:val="003C2330"/>
    <w:rsid w:val="003C3354"/>
    <w:rsid w:val="003C6E7E"/>
    <w:rsid w:val="003D0EA1"/>
    <w:rsid w:val="003D1036"/>
    <w:rsid w:val="003D3908"/>
    <w:rsid w:val="003D445E"/>
    <w:rsid w:val="003D4C7E"/>
    <w:rsid w:val="003D6673"/>
    <w:rsid w:val="003D7EA6"/>
    <w:rsid w:val="003E0322"/>
    <w:rsid w:val="003E39D2"/>
    <w:rsid w:val="003E3B91"/>
    <w:rsid w:val="003E433E"/>
    <w:rsid w:val="003E50BB"/>
    <w:rsid w:val="003E51F0"/>
    <w:rsid w:val="003E5E0D"/>
    <w:rsid w:val="003E608A"/>
    <w:rsid w:val="003E6121"/>
    <w:rsid w:val="003E6A8A"/>
    <w:rsid w:val="003F187F"/>
    <w:rsid w:val="003F19D2"/>
    <w:rsid w:val="003F38B6"/>
    <w:rsid w:val="003F4451"/>
    <w:rsid w:val="003F4EA1"/>
    <w:rsid w:val="003F5587"/>
    <w:rsid w:val="004033FD"/>
    <w:rsid w:val="004038BF"/>
    <w:rsid w:val="0040692F"/>
    <w:rsid w:val="00406984"/>
    <w:rsid w:val="00406CE0"/>
    <w:rsid w:val="00407702"/>
    <w:rsid w:val="00410C02"/>
    <w:rsid w:val="00411B92"/>
    <w:rsid w:val="00412D7D"/>
    <w:rsid w:val="00417E79"/>
    <w:rsid w:val="0042128E"/>
    <w:rsid w:val="004217FE"/>
    <w:rsid w:val="00422EAB"/>
    <w:rsid w:val="0043091E"/>
    <w:rsid w:val="00432F8D"/>
    <w:rsid w:val="004333A6"/>
    <w:rsid w:val="0043411E"/>
    <w:rsid w:val="00437807"/>
    <w:rsid w:val="004408D9"/>
    <w:rsid w:val="00442E7C"/>
    <w:rsid w:val="004430CD"/>
    <w:rsid w:val="00443FCF"/>
    <w:rsid w:val="004441D9"/>
    <w:rsid w:val="0044449F"/>
    <w:rsid w:val="00444792"/>
    <w:rsid w:val="00445167"/>
    <w:rsid w:val="00445363"/>
    <w:rsid w:val="0044618E"/>
    <w:rsid w:val="00446ED5"/>
    <w:rsid w:val="00450CA2"/>
    <w:rsid w:val="00452420"/>
    <w:rsid w:val="0045252D"/>
    <w:rsid w:val="004527DE"/>
    <w:rsid w:val="00454F68"/>
    <w:rsid w:val="0045546B"/>
    <w:rsid w:val="00457494"/>
    <w:rsid w:val="0046098B"/>
    <w:rsid w:val="00460AC8"/>
    <w:rsid w:val="0046463D"/>
    <w:rsid w:val="0046494D"/>
    <w:rsid w:val="0046593B"/>
    <w:rsid w:val="00466F31"/>
    <w:rsid w:val="004677F5"/>
    <w:rsid w:val="00470558"/>
    <w:rsid w:val="004710DC"/>
    <w:rsid w:val="00473812"/>
    <w:rsid w:val="0047478E"/>
    <w:rsid w:val="00481213"/>
    <w:rsid w:val="00481DB0"/>
    <w:rsid w:val="00485C7B"/>
    <w:rsid w:val="004865DB"/>
    <w:rsid w:val="0049246B"/>
    <w:rsid w:val="004935E5"/>
    <w:rsid w:val="00493DEC"/>
    <w:rsid w:val="004952CE"/>
    <w:rsid w:val="004954FB"/>
    <w:rsid w:val="004968F2"/>
    <w:rsid w:val="00496D1A"/>
    <w:rsid w:val="004A0C6A"/>
    <w:rsid w:val="004A120C"/>
    <w:rsid w:val="004A1FC5"/>
    <w:rsid w:val="004B0BB0"/>
    <w:rsid w:val="004B11EB"/>
    <w:rsid w:val="004B191D"/>
    <w:rsid w:val="004B269C"/>
    <w:rsid w:val="004B2851"/>
    <w:rsid w:val="004B6132"/>
    <w:rsid w:val="004B745A"/>
    <w:rsid w:val="004C077D"/>
    <w:rsid w:val="004C0905"/>
    <w:rsid w:val="004C0E2C"/>
    <w:rsid w:val="004C0E73"/>
    <w:rsid w:val="004C18B1"/>
    <w:rsid w:val="004C2369"/>
    <w:rsid w:val="004C2DDD"/>
    <w:rsid w:val="004C3A8B"/>
    <w:rsid w:val="004C46E7"/>
    <w:rsid w:val="004C6AC9"/>
    <w:rsid w:val="004C6B6B"/>
    <w:rsid w:val="004D3894"/>
    <w:rsid w:val="004D3D0B"/>
    <w:rsid w:val="004D5352"/>
    <w:rsid w:val="004D5CEB"/>
    <w:rsid w:val="004E4BA6"/>
    <w:rsid w:val="004E5BDB"/>
    <w:rsid w:val="004F24B1"/>
    <w:rsid w:val="004F2DDA"/>
    <w:rsid w:val="004F30B1"/>
    <w:rsid w:val="004F4090"/>
    <w:rsid w:val="004F4127"/>
    <w:rsid w:val="004F562E"/>
    <w:rsid w:val="00500D13"/>
    <w:rsid w:val="00501DCF"/>
    <w:rsid w:val="00501DEC"/>
    <w:rsid w:val="005031CF"/>
    <w:rsid w:val="0050576D"/>
    <w:rsid w:val="00507012"/>
    <w:rsid w:val="005072F9"/>
    <w:rsid w:val="00513DC2"/>
    <w:rsid w:val="00514C7A"/>
    <w:rsid w:val="0051663B"/>
    <w:rsid w:val="00516A56"/>
    <w:rsid w:val="00517978"/>
    <w:rsid w:val="00520E09"/>
    <w:rsid w:val="00524F73"/>
    <w:rsid w:val="00525BD5"/>
    <w:rsid w:val="00526291"/>
    <w:rsid w:val="00531CBC"/>
    <w:rsid w:val="00532D9C"/>
    <w:rsid w:val="00542C1E"/>
    <w:rsid w:val="005430A8"/>
    <w:rsid w:val="00543349"/>
    <w:rsid w:val="00545490"/>
    <w:rsid w:val="00545729"/>
    <w:rsid w:val="00546165"/>
    <w:rsid w:val="005464CD"/>
    <w:rsid w:val="005465EA"/>
    <w:rsid w:val="00546C5D"/>
    <w:rsid w:val="005474F0"/>
    <w:rsid w:val="005514C1"/>
    <w:rsid w:val="0055212A"/>
    <w:rsid w:val="00552FEB"/>
    <w:rsid w:val="00553699"/>
    <w:rsid w:val="00553745"/>
    <w:rsid w:val="00553898"/>
    <w:rsid w:val="00560251"/>
    <w:rsid w:val="00562B09"/>
    <w:rsid w:val="00563755"/>
    <w:rsid w:val="00567080"/>
    <w:rsid w:val="00570E09"/>
    <w:rsid w:val="00571D5C"/>
    <w:rsid w:val="00572144"/>
    <w:rsid w:val="00575E5D"/>
    <w:rsid w:val="0057626E"/>
    <w:rsid w:val="005764D8"/>
    <w:rsid w:val="005807C9"/>
    <w:rsid w:val="00583C94"/>
    <w:rsid w:val="005845E7"/>
    <w:rsid w:val="0058513D"/>
    <w:rsid w:val="00585660"/>
    <w:rsid w:val="005876EC"/>
    <w:rsid w:val="0059511F"/>
    <w:rsid w:val="00596B52"/>
    <w:rsid w:val="00597C69"/>
    <w:rsid w:val="005A085E"/>
    <w:rsid w:val="005A09ED"/>
    <w:rsid w:val="005A25E1"/>
    <w:rsid w:val="005A289C"/>
    <w:rsid w:val="005A40CA"/>
    <w:rsid w:val="005A590C"/>
    <w:rsid w:val="005B02E6"/>
    <w:rsid w:val="005B16E8"/>
    <w:rsid w:val="005B1E7E"/>
    <w:rsid w:val="005B3E76"/>
    <w:rsid w:val="005B5087"/>
    <w:rsid w:val="005B614F"/>
    <w:rsid w:val="005B6F73"/>
    <w:rsid w:val="005C0133"/>
    <w:rsid w:val="005C06F2"/>
    <w:rsid w:val="005C15DE"/>
    <w:rsid w:val="005C30CE"/>
    <w:rsid w:val="005C3C92"/>
    <w:rsid w:val="005C53E1"/>
    <w:rsid w:val="005C57DE"/>
    <w:rsid w:val="005C6106"/>
    <w:rsid w:val="005D0EF1"/>
    <w:rsid w:val="005D1952"/>
    <w:rsid w:val="005D487A"/>
    <w:rsid w:val="005D5213"/>
    <w:rsid w:val="005D65FC"/>
    <w:rsid w:val="005D6A43"/>
    <w:rsid w:val="005E0FA8"/>
    <w:rsid w:val="005E20F4"/>
    <w:rsid w:val="005E2250"/>
    <w:rsid w:val="005E2ED1"/>
    <w:rsid w:val="005E4ACD"/>
    <w:rsid w:val="005E7F85"/>
    <w:rsid w:val="005F2E94"/>
    <w:rsid w:val="005F3BCF"/>
    <w:rsid w:val="005F418E"/>
    <w:rsid w:val="005F51D2"/>
    <w:rsid w:val="005F528D"/>
    <w:rsid w:val="005F63A6"/>
    <w:rsid w:val="005F6BDC"/>
    <w:rsid w:val="00600452"/>
    <w:rsid w:val="00601130"/>
    <w:rsid w:val="00602B17"/>
    <w:rsid w:val="00605AD4"/>
    <w:rsid w:val="006073E0"/>
    <w:rsid w:val="00611FBB"/>
    <w:rsid w:val="00612F95"/>
    <w:rsid w:val="0061406D"/>
    <w:rsid w:val="00615062"/>
    <w:rsid w:val="00615B9C"/>
    <w:rsid w:val="00624440"/>
    <w:rsid w:val="0062571B"/>
    <w:rsid w:val="00630670"/>
    <w:rsid w:val="00631CB3"/>
    <w:rsid w:val="00632C8C"/>
    <w:rsid w:val="00633196"/>
    <w:rsid w:val="0063351D"/>
    <w:rsid w:val="00641187"/>
    <w:rsid w:val="00643B43"/>
    <w:rsid w:val="006445C1"/>
    <w:rsid w:val="0064465B"/>
    <w:rsid w:val="0064623F"/>
    <w:rsid w:val="006509AA"/>
    <w:rsid w:val="0065362D"/>
    <w:rsid w:val="00653CFE"/>
    <w:rsid w:val="00663EA8"/>
    <w:rsid w:val="00665217"/>
    <w:rsid w:val="006720B2"/>
    <w:rsid w:val="00672BE9"/>
    <w:rsid w:val="006820AA"/>
    <w:rsid w:val="00682DB8"/>
    <w:rsid w:val="00685EC1"/>
    <w:rsid w:val="00686E65"/>
    <w:rsid w:val="00687B00"/>
    <w:rsid w:val="00687DFC"/>
    <w:rsid w:val="00690702"/>
    <w:rsid w:val="00692DB7"/>
    <w:rsid w:val="00693180"/>
    <w:rsid w:val="006957C3"/>
    <w:rsid w:val="0069737C"/>
    <w:rsid w:val="006A1164"/>
    <w:rsid w:val="006A17F3"/>
    <w:rsid w:val="006A468F"/>
    <w:rsid w:val="006A5C70"/>
    <w:rsid w:val="006A60FE"/>
    <w:rsid w:val="006B0596"/>
    <w:rsid w:val="006B2173"/>
    <w:rsid w:val="006B5359"/>
    <w:rsid w:val="006B67A1"/>
    <w:rsid w:val="006B7CAB"/>
    <w:rsid w:val="006C1730"/>
    <w:rsid w:val="006C3D25"/>
    <w:rsid w:val="006C4D6F"/>
    <w:rsid w:val="006C6AF9"/>
    <w:rsid w:val="006C7736"/>
    <w:rsid w:val="006D1F5C"/>
    <w:rsid w:val="006D306A"/>
    <w:rsid w:val="006D3AE5"/>
    <w:rsid w:val="006D6358"/>
    <w:rsid w:val="006D7029"/>
    <w:rsid w:val="006D7CAA"/>
    <w:rsid w:val="006E2F31"/>
    <w:rsid w:val="006E4656"/>
    <w:rsid w:val="006E772B"/>
    <w:rsid w:val="006F1DBC"/>
    <w:rsid w:val="006F20F7"/>
    <w:rsid w:val="006F3179"/>
    <w:rsid w:val="006F5C64"/>
    <w:rsid w:val="006F605C"/>
    <w:rsid w:val="006F6C00"/>
    <w:rsid w:val="006F6E99"/>
    <w:rsid w:val="006F7F7B"/>
    <w:rsid w:val="00700050"/>
    <w:rsid w:val="00700D5D"/>
    <w:rsid w:val="00701873"/>
    <w:rsid w:val="0070204E"/>
    <w:rsid w:val="007023E9"/>
    <w:rsid w:val="0070600D"/>
    <w:rsid w:val="00711968"/>
    <w:rsid w:val="00712741"/>
    <w:rsid w:val="007129F2"/>
    <w:rsid w:val="00712D65"/>
    <w:rsid w:val="007131E8"/>
    <w:rsid w:val="0071667A"/>
    <w:rsid w:val="00716DA5"/>
    <w:rsid w:val="0072441B"/>
    <w:rsid w:val="00724F96"/>
    <w:rsid w:val="00725608"/>
    <w:rsid w:val="00730FE1"/>
    <w:rsid w:val="00732404"/>
    <w:rsid w:val="0073406A"/>
    <w:rsid w:val="00735A30"/>
    <w:rsid w:val="00736D4C"/>
    <w:rsid w:val="007370D8"/>
    <w:rsid w:val="00741970"/>
    <w:rsid w:val="00741B3F"/>
    <w:rsid w:val="00742D80"/>
    <w:rsid w:val="0074336B"/>
    <w:rsid w:val="00751BAE"/>
    <w:rsid w:val="007522FB"/>
    <w:rsid w:val="00753792"/>
    <w:rsid w:val="00754D02"/>
    <w:rsid w:val="00756388"/>
    <w:rsid w:val="00757896"/>
    <w:rsid w:val="00761857"/>
    <w:rsid w:val="007623AB"/>
    <w:rsid w:val="00766B9D"/>
    <w:rsid w:val="00767E66"/>
    <w:rsid w:val="00770919"/>
    <w:rsid w:val="00770BFC"/>
    <w:rsid w:val="00771FC3"/>
    <w:rsid w:val="007725FC"/>
    <w:rsid w:val="00772C02"/>
    <w:rsid w:val="00775D14"/>
    <w:rsid w:val="00777955"/>
    <w:rsid w:val="00780789"/>
    <w:rsid w:val="007808F4"/>
    <w:rsid w:val="007814BF"/>
    <w:rsid w:val="00783FD8"/>
    <w:rsid w:val="00784020"/>
    <w:rsid w:val="007924EF"/>
    <w:rsid w:val="00794BB7"/>
    <w:rsid w:val="007965DD"/>
    <w:rsid w:val="007A08B2"/>
    <w:rsid w:val="007A40EE"/>
    <w:rsid w:val="007A4469"/>
    <w:rsid w:val="007A487F"/>
    <w:rsid w:val="007A4CDB"/>
    <w:rsid w:val="007A5028"/>
    <w:rsid w:val="007A5374"/>
    <w:rsid w:val="007A5B43"/>
    <w:rsid w:val="007A5CA0"/>
    <w:rsid w:val="007A60DE"/>
    <w:rsid w:val="007A6B80"/>
    <w:rsid w:val="007B063F"/>
    <w:rsid w:val="007B09B4"/>
    <w:rsid w:val="007B34C0"/>
    <w:rsid w:val="007B5783"/>
    <w:rsid w:val="007B58D5"/>
    <w:rsid w:val="007B65A3"/>
    <w:rsid w:val="007B6D58"/>
    <w:rsid w:val="007D1B71"/>
    <w:rsid w:val="007D35B9"/>
    <w:rsid w:val="007D560E"/>
    <w:rsid w:val="007D5FAB"/>
    <w:rsid w:val="007D6447"/>
    <w:rsid w:val="007E1BC8"/>
    <w:rsid w:val="007E2C5C"/>
    <w:rsid w:val="007E2C83"/>
    <w:rsid w:val="007E2DCF"/>
    <w:rsid w:val="007E35D6"/>
    <w:rsid w:val="007E3F55"/>
    <w:rsid w:val="007E463B"/>
    <w:rsid w:val="007E69D3"/>
    <w:rsid w:val="007E6D19"/>
    <w:rsid w:val="007E75C7"/>
    <w:rsid w:val="007E7C7A"/>
    <w:rsid w:val="007F2E09"/>
    <w:rsid w:val="007F31F5"/>
    <w:rsid w:val="007F3DDB"/>
    <w:rsid w:val="007F4182"/>
    <w:rsid w:val="007F569B"/>
    <w:rsid w:val="00800D2A"/>
    <w:rsid w:val="00801A8B"/>
    <w:rsid w:val="00803CBA"/>
    <w:rsid w:val="0080630A"/>
    <w:rsid w:val="008064CE"/>
    <w:rsid w:val="0080794D"/>
    <w:rsid w:val="00812881"/>
    <w:rsid w:val="00814BA7"/>
    <w:rsid w:val="00816691"/>
    <w:rsid w:val="008168D4"/>
    <w:rsid w:val="00816A66"/>
    <w:rsid w:val="00816A72"/>
    <w:rsid w:val="008170DA"/>
    <w:rsid w:val="00821B2B"/>
    <w:rsid w:val="00821B76"/>
    <w:rsid w:val="008258E0"/>
    <w:rsid w:val="00825D6C"/>
    <w:rsid w:val="00825E3A"/>
    <w:rsid w:val="008266AE"/>
    <w:rsid w:val="00830291"/>
    <w:rsid w:val="00834781"/>
    <w:rsid w:val="00835449"/>
    <w:rsid w:val="008355BE"/>
    <w:rsid w:val="00837D15"/>
    <w:rsid w:val="00840497"/>
    <w:rsid w:val="00844845"/>
    <w:rsid w:val="0084566E"/>
    <w:rsid w:val="0085566A"/>
    <w:rsid w:val="00855F07"/>
    <w:rsid w:val="00856362"/>
    <w:rsid w:val="00856756"/>
    <w:rsid w:val="008578D4"/>
    <w:rsid w:val="00860A79"/>
    <w:rsid w:val="00860FAD"/>
    <w:rsid w:val="00861EA9"/>
    <w:rsid w:val="00862C5C"/>
    <w:rsid w:val="00866B71"/>
    <w:rsid w:val="00866C9A"/>
    <w:rsid w:val="00871A45"/>
    <w:rsid w:val="00872ACE"/>
    <w:rsid w:val="00872BA1"/>
    <w:rsid w:val="0087460D"/>
    <w:rsid w:val="0087531C"/>
    <w:rsid w:val="00875364"/>
    <w:rsid w:val="00875C1D"/>
    <w:rsid w:val="00876FC0"/>
    <w:rsid w:val="008802CB"/>
    <w:rsid w:val="0088130C"/>
    <w:rsid w:val="008819F4"/>
    <w:rsid w:val="008860BA"/>
    <w:rsid w:val="0089008A"/>
    <w:rsid w:val="00890750"/>
    <w:rsid w:val="00890C93"/>
    <w:rsid w:val="00891C2D"/>
    <w:rsid w:val="008A2012"/>
    <w:rsid w:val="008A3276"/>
    <w:rsid w:val="008A5907"/>
    <w:rsid w:val="008B0793"/>
    <w:rsid w:val="008B089E"/>
    <w:rsid w:val="008B0B45"/>
    <w:rsid w:val="008B5491"/>
    <w:rsid w:val="008B73E0"/>
    <w:rsid w:val="008B7C1F"/>
    <w:rsid w:val="008C0B87"/>
    <w:rsid w:val="008C5971"/>
    <w:rsid w:val="008D0D48"/>
    <w:rsid w:val="008D2950"/>
    <w:rsid w:val="008D2A23"/>
    <w:rsid w:val="008D66F1"/>
    <w:rsid w:val="008D6757"/>
    <w:rsid w:val="008E1AB5"/>
    <w:rsid w:val="008E3F24"/>
    <w:rsid w:val="008E4BC6"/>
    <w:rsid w:val="008E6B05"/>
    <w:rsid w:val="008E7577"/>
    <w:rsid w:val="008F0AC1"/>
    <w:rsid w:val="008F0D81"/>
    <w:rsid w:val="008F15BF"/>
    <w:rsid w:val="008F228D"/>
    <w:rsid w:val="008F4CED"/>
    <w:rsid w:val="008F621D"/>
    <w:rsid w:val="00900B0B"/>
    <w:rsid w:val="00904D20"/>
    <w:rsid w:val="009068D6"/>
    <w:rsid w:val="009072CC"/>
    <w:rsid w:val="00907859"/>
    <w:rsid w:val="00907AD2"/>
    <w:rsid w:val="0091015D"/>
    <w:rsid w:val="0091089D"/>
    <w:rsid w:val="00910AC2"/>
    <w:rsid w:val="00910B1E"/>
    <w:rsid w:val="00910EE1"/>
    <w:rsid w:val="00914204"/>
    <w:rsid w:val="009145A7"/>
    <w:rsid w:val="00914980"/>
    <w:rsid w:val="00915C30"/>
    <w:rsid w:val="009164B2"/>
    <w:rsid w:val="00916E09"/>
    <w:rsid w:val="009170AF"/>
    <w:rsid w:val="00922D34"/>
    <w:rsid w:val="00923302"/>
    <w:rsid w:val="009236B1"/>
    <w:rsid w:val="00923B1A"/>
    <w:rsid w:val="00923EF7"/>
    <w:rsid w:val="00923F00"/>
    <w:rsid w:val="009248C1"/>
    <w:rsid w:val="00926ECC"/>
    <w:rsid w:val="009278BE"/>
    <w:rsid w:val="009304F8"/>
    <w:rsid w:val="00930CE9"/>
    <w:rsid w:val="0093177B"/>
    <w:rsid w:val="00931D89"/>
    <w:rsid w:val="009320EA"/>
    <w:rsid w:val="0093356C"/>
    <w:rsid w:val="00933936"/>
    <w:rsid w:val="009339BF"/>
    <w:rsid w:val="00933D74"/>
    <w:rsid w:val="009354C4"/>
    <w:rsid w:val="00945A51"/>
    <w:rsid w:val="00946765"/>
    <w:rsid w:val="00947A34"/>
    <w:rsid w:val="00951DD2"/>
    <w:rsid w:val="009547B2"/>
    <w:rsid w:val="00955E51"/>
    <w:rsid w:val="009568DC"/>
    <w:rsid w:val="00961702"/>
    <w:rsid w:val="009618F8"/>
    <w:rsid w:val="0096199E"/>
    <w:rsid w:val="00963472"/>
    <w:rsid w:val="00966F89"/>
    <w:rsid w:val="00971907"/>
    <w:rsid w:val="0097295B"/>
    <w:rsid w:val="00972D4D"/>
    <w:rsid w:val="009743A1"/>
    <w:rsid w:val="009747AA"/>
    <w:rsid w:val="0098352D"/>
    <w:rsid w:val="00987BF6"/>
    <w:rsid w:val="00991DD1"/>
    <w:rsid w:val="00992A9E"/>
    <w:rsid w:val="00993E61"/>
    <w:rsid w:val="0099401F"/>
    <w:rsid w:val="009947B8"/>
    <w:rsid w:val="009961FD"/>
    <w:rsid w:val="00996D53"/>
    <w:rsid w:val="009A16E8"/>
    <w:rsid w:val="009A22B3"/>
    <w:rsid w:val="009A3185"/>
    <w:rsid w:val="009A3859"/>
    <w:rsid w:val="009A48C4"/>
    <w:rsid w:val="009A6A1B"/>
    <w:rsid w:val="009A6DBE"/>
    <w:rsid w:val="009A72B9"/>
    <w:rsid w:val="009B084E"/>
    <w:rsid w:val="009B1FF8"/>
    <w:rsid w:val="009B25AE"/>
    <w:rsid w:val="009B3A54"/>
    <w:rsid w:val="009B5606"/>
    <w:rsid w:val="009B61BE"/>
    <w:rsid w:val="009B65CD"/>
    <w:rsid w:val="009B7881"/>
    <w:rsid w:val="009C0AB8"/>
    <w:rsid w:val="009C3206"/>
    <w:rsid w:val="009C3899"/>
    <w:rsid w:val="009C5F8A"/>
    <w:rsid w:val="009C7A68"/>
    <w:rsid w:val="009D3599"/>
    <w:rsid w:val="009D3A6A"/>
    <w:rsid w:val="009D4FF7"/>
    <w:rsid w:val="009D64C1"/>
    <w:rsid w:val="009D6F80"/>
    <w:rsid w:val="009D7EF4"/>
    <w:rsid w:val="009E2031"/>
    <w:rsid w:val="009E46E2"/>
    <w:rsid w:val="009E761D"/>
    <w:rsid w:val="009F1FA0"/>
    <w:rsid w:val="009F2E47"/>
    <w:rsid w:val="009F3FF3"/>
    <w:rsid w:val="009F4AA5"/>
    <w:rsid w:val="00A007B5"/>
    <w:rsid w:val="00A0165C"/>
    <w:rsid w:val="00A03215"/>
    <w:rsid w:val="00A0352D"/>
    <w:rsid w:val="00A07640"/>
    <w:rsid w:val="00A10B47"/>
    <w:rsid w:val="00A10BC1"/>
    <w:rsid w:val="00A10CF8"/>
    <w:rsid w:val="00A115C2"/>
    <w:rsid w:val="00A14BCB"/>
    <w:rsid w:val="00A15247"/>
    <w:rsid w:val="00A15A0D"/>
    <w:rsid w:val="00A163D2"/>
    <w:rsid w:val="00A16846"/>
    <w:rsid w:val="00A16A9E"/>
    <w:rsid w:val="00A16F54"/>
    <w:rsid w:val="00A170AC"/>
    <w:rsid w:val="00A202EA"/>
    <w:rsid w:val="00A20D03"/>
    <w:rsid w:val="00A230BF"/>
    <w:rsid w:val="00A240EE"/>
    <w:rsid w:val="00A24B24"/>
    <w:rsid w:val="00A2531F"/>
    <w:rsid w:val="00A25ED9"/>
    <w:rsid w:val="00A26428"/>
    <w:rsid w:val="00A3354C"/>
    <w:rsid w:val="00A34134"/>
    <w:rsid w:val="00A34DCB"/>
    <w:rsid w:val="00A376C2"/>
    <w:rsid w:val="00A405BE"/>
    <w:rsid w:val="00A4377B"/>
    <w:rsid w:val="00A44BAB"/>
    <w:rsid w:val="00A452B6"/>
    <w:rsid w:val="00A45EAF"/>
    <w:rsid w:val="00A461EA"/>
    <w:rsid w:val="00A464D8"/>
    <w:rsid w:val="00A46872"/>
    <w:rsid w:val="00A46A69"/>
    <w:rsid w:val="00A46CAD"/>
    <w:rsid w:val="00A4740A"/>
    <w:rsid w:val="00A47CAA"/>
    <w:rsid w:val="00A524BD"/>
    <w:rsid w:val="00A52ED5"/>
    <w:rsid w:val="00A52F4F"/>
    <w:rsid w:val="00A535F1"/>
    <w:rsid w:val="00A5373E"/>
    <w:rsid w:val="00A53C54"/>
    <w:rsid w:val="00A550E5"/>
    <w:rsid w:val="00A559EB"/>
    <w:rsid w:val="00A56C83"/>
    <w:rsid w:val="00A572B6"/>
    <w:rsid w:val="00A62453"/>
    <w:rsid w:val="00A659E7"/>
    <w:rsid w:val="00A65D0E"/>
    <w:rsid w:val="00A662ED"/>
    <w:rsid w:val="00A6724E"/>
    <w:rsid w:val="00A6727E"/>
    <w:rsid w:val="00A6747A"/>
    <w:rsid w:val="00A72C2F"/>
    <w:rsid w:val="00A73BD8"/>
    <w:rsid w:val="00A74486"/>
    <w:rsid w:val="00A74608"/>
    <w:rsid w:val="00A74D60"/>
    <w:rsid w:val="00A77171"/>
    <w:rsid w:val="00A77DE8"/>
    <w:rsid w:val="00A8127D"/>
    <w:rsid w:val="00A81A6F"/>
    <w:rsid w:val="00A836CE"/>
    <w:rsid w:val="00A8611D"/>
    <w:rsid w:val="00A92BA4"/>
    <w:rsid w:val="00A96229"/>
    <w:rsid w:val="00A96A79"/>
    <w:rsid w:val="00AA0C52"/>
    <w:rsid w:val="00AA187A"/>
    <w:rsid w:val="00AA3290"/>
    <w:rsid w:val="00AA6770"/>
    <w:rsid w:val="00AA6F21"/>
    <w:rsid w:val="00AB10D0"/>
    <w:rsid w:val="00AB2BB6"/>
    <w:rsid w:val="00AB2C46"/>
    <w:rsid w:val="00AB5B83"/>
    <w:rsid w:val="00AB6BEB"/>
    <w:rsid w:val="00AB702F"/>
    <w:rsid w:val="00AB7256"/>
    <w:rsid w:val="00AC12F9"/>
    <w:rsid w:val="00AC367B"/>
    <w:rsid w:val="00AC58AF"/>
    <w:rsid w:val="00AC6B06"/>
    <w:rsid w:val="00AD0BC2"/>
    <w:rsid w:val="00AD0D6C"/>
    <w:rsid w:val="00AD1B23"/>
    <w:rsid w:val="00AD26DB"/>
    <w:rsid w:val="00AD2B5F"/>
    <w:rsid w:val="00AD2E7A"/>
    <w:rsid w:val="00AE1EA9"/>
    <w:rsid w:val="00AE40C3"/>
    <w:rsid w:val="00AF1309"/>
    <w:rsid w:val="00AF1597"/>
    <w:rsid w:val="00AF4A89"/>
    <w:rsid w:val="00AF65A9"/>
    <w:rsid w:val="00AF78BD"/>
    <w:rsid w:val="00B02239"/>
    <w:rsid w:val="00B02696"/>
    <w:rsid w:val="00B0278C"/>
    <w:rsid w:val="00B02E7A"/>
    <w:rsid w:val="00B04D5A"/>
    <w:rsid w:val="00B07F1A"/>
    <w:rsid w:val="00B10995"/>
    <w:rsid w:val="00B13714"/>
    <w:rsid w:val="00B13E84"/>
    <w:rsid w:val="00B14CC6"/>
    <w:rsid w:val="00B154B3"/>
    <w:rsid w:val="00B16353"/>
    <w:rsid w:val="00B16C8F"/>
    <w:rsid w:val="00B25CAE"/>
    <w:rsid w:val="00B27AED"/>
    <w:rsid w:val="00B351DD"/>
    <w:rsid w:val="00B37887"/>
    <w:rsid w:val="00B442D6"/>
    <w:rsid w:val="00B449B9"/>
    <w:rsid w:val="00B45122"/>
    <w:rsid w:val="00B504C4"/>
    <w:rsid w:val="00B57803"/>
    <w:rsid w:val="00B60B8D"/>
    <w:rsid w:val="00B633FF"/>
    <w:rsid w:val="00B64A5D"/>
    <w:rsid w:val="00B65DED"/>
    <w:rsid w:val="00B66C50"/>
    <w:rsid w:val="00B70B5C"/>
    <w:rsid w:val="00B7176B"/>
    <w:rsid w:val="00B72F90"/>
    <w:rsid w:val="00B73B44"/>
    <w:rsid w:val="00B73EC3"/>
    <w:rsid w:val="00B74F3B"/>
    <w:rsid w:val="00B76429"/>
    <w:rsid w:val="00B8030D"/>
    <w:rsid w:val="00B80583"/>
    <w:rsid w:val="00B81C09"/>
    <w:rsid w:val="00B83F7E"/>
    <w:rsid w:val="00B85E62"/>
    <w:rsid w:val="00B87228"/>
    <w:rsid w:val="00B90A91"/>
    <w:rsid w:val="00B932B7"/>
    <w:rsid w:val="00B93859"/>
    <w:rsid w:val="00B970C8"/>
    <w:rsid w:val="00B97C23"/>
    <w:rsid w:val="00BA0626"/>
    <w:rsid w:val="00BA21CF"/>
    <w:rsid w:val="00BA23DD"/>
    <w:rsid w:val="00BA431B"/>
    <w:rsid w:val="00BA44FD"/>
    <w:rsid w:val="00BA662B"/>
    <w:rsid w:val="00BA7152"/>
    <w:rsid w:val="00BB0A07"/>
    <w:rsid w:val="00BB134B"/>
    <w:rsid w:val="00BB5A44"/>
    <w:rsid w:val="00BB6397"/>
    <w:rsid w:val="00BB7534"/>
    <w:rsid w:val="00BC0E1C"/>
    <w:rsid w:val="00BC2E7A"/>
    <w:rsid w:val="00BC3C93"/>
    <w:rsid w:val="00BC74FA"/>
    <w:rsid w:val="00BD1682"/>
    <w:rsid w:val="00BD2BEE"/>
    <w:rsid w:val="00BD3905"/>
    <w:rsid w:val="00BD4E02"/>
    <w:rsid w:val="00BD5521"/>
    <w:rsid w:val="00BE3CC1"/>
    <w:rsid w:val="00BE3CDB"/>
    <w:rsid w:val="00BE4400"/>
    <w:rsid w:val="00BE458C"/>
    <w:rsid w:val="00BE7842"/>
    <w:rsid w:val="00BE790E"/>
    <w:rsid w:val="00BE7A7C"/>
    <w:rsid w:val="00BF1194"/>
    <w:rsid w:val="00BF24DC"/>
    <w:rsid w:val="00BF33A1"/>
    <w:rsid w:val="00BF452F"/>
    <w:rsid w:val="00BF4B27"/>
    <w:rsid w:val="00BF59C5"/>
    <w:rsid w:val="00BF62D3"/>
    <w:rsid w:val="00BF6D51"/>
    <w:rsid w:val="00C00BF4"/>
    <w:rsid w:val="00C01760"/>
    <w:rsid w:val="00C01A2E"/>
    <w:rsid w:val="00C04D41"/>
    <w:rsid w:val="00C05308"/>
    <w:rsid w:val="00C06B44"/>
    <w:rsid w:val="00C06CE1"/>
    <w:rsid w:val="00C116DC"/>
    <w:rsid w:val="00C121F3"/>
    <w:rsid w:val="00C122A7"/>
    <w:rsid w:val="00C15F16"/>
    <w:rsid w:val="00C25E69"/>
    <w:rsid w:val="00C27495"/>
    <w:rsid w:val="00C279E1"/>
    <w:rsid w:val="00C30A60"/>
    <w:rsid w:val="00C31FDF"/>
    <w:rsid w:val="00C32CFB"/>
    <w:rsid w:val="00C33036"/>
    <w:rsid w:val="00C346FE"/>
    <w:rsid w:val="00C348FE"/>
    <w:rsid w:val="00C41E91"/>
    <w:rsid w:val="00C42DB3"/>
    <w:rsid w:val="00C432B9"/>
    <w:rsid w:val="00C4495F"/>
    <w:rsid w:val="00C464B8"/>
    <w:rsid w:val="00C47A26"/>
    <w:rsid w:val="00C508B2"/>
    <w:rsid w:val="00C50A06"/>
    <w:rsid w:val="00C52542"/>
    <w:rsid w:val="00C52F31"/>
    <w:rsid w:val="00C533A1"/>
    <w:rsid w:val="00C60D60"/>
    <w:rsid w:val="00C63596"/>
    <w:rsid w:val="00C645AA"/>
    <w:rsid w:val="00C66E66"/>
    <w:rsid w:val="00C67A4F"/>
    <w:rsid w:val="00C67D5E"/>
    <w:rsid w:val="00C723C9"/>
    <w:rsid w:val="00C7430F"/>
    <w:rsid w:val="00C75DF9"/>
    <w:rsid w:val="00C76798"/>
    <w:rsid w:val="00C7716C"/>
    <w:rsid w:val="00C80211"/>
    <w:rsid w:val="00C8044E"/>
    <w:rsid w:val="00C82773"/>
    <w:rsid w:val="00C8402F"/>
    <w:rsid w:val="00C84D59"/>
    <w:rsid w:val="00C8564D"/>
    <w:rsid w:val="00C87155"/>
    <w:rsid w:val="00C8725A"/>
    <w:rsid w:val="00C8760C"/>
    <w:rsid w:val="00C9056D"/>
    <w:rsid w:val="00C908B5"/>
    <w:rsid w:val="00C912D8"/>
    <w:rsid w:val="00C91308"/>
    <w:rsid w:val="00C913D4"/>
    <w:rsid w:val="00C9373D"/>
    <w:rsid w:val="00C94A88"/>
    <w:rsid w:val="00C94FB5"/>
    <w:rsid w:val="00C95B46"/>
    <w:rsid w:val="00C969E3"/>
    <w:rsid w:val="00C972E7"/>
    <w:rsid w:val="00C97522"/>
    <w:rsid w:val="00C97BA4"/>
    <w:rsid w:val="00CA085D"/>
    <w:rsid w:val="00CA1D89"/>
    <w:rsid w:val="00CA2B80"/>
    <w:rsid w:val="00CA53AF"/>
    <w:rsid w:val="00CA63B0"/>
    <w:rsid w:val="00CA63F7"/>
    <w:rsid w:val="00CB450C"/>
    <w:rsid w:val="00CB5990"/>
    <w:rsid w:val="00CB79EB"/>
    <w:rsid w:val="00CC2B3F"/>
    <w:rsid w:val="00CC62D4"/>
    <w:rsid w:val="00CC6E3C"/>
    <w:rsid w:val="00CD0CA0"/>
    <w:rsid w:val="00CD2A87"/>
    <w:rsid w:val="00CD332F"/>
    <w:rsid w:val="00CD4811"/>
    <w:rsid w:val="00CD5A33"/>
    <w:rsid w:val="00CD7E99"/>
    <w:rsid w:val="00CE0B31"/>
    <w:rsid w:val="00CE1AF5"/>
    <w:rsid w:val="00CE6F4D"/>
    <w:rsid w:val="00CF0BC5"/>
    <w:rsid w:val="00CF4463"/>
    <w:rsid w:val="00CF56EF"/>
    <w:rsid w:val="00CF779F"/>
    <w:rsid w:val="00CF7A82"/>
    <w:rsid w:val="00D00802"/>
    <w:rsid w:val="00D00823"/>
    <w:rsid w:val="00D01BB3"/>
    <w:rsid w:val="00D03C80"/>
    <w:rsid w:val="00D06128"/>
    <w:rsid w:val="00D10A81"/>
    <w:rsid w:val="00D10E00"/>
    <w:rsid w:val="00D114FC"/>
    <w:rsid w:val="00D116D5"/>
    <w:rsid w:val="00D11DE8"/>
    <w:rsid w:val="00D125E2"/>
    <w:rsid w:val="00D136D9"/>
    <w:rsid w:val="00D13DF5"/>
    <w:rsid w:val="00D17188"/>
    <w:rsid w:val="00D17DC4"/>
    <w:rsid w:val="00D17E6F"/>
    <w:rsid w:val="00D20BF9"/>
    <w:rsid w:val="00D20F38"/>
    <w:rsid w:val="00D22068"/>
    <w:rsid w:val="00D22A42"/>
    <w:rsid w:val="00D22B43"/>
    <w:rsid w:val="00D258FC"/>
    <w:rsid w:val="00D2669F"/>
    <w:rsid w:val="00D26CA3"/>
    <w:rsid w:val="00D27076"/>
    <w:rsid w:val="00D27268"/>
    <w:rsid w:val="00D30577"/>
    <w:rsid w:val="00D32797"/>
    <w:rsid w:val="00D34145"/>
    <w:rsid w:val="00D34490"/>
    <w:rsid w:val="00D37584"/>
    <w:rsid w:val="00D408C8"/>
    <w:rsid w:val="00D439FE"/>
    <w:rsid w:val="00D43B47"/>
    <w:rsid w:val="00D448FF"/>
    <w:rsid w:val="00D45F80"/>
    <w:rsid w:val="00D460ED"/>
    <w:rsid w:val="00D463B7"/>
    <w:rsid w:val="00D469CC"/>
    <w:rsid w:val="00D474F4"/>
    <w:rsid w:val="00D50617"/>
    <w:rsid w:val="00D51639"/>
    <w:rsid w:val="00D52FA4"/>
    <w:rsid w:val="00D5369D"/>
    <w:rsid w:val="00D539C0"/>
    <w:rsid w:val="00D53D21"/>
    <w:rsid w:val="00D57288"/>
    <w:rsid w:val="00D62B94"/>
    <w:rsid w:val="00D6517B"/>
    <w:rsid w:val="00D656AD"/>
    <w:rsid w:val="00D65ACF"/>
    <w:rsid w:val="00D7184F"/>
    <w:rsid w:val="00D72008"/>
    <w:rsid w:val="00D74C0E"/>
    <w:rsid w:val="00D7501F"/>
    <w:rsid w:val="00D761E3"/>
    <w:rsid w:val="00D77CBB"/>
    <w:rsid w:val="00D82F00"/>
    <w:rsid w:val="00D86BBA"/>
    <w:rsid w:val="00D87BA5"/>
    <w:rsid w:val="00D92164"/>
    <w:rsid w:val="00D92617"/>
    <w:rsid w:val="00D92AE2"/>
    <w:rsid w:val="00D964CC"/>
    <w:rsid w:val="00DA283E"/>
    <w:rsid w:val="00DA7537"/>
    <w:rsid w:val="00DB1E4C"/>
    <w:rsid w:val="00DB713A"/>
    <w:rsid w:val="00DC058C"/>
    <w:rsid w:val="00DC0DFA"/>
    <w:rsid w:val="00DC46B8"/>
    <w:rsid w:val="00DC5C26"/>
    <w:rsid w:val="00DC7620"/>
    <w:rsid w:val="00DC7C8B"/>
    <w:rsid w:val="00DD079B"/>
    <w:rsid w:val="00DD1B43"/>
    <w:rsid w:val="00DD23D4"/>
    <w:rsid w:val="00DD266A"/>
    <w:rsid w:val="00DD3434"/>
    <w:rsid w:val="00DD4087"/>
    <w:rsid w:val="00DD52A2"/>
    <w:rsid w:val="00DD739F"/>
    <w:rsid w:val="00DE0A4E"/>
    <w:rsid w:val="00DE0EBE"/>
    <w:rsid w:val="00DE1E87"/>
    <w:rsid w:val="00DE36AA"/>
    <w:rsid w:val="00DE4C8E"/>
    <w:rsid w:val="00DE78DE"/>
    <w:rsid w:val="00DF0647"/>
    <w:rsid w:val="00DF0A6F"/>
    <w:rsid w:val="00DF1D40"/>
    <w:rsid w:val="00DF6E89"/>
    <w:rsid w:val="00E00884"/>
    <w:rsid w:val="00E01E74"/>
    <w:rsid w:val="00E03E90"/>
    <w:rsid w:val="00E055EE"/>
    <w:rsid w:val="00E17570"/>
    <w:rsid w:val="00E21D7F"/>
    <w:rsid w:val="00E2252D"/>
    <w:rsid w:val="00E255E5"/>
    <w:rsid w:val="00E275E5"/>
    <w:rsid w:val="00E3531F"/>
    <w:rsid w:val="00E36C14"/>
    <w:rsid w:val="00E37D38"/>
    <w:rsid w:val="00E411B0"/>
    <w:rsid w:val="00E441D0"/>
    <w:rsid w:val="00E44A82"/>
    <w:rsid w:val="00E50EBC"/>
    <w:rsid w:val="00E5191C"/>
    <w:rsid w:val="00E54276"/>
    <w:rsid w:val="00E54894"/>
    <w:rsid w:val="00E56B87"/>
    <w:rsid w:val="00E570AC"/>
    <w:rsid w:val="00E61021"/>
    <w:rsid w:val="00E6230D"/>
    <w:rsid w:val="00E624F7"/>
    <w:rsid w:val="00E62631"/>
    <w:rsid w:val="00E63236"/>
    <w:rsid w:val="00E63DC0"/>
    <w:rsid w:val="00E65827"/>
    <w:rsid w:val="00E658AB"/>
    <w:rsid w:val="00E66977"/>
    <w:rsid w:val="00E70597"/>
    <w:rsid w:val="00E71337"/>
    <w:rsid w:val="00E71875"/>
    <w:rsid w:val="00E73E6B"/>
    <w:rsid w:val="00E7687A"/>
    <w:rsid w:val="00E82003"/>
    <w:rsid w:val="00E82223"/>
    <w:rsid w:val="00E827BC"/>
    <w:rsid w:val="00E82E9E"/>
    <w:rsid w:val="00E855B0"/>
    <w:rsid w:val="00E86E1F"/>
    <w:rsid w:val="00E90F6A"/>
    <w:rsid w:val="00E91649"/>
    <w:rsid w:val="00E91E11"/>
    <w:rsid w:val="00E9409E"/>
    <w:rsid w:val="00E94792"/>
    <w:rsid w:val="00EA03E4"/>
    <w:rsid w:val="00EA040A"/>
    <w:rsid w:val="00EA1C0A"/>
    <w:rsid w:val="00EA3F8F"/>
    <w:rsid w:val="00EA6985"/>
    <w:rsid w:val="00EB0F1B"/>
    <w:rsid w:val="00EB329A"/>
    <w:rsid w:val="00EB418A"/>
    <w:rsid w:val="00EB41DA"/>
    <w:rsid w:val="00EB7A4B"/>
    <w:rsid w:val="00EC0D9B"/>
    <w:rsid w:val="00EC1F4B"/>
    <w:rsid w:val="00EC32BA"/>
    <w:rsid w:val="00EC3552"/>
    <w:rsid w:val="00EC543F"/>
    <w:rsid w:val="00ED0CDD"/>
    <w:rsid w:val="00ED1EB2"/>
    <w:rsid w:val="00ED26CA"/>
    <w:rsid w:val="00ED3D05"/>
    <w:rsid w:val="00ED418B"/>
    <w:rsid w:val="00ED4E3B"/>
    <w:rsid w:val="00ED6837"/>
    <w:rsid w:val="00ED6D7C"/>
    <w:rsid w:val="00ED7545"/>
    <w:rsid w:val="00ED77E5"/>
    <w:rsid w:val="00ED7D5F"/>
    <w:rsid w:val="00EE1D6D"/>
    <w:rsid w:val="00EE4077"/>
    <w:rsid w:val="00EE5C68"/>
    <w:rsid w:val="00EE6E6B"/>
    <w:rsid w:val="00EE7AC6"/>
    <w:rsid w:val="00EE7C42"/>
    <w:rsid w:val="00EF2A5F"/>
    <w:rsid w:val="00EF38F7"/>
    <w:rsid w:val="00EF4523"/>
    <w:rsid w:val="00EF7265"/>
    <w:rsid w:val="00F01556"/>
    <w:rsid w:val="00F04A9F"/>
    <w:rsid w:val="00F112DD"/>
    <w:rsid w:val="00F13D9D"/>
    <w:rsid w:val="00F13F0C"/>
    <w:rsid w:val="00F16F3B"/>
    <w:rsid w:val="00F21150"/>
    <w:rsid w:val="00F21D0E"/>
    <w:rsid w:val="00F25882"/>
    <w:rsid w:val="00F2617E"/>
    <w:rsid w:val="00F32746"/>
    <w:rsid w:val="00F34A96"/>
    <w:rsid w:val="00F35CAD"/>
    <w:rsid w:val="00F376F4"/>
    <w:rsid w:val="00F41217"/>
    <w:rsid w:val="00F43235"/>
    <w:rsid w:val="00F47B82"/>
    <w:rsid w:val="00F51898"/>
    <w:rsid w:val="00F51CF5"/>
    <w:rsid w:val="00F531DA"/>
    <w:rsid w:val="00F53E4A"/>
    <w:rsid w:val="00F54B54"/>
    <w:rsid w:val="00F55314"/>
    <w:rsid w:val="00F55B46"/>
    <w:rsid w:val="00F6084D"/>
    <w:rsid w:val="00F65014"/>
    <w:rsid w:val="00F667CE"/>
    <w:rsid w:val="00F670E1"/>
    <w:rsid w:val="00F67DD7"/>
    <w:rsid w:val="00F7048B"/>
    <w:rsid w:val="00F800D2"/>
    <w:rsid w:val="00F81AB4"/>
    <w:rsid w:val="00F82641"/>
    <w:rsid w:val="00F83FF5"/>
    <w:rsid w:val="00F8584C"/>
    <w:rsid w:val="00F85FEA"/>
    <w:rsid w:val="00F8632C"/>
    <w:rsid w:val="00F871A0"/>
    <w:rsid w:val="00F9131F"/>
    <w:rsid w:val="00F91681"/>
    <w:rsid w:val="00F936AA"/>
    <w:rsid w:val="00F93772"/>
    <w:rsid w:val="00F95719"/>
    <w:rsid w:val="00F958CB"/>
    <w:rsid w:val="00F95F15"/>
    <w:rsid w:val="00F95F54"/>
    <w:rsid w:val="00F97D0A"/>
    <w:rsid w:val="00FA0B43"/>
    <w:rsid w:val="00FA21F1"/>
    <w:rsid w:val="00FA2FE5"/>
    <w:rsid w:val="00FA3F9A"/>
    <w:rsid w:val="00FA4751"/>
    <w:rsid w:val="00FA53BE"/>
    <w:rsid w:val="00FA60F3"/>
    <w:rsid w:val="00FB2627"/>
    <w:rsid w:val="00FB29CC"/>
    <w:rsid w:val="00FB2A9D"/>
    <w:rsid w:val="00FB36F7"/>
    <w:rsid w:val="00FB4E43"/>
    <w:rsid w:val="00FB7080"/>
    <w:rsid w:val="00FB713E"/>
    <w:rsid w:val="00FB7AC9"/>
    <w:rsid w:val="00FC2DB8"/>
    <w:rsid w:val="00FC468F"/>
    <w:rsid w:val="00FC589B"/>
    <w:rsid w:val="00FC70D2"/>
    <w:rsid w:val="00FD3409"/>
    <w:rsid w:val="00FD3AD7"/>
    <w:rsid w:val="00FD55B1"/>
    <w:rsid w:val="00FD5CCB"/>
    <w:rsid w:val="00FD69E2"/>
    <w:rsid w:val="00FE0596"/>
    <w:rsid w:val="00FE0ED3"/>
    <w:rsid w:val="00FE3CD4"/>
    <w:rsid w:val="00FE5FF6"/>
    <w:rsid w:val="00FE7752"/>
    <w:rsid w:val="00FF22E8"/>
    <w:rsid w:val="00FF3B63"/>
    <w:rsid w:val="00FF3F95"/>
    <w:rsid w:val="00FF5B15"/>
    <w:rsid w:val="00FF7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3EDC1700"/>
  <w15:docId w15:val="{4F6C2971-4961-4F9C-9C91-D47544E7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155"/>
    <w:pPr>
      <w:widowControl w:val="0"/>
      <w:jc w:val="both"/>
    </w:pPr>
    <w:rPr>
      <w:rFonts w:eastAsia="FOゴシック体"/>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71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3356C"/>
    <w:rPr>
      <w:rFonts w:ascii="Arial" w:eastAsia="ＭＳ ゴシック" w:hAnsi="Arial"/>
      <w:sz w:val="18"/>
      <w:szCs w:val="18"/>
    </w:rPr>
  </w:style>
  <w:style w:type="character" w:customStyle="1" w:styleId="lsucs">
    <w:name w:val="_lsucs"/>
    <w:basedOn w:val="a0"/>
    <w:rsid w:val="00A4377B"/>
  </w:style>
  <w:style w:type="paragraph" w:styleId="a5">
    <w:name w:val="Date"/>
    <w:basedOn w:val="a"/>
    <w:next w:val="a"/>
    <w:rsid w:val="00C7430F"/>
  </w:style>
  <w:style w:type="character" w:styleId="a6">
    <w:name w:val="annotation reference"/>
    <w:basedOn w:val="a0"/>
    <w:semiHidden/>
    <w:rsid w:val="004E5BDB"/>
    <w:rPr>
      <w:sz w:val="18"/>
      <w:szCs w:val="18"/>
    </w:rPr>
  </w:style>
  <w:style w:type="paragraph" w:styleId="a7">
    <w:name w:val="annotation text"/>
    <w:basedOn w:val="a"/>
    <w:semiHidden/>
    <w:rsid w:val="004E5BDB"/>
    <w:pPr>
      <w:jc w:val="left"/>
    </w:pPr>
  </w:style>
  <w:style w:type="paragraph" w:styleId="a8">
    <w:name w:val="annotation subject"/>
    <w:basedOn w:val="a7"/>
    <w:next w:val="a7"/>
    <w:semiHidden/>
    <w:rsid w:val="004E5BDB"/>
    <w:rPr>
      <w:b/>
      <w:bCs/>
    </w:rPr>
  </w:style>
  <w:style w:type="paragraph" w:styleId="a9">
    <w:name w:val="header"/>
    <w:basedOn w:val="a"/>
    <w:link w:val="aa"/>
    <w:rsid w:val="006C3D25"/>
    <w:pPr>
      <w:tabs>
        <w:tab w:val="center" w:pos="4252"/>
        <w:tab w:val="right" w:pos="8504"/>
      </w:tabs>
      <w:snapToGrid w:val="0"/>
    </w:pPr>
  </w:style>
  <w:style w:type="character" w:customStyle="1" w:styleId="aa">
    <w:name w:val="ヘッダー (文字)"/>
    <w:basedOn w:val="a0"/>
    <w:link w:val="a9"/>
    <w:rsid w:val="006C3D25"/>
    <w:rPr>
      <w:rFonts w:eastAsia="FOゴシック体"/>
      <w:kern w:val="2"/>
      <w:sz w:val="24"/>
      <w:szCs w:val="24"/>
    </w:rPr>
  </w:style>
  <w:style w:type="paragraph" w:styleId="ab">
    <w:name w:val="footer"/>
    <w:basedOn w:val="a"/>
    <w:link w:val="ac"/>
    <w:rsid w:val="006C3D25"/>
    <w:pPr>
      <w:tabs>
        <w:tab w:val="center" w:pos="4252"/>
        <w:tab w:val="right" w:pos="8504"/>
      </w:tabs>
      <w:snapToGrid w:val="0"/>
    </w:pPr>
  </w:style>
  <w:style w:type="character" w:customStyle="1" w:styleId="ac">
    <w:name w:val="フッター (文字)"/>
    <w:basedOn w:val="a0"/>
    <w:link w:val="ab"/>
    <w:rsid w:val="006C3D25"/>
    <w:rPr>
      <w:rFonts w:eastAsia="FOゴシック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11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EB648-0DBD-47A4-99DD-C444F134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1624</Words>
  <Characters>409</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家屋</vt:lpstr>
      <vt:lpstr>家屋</vt:lpstr>
    </vt:vector>
  </TitlesOfParts>
  <Company>富岡町</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屋</dc:title>
  <dc:creator>富岡町</dc:creator>
  <cp:lastModifiedBy>鍵 治彦 [Haruhiko Kagi]</cp:lastModifiedBy>
  <cp:revision>12</cp:revision>
  <cp:lastPrinted>2023-09-20T05:33:00Z</cp:lastPrinted>
  <dcterms:created xsi:type="dcterms:W3CDTF">2021-05-06T07:03:00Z</dcterms:created>
  <dcterms:modified xsi:type="dcterms:W3CDTF">2023-09-20T05:33:00Z</dcterms:modified>
</cp:coreProperties>
</file>